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8F32" w14:textId="77777777" w:rsidR="00A401D0" w:rsidRDefault="00D26FEE" w:rsidP="00A401D0">
      <w:pPr>
        <w:pStyle w:val="Heading1"/>
        <w:tabs>
          <w:tab w:val="left" w:pos="1985"/>
        </w:tabs>
      </w:pPr>
      <w:bookmarkStart w:id="0" w:name="_Toc526757502"/>
      <w:r w:rsidRPr="00722371">
        <w:t>Appendix D</w:t>
      </w:r>
      <w:r w:rsidRPr="00722371">
        <w:tab/>
      </w:r>
      <w:bookmarkStart w:id="1" w:name="_Hlk525465116"/>
      <w:r w:rsidRPr="00722371">
        <w:t xml:space="preserve">Reporting </w:t>
      </w:r>
      <w:proofErr w:type="spellStart"/>
      <w:r w:rsidRPr="00722371">
        <w:t>proforma</w:t>
      </w:r>
      <w:proofErr w:type="spellEnd"/>
      <w:r w:rsidRPr="00722371">
        <w:t xml:space="preserve"> for </w:t>
      </w:r>
      <w:r>
        <w:t>ovarian, tubal and primary peritoneal</w:t>
      </w:r>
      <w:bookmarkEnd w:id="0"/>
      <w:r>
        <w:t xml:space="preserve"> </w:t>
      </w:r>
    </w:p>
    <w:p w14:paraId="3A73BF6A" w14:textId="72906825" w:rsidR="00D26FEE" w:rsidRDefault="00A401D0" w:rsidP="00A401D0">
      <w:pPr>
        <w:pStyle w:val="Heading1"/>
        <w:tabs>
          <w:tab w:val="left" w:pos="1985"/>
        </w:tabs>
      </w:pPr>
      <w:r>
        <w:tab/>
      </w:r>
      <w:r>
        <w:tab/>
      </w:r>
      <w:bookmarkStart w:id="2" w:name="_Toc526757503"/>
      <w:proofErr w:type="gramStart"/>
      <w:r w:rsidR="00D26FEE">
        <w:t>carcinomas</w:t>
      </w:r>
      <w:bookmarkEnd w:id="1"/>
      <w:bookmarkEnd w:id="2"/>
      <w:proofErr w:type="gramEnd"/>
    </w:p>
    <w:p w14:paraId="05832977" w14:textId="77777777" w:rsidR="00D26FEE" w:rsidRPr="006000DA" w:rsidRDefault="00D26FEE" w:rsidP="00D26FEE">
      <w:pPr>
        <w:tabs>
          <w:tab w:val="left" w:pos="567"/>
        </w:tabs>
      </w:pPr>
    </w:p>
    <w:p w14:paraId="13DA798C" w14:textId="77777777" w:rsidR="00D26FEE" w:rsidRPr="00722371" w:rsidRDefault="00D26FEE" w:rsidP="00D26FEE">
      <w:pPr>
        <w:tabs>
          <w:tab w:val="left" w:leader="dot" w:pos="3969"/>
          <w:tab w:val="left" w:leader="dot" w:pos="6663"/>
          <w:tab w:val="right" w:leader="dot" w:pos="9639"/>
          <w:tab w:val="right" w:leader="dot" w:pos="9923"/>
        </w:tabs>
        <w:spacing w:after="120"/>
        <w:rPr>
          <w:rFonts w:ascii="Arial" w:hAnsi="Arial" w:cs="Arial"/>
          <w:sz w:val="20"/>
          <w:szCs w:val="20"/>
        </w:rPr>
      </w:pPr>
      <w:r w:rsidRPr="00722371">
        <w:rPr>
          <w:rFonts w:ascii="Arial" w:hAnsi="Arial" w:cs="Arial"/>
          <w:sz w:val="20"/>
          <w:szCs w:val="20"/>
        </w:rPr>
        <w:t xml:space="preserve">Surname: </w:t>
      </w:r>
      <w:r w:rsidRPr="00722371">
        <w:rPr>
          <w:rFonts w:ascii="Arial" w:hAnsi="Arial" w:cs="Arial"/>
          <w:sz w:val="20"/>
          <w:szCs w:val="20"/>
        </w:rPr>
        <w:tab/>
        <w:t xml:space="preserve">Forenames: </w:t>
      </w:r>
      <w:r w:rsidRPr="00722371">
        <w:rPr>
          <w:rFonts w:ascii="Arial" w:hAnsi="Arial" w:cs="Arial"/>
          <w:sz w:val="20"/>
          <w:szCs w:val="20"/>
        </w:rPr>
        <w:tab/>
        <w:t xml:space="preserve">Date of birth: </w:t>
      </w:r>
      <w:r w:rsidRPr="00722371">
        <w:rPr>
          <w:rFonts w:ascii="Arial" w:hAnsi="Arial" w:cs="Arial"/>
          <w:sz w:val="20"/>
          <w:szCs w:val="20"/>
        </w:rPr>
        <w:tab/>
      </w:r>
    </w:p>
    <w:p w14:paraId="3F75B5FE" w14:textId="77777777" w:rsidR="00D26FEE" w:rsidRPr="00722371" w:rsidRDefault="00D26FEE" w:rsidP="00D26FEE">
      <w:pPr>
        <w:tabs>
          <w:tab w:val="left" w:leader="dot" w:pos="3969"/>
          <w:tab w:val="left" w:leader="dot" w:pos="6663"/>
          <w:tab w:val="right" w:leader="dot" w:pos="9639"/>
          <w:tab w:val="right" w:leader="dot" w:pos="9923"/>
        </w:tabs>
        <w:spacing w:after="120"/>
        <w:rPr>
          <w:rFonts w:ascii="Arial" w:hAnsi="Arial" w:cs="Arial"/>
          <w:sz w:val="20"/>
          <w:szCs w:val="20"/>
        </w:rPr>
      </w:pPr>
      <w:r w:rsidRPr="00722371">
        <w:rPr>
          <w:rFonts w:ascii="Arial" w:hAnsi="Arial" w:cs="Arial"/>
          <w:sz w:val="20"/>
          <w:szCs w:val="20"/>
        </w:rPr>
        <w:t>Patient identifier (CHI/NHS no):</w:t>
      </w:r>
      <w:r w:rsidRPr="00722371">
        <w:rPr>
          <w:rFonts w:ascii="Arial" w:hAnsi="Arial" w:cs="Arial"/>
          <w:sz w:val="20"/>
          <w:szCs w:val="20"/>
        </w:rPr>
        <w:tab/>
        <w:t>Hospital:</w:t>
      </w:r>
      <w:r w:rsidRPr="00722371">
        <w:rPr>
          <w:rFonts w:ascii="Arial" w:hAnsi="Arial" w:cs="Arial"/>
          <w:sz w:val="20"/>
          <w:szCs w:val="20"/>
        </w:rPr>
        <w:tab/>
        <w:t xml:space="preserve">Hospital no: </w:t>
      </w:r>
      <w:r w:rsidRPr="00722371">
        <w:rPr>
          <w:rFonts w:ascii="Arial" w:hAnsi="Arial" w:cs="Arial"/>
          <w:sz w:val="20"/>
          <w:szCs w:val="20"/>
        </w:rPr>
        <w:tab/>
      </w:r>
    </w:p>
    <w:p w14:paraId="21D3ABB7" w14:textId="499B6F2F" w:rsidR="00D26FEE" w:rsidRPr="00722371" w:rsidRDefault="00D26FEE" w:rsidP="00D26FEE">
      <w:pPr>
        <w:tabs>
          <w:tab w:val="left" w:leader="dot" w:pos="3969"/>
          <w:tab w:val="left" w:leader="dot" w:pos="6663"/>
          <w:tab w:val="right" w:leader="dot" w:pos="9639"/>
          <w:tab w:val="right" w:leader="dot" w:pos="992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of </w:t>
      </w:r>
      <w:proofErr w:type="gramStart"/>
      <w:r>
        <w:rPr>
          <w:rFonts w:ascii="Arial" w:hAnsi="Arial" w:cs="Arial"/>
          <w:sz w:val="20"/>
          <w:szCs w:val="20"/>
        </w:rPr>
        <w:t>surgery</w:t>
      </w:r>
      <w:r w:rsidR="006D5FA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722371">
        <w:rPr>
          <w:rFonts w:ascii="Arial" w:hAnsi="Arial" w:cs="Arial"/>
          <w:sz w:val="20"/>
          <w:szCs w:val="20"/>
        </w:rPr>
        <w:t>Date of receipt:</w:t>
      </w:r>
      <w:r w:rsidRPr="00722371">
        <w:rPr>
          <w:rFonts w:ascii="Arial" w:hAnsi="Arial" w:cs="Arial"/>
          <w:sz w:val="20"/>
          <w:szCs w:val="20"/>
        </w:rPr>
        <w:tab/>
        <w:t xml:space="preserve">Date of reporting: </w:t>
      </w:r>
      <w:r w:rsidRPr="00722371">
        <w:rPr>
          <w:rFonts w:ascii="Arial" w:hAnsi="Arial" w:cs="Arial"/>
          <w:sz w:val="20"/>
          <w:szCs w:val="20"/>
        </w:rPr>
        <w:tab/>
      </w:r>
    </w:p>
    <w:p w14:paraId="506F482C" w14:textId="77777777" w:rsidR="00D26FEE" w:rsidRPr="00722371" w:rsidRDefault="00D26FEE" w:rsidP="00D26FEE">
      <w:pPr>
        <w:tabs>
          <w:tab w:val="left" w:leader="dot" w:pos="3969"/>
          <w:tab w:val="left" w:leader="dot" w:pos="6663"/>
          <w:tab w:val="right" w:leader="dot" w:pos="9923"/>
        </w:tabs>
        <w:rPr>
          <w:rFonts w:ascii="Arial" w:hAnsi="Arial" w:cs="Arial"/>
          <w:sz w:val="20"/>
          <w:szCs w:val="20"/>
        </w:rPr>
      </w:pPr>
      <w:r w:rsidRPr="00722371">
        <w:rPr>
          <w:rFonts w:ascii="Arial" w:hAnsi="Arial" w:cs="Arial"/>
          <w:sz w:val="20"/>
          <w:szCs w:val="20"/>
        </w:rPr>
        <w:t xml:space="preserve">Report no: </w:t>
      </w:r>
      <w:r w:rsidRPr="00722371">
        <w:rPr>
          <w:rFonts w:ascii="Arial" w:hAnsi="Arial" w:cs="Arial"/>
          <w:sz w:val="20"/>
          <w:szCs w:val="20"/>
        </w:rPr>
        <w:tab/>
        <w:t xml:space="preserve">Pathologist: </w:t>
      </w:r>
      <w:r w:rsidRPr="00722371">
        <w:rPr>
          <w:rFonts w:ascii="Arial" w:hAnsi="Arial" w:cs="Arial"/>
          <w:sz w:val="20"/>
          <w:szCs w:val="20"/>
        </w:rPr>
        <w:tab/>
        <w:t xml:space="preserve">Surgeon: </w:t>
      </w:r>
      <w:r w:rsidRPr="00722371">
        <w:rPr>
          <w:rFonts w:ascii="Arial" w:hAnsi="Arial" w:cs="Arial"/>
          <w:sz w:val="20"/>
          <w:szCs w:val="20"/>
        </w:rPr>
        <w:tab/>
      </w:r>
    </w:p>
    <w:p w14:paraId="58309EC4" w14:textId="77777777" w:rsidR="00D26FEE" w:rsidRPr="00722371" w:rsidRDefault="00D26FEE" w:rsidP="00D26FEE">
      <w:pPr>
        <w:pBdr>
          <w:bottom w:val="single" w:sz="6" w:space="1" w:color="auto"/>
        </w:pBdr>
        <w:tabs>
          <w:tab w:val="left" w:pos="3420"/>
        </w:tabs>
        <w:spacing w:afterLines="60" w:after="144"/>
        <w:rPr>
          <w:rFonts w:ascii="Arial" w:hAnsi="Arial" w:cs="Arial"/>
          <w:b/>
          <w:sz w:val="20"/>
          <w:szCs w:val="20"/>
        </w:rPr>
      </w:pPr>
    </w:p>
    <w:p w14:paraId="5C47BCCA" w14:textId="77777777" w:rsidR="00D26FEE" w:rsidRPr="006D5FA1" w:rsidRDefault="00D26FEE" w:rsidP="00D26FEE">
      <w:pPr>
        <w:pStyle w:val="Heading4"/>
        <w:spacing w:after="60"/>
        <w:rPr>
          <w:rFonts w:cs="Arial"/>
          <w:b/>
          <w:i w:val="0"/>
          <w:color w:val="auto"/>
        </w:rPr>
      </w:pPr>
      <w:r w:rsidRPr="006D5FA1">
        <w:rPr>
          <w:rFonts w:cs="Arial"/>
          <w:b/>
          <w:i w:val="0"/>
          <w:color w:val="auto"/>
        </w:rPr>
        <w:t>PRIOR CHEMOTHERAPY</w:t>
      </w:r>
      <w:r w:rsidRPr="006D5FA1">
        <w:rPr>
          <w:rFonts w:cs="Arial"/>
          <w:b/>
          <w:i w:val="0"/>
          <w:sz w:val="16"/>
          <w:vertAlign w:val="superscript"/>
        </w:rPr>
        <w:t>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99"/>
        <w:gridCol w:w="2520"/>
        <w:gridCol w:w="486"/>
        <w:gridCol w:w="2349"/>
        <w:gridCol w:w="657"/>
      </w:tblGrid>
      <w:tr w:rsidR="00D26FEE" w:rsidRPr="00C22CDD" w14:paraId="35B6A8A7" w14:textId="77777777" w:rsidTr="00D26FEE">
        <w:tc>
          <w:tcPr>
            <w:tcW w:w="2405" w:type="dxa"/>
          </w:tcPr>
          <w:p w14:paraId="47226753" w14:textId="77777777" w:rsidR="00D26FEE" w:rsidRPr="00C22CDD" w:rsidRDefault="00D26FEE" w:rsidP="00D26FEE">
            <w:pPr>
              <w:tabs>
                <w:tab w:val="left" w:pos="3420"/>
              </w:tabs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 w:rsidRPr="00C22CDD">
              <w:rPr>
                <w:rFonts w:ascii="Arial" w:hAnsi="Arial" w:cs="Arial"/>
                <w:sz w:val="20"/>
                <w:szCs w:val="20"/>
              </w:rPr>
              <w:t>No chemotherapy required</w:t>
            </w:r>
          </w:p>
        </w:tc>
        <w:tc>
          <w:tcPr>
            <w:tcW w:w="599" w:type="dxa"/>
          </w:tcPr>
          <w:p w14:paraId="0DE2C21B" w14:textId="77777777" w:rsidR="00D26FEE" w:rsidRPr="00C22CDD" w:rsidRDefault="00D26FEE" w:rsidP="00D26FEE">
            <w:pPr>
              <w:tabs>
                <w:tab w:val="left" w:pos="3420"/>
              </w:tabs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2520" w:type="dxa"/>
          </w:tcPr>
          <w:p w14:paraId="4F3D4F50" w14:textId="77777777" w:rsidR="00D26FEE" w:rsidRPr="00C22CDD" w:rsidRDefault="00D26FEE" w:rsidP="00D26FEE">
            <w:pPr>
              <w:tabs>
                <w:tab w:val="left" w:pos="3420"/>
              </w:tabs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 w:rsidRPr="00C22CDD">
              <w:rPr>
                <w:rFonts w:ascii="Arial" w:hAnsi="Arial" w:cs="Arial"/>
                <w:sz w:val="20"/>
                <w:szCs w:val="20"/>
              </w:rPr>
              <w:t>Prior chemotherapy administered</w:t>
            </w:r>
          </w:p>
        </w:tc>
        <w:tc>
          <w:tcPr>
            <w:tcW w:w="486" w:type="dxa"/>
          </w:tcPr>
          <w:p w14:paraId="7E18912B" w14:textId="77777777" w:rsidR="00D26FEE" w:rsidRPr="00C22CDD" w:rsidRDefault="00D26FEE" w:rsidP="00D26FEE">
            <w:pPr>
              <w:tabs>
                <w:tab w:val="left" w:pos="3420"/>
              </w:tabs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2349" w:type="dxa"/>
          </w:tcPr>
          <w:p w14:paraId="0F86080C" w14:textId="77777777" w:rsidR="00D26FEE" w:rsidRPr="00C22CDD" w:rsidRDefault="00D26FEE" w:rsidP="00D26FEE">
            <w:pPr>
              <w:tabs>
                <w:tab w:val="left" w:pos="3420"/>
              </w:tabs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 w:rsidRPr="00C22CDD">
              <w:rPr>
                <w:rFonts w:ascii="Arial" w:hAnsi="Arial" w:cs="Arial"/>
                <w:sz w:val="20"/>
                <w:szCs w:val="20"/>
              </w:rPr>
              <w:t>Not known</w:t>
            </w:r>
          </w:p>
        </w:tc>
        <w:tc>
          <w:tcPr>
            <w:tcW w:w="657" w:type="dxa"/>
          </w:tcPr>
          <w:p w14:paraId="23EF7DB7" w14:textId="77777777" w:rsidR="00D26FEE" w:rsidRPr="00C22CDD" w:rsidRDefault="00D26FEE" w:rsidP="00D26FEE">
            <w:pPr>
              <w:tabs>
                <w:tab w:val="left" w:pos="3420"/>
              </w:tabs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</w:tbl>
    <w:p w14:paraId="3B70D9F9" w14:textId="77777777" w:rsidR="00D26FEE" w:rsidRPr="004F4B52" w:rsidRDefault="00D26FEE" w:rsidP="00D26FEE">
      <w:pPr>
        <w:pStyle w:val="Heading4"/>
        <w:spacing w:after="60"/>
        <w:rPr>
          <w:rFonts w:cs="Arial"/>
          <w:color w:val="auto"/>
        </w:rPr>
      </w:pPr>
      <w:r w:rsidRPr="006D5FA1">
        <w:rPr>
          <w:rFonts w:cs="Arial"/>
          <w:b/>
          <w:i w:val="0"/>
          <w:color w:val="auto"/>
        </w:rPr>
        <w:t>SPECIMEN TYPE</w:t>
      </w:r>
      <w:r w:rsidRPr="006D5FA1">
        <w:rPr>
          <w:rFonts w:cs="Arial"/>
          <w:b/>
          <w:i w:val="0"/>
          <w:sz w:val="16"/>
          <w:vertAlign w:val="superscript"/>
        </w:rPr>
        <w:t>†</w:t>
      </w:r>
      <w:r>
        <w:rPr>
          <w:rFonts w:cs="Arial"/>
          <w:color w:val="auto"/>
        </w:rPr>
        <w:t xml:space="preserve"> </w:t>
      </w:r>
      <w:r w:rsidRPr="00806FE0">
        <w:rPr>
          <w:rFonts w:cs="Arial"/>
          <w:color w:val="auto"/>
        </w:rPr>
        <w:t>(</w:t>
      </w:r>
      <w:r>
        <w:rPr>
          <w:rFonts w:cs="Arial"/>
          <w:color w:val="auto"/>
        </w:rPr>
        <w:t>S</w:t>
      </w:r>
      <w:r w:rsidRPr="00806FE0">
        <w:rPr>
          <w:rFonts w:cs="Arial"/>
          <w:color w:val="auto"/>
        </w:rPr>
        <w:t>elect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99"/>
        <w:gridCol w:w="2520"/>
        <w:gridCol w:w="486"/>
        <w:gridCol w:w="2349"/>
        <w:gridCol w:w="657"/>
      </w:tblGrid>
      <w:tr w:rsidR="00D26FEE" w:rsidRPr="00C22CDD" w14:paraId="263FFE4A" w14:textId="77777777" w:rsidTr="00D26FEE">
        <w:tc>
          <w:tcPr>
            <w:tcW w:w="2405" w:type="dxa"/>
          </w:tcPr>
          <w:p w14:paraId="7366EDFC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ovary</w:t>
            </w:r>
          </w:p>
        </w:tc>
        <w:tc>
          <w:tcPr>
            <w:tcW w:w="599" w:type="dxa"/>
          </w:tcPr>
          <w:p w14:paraId="4EC4D628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520" w:type="dxa"/>
          </w:tcPr>
          <w:p w14:paraId="70588EE0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ovarian cystectomy</w:t>
            </w:r>
          </w:p>
        </w:tc>
        <w:tc>
          <w:tcPr>
            <w:tcW w:w="486" w:type="dxa"/>
          </w:tcPr>
          <w:p w14:paraId="106E191F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349" w:type="dxa"/>
          </w:tcPr>
          <w:p w14:paraId="6AC6638C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fallopian tube</w:t>
            </w:r>
          </w:p>
        </w:tc>
        <w:tc>
          <w:tcPr>
            <w:tcW w:w="657" w:type="dxa"/>
          </w:tcPr>
          <w:p w14:paraId="57E5CEEB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:rsidRPr="00C22CDD" w14:paraId="1DA4E00F" w14:textId="77777777" w:rsidTr="00D26FEE">
        <w:tc>
          <w:tcPr>
            <w:tcW w:w="2405" w:type="dxa"/>
          </w:tcPr>
          <w:p w14:paraId="000B2C76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ovary</w:t>
            </w:r>
          </w:p>
        </w:tc>
        <w:tc>
          <w:tcPr>
            <w:tcW w:w="599" w:type="dxa"/>
          </w:tcPr>
          <w:p w14:paraId="47B55A99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520" w:type="dxa"/>
          </w:tcPr>
          <w:p w14:paraId="13616E1C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ovarian cystectomy</w:t>
            </w:r>
          </w:p>
        </w:tc>
        <w:tc>
          <w:tcPr>
            <w:tcW w:w="486" w:type="dxa"/>
          </w:tcPr>
          <w:p w14:paraId="1BC9F713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349" w:type="dxa"/>
          </w:tcPr>
          <w:p w14:paraId="2E1851A5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fallopian tube</w:t>
            </w:r>
          </w:p>
        </w:tc>
        <w:tc>
          <w:tcPr>
            <w:tcW w:w="657" w:type="dxa"/>
          </w:tcPr>
          <w:p w14:paraId="7600F431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:rsidRPr="00C22CDD" w14:paraId="740FB47A" w14:textId="77777777" w:rsidTr="00D26FEE">
        <w:tc>
          <w:tcPr>
            <w:tcW w:w="2405" w:type="dxa"/>
          </w:tcPr>
          <w:p w14:paraId="5934546C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erus</w:t>
            </w:r>
          </w:p>
        </w:tc>
        <w:tc>
          <w:tcPr>
            <w:tcW w:w="599" w:type="dxa"/>
          </w:tcPr>
          <w:p w14:paraId="47979D2F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520" w:type="dxa"/>
          </w:tcPr>
          <w:p w14:paraId="1E75E7C6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vix</w:t>
            </w:r>
          </w:p>
        </w:tc>
        <w:tc>
          <w:tcPr>
            <w:tcW w:w="486" w:type="dxa"/>
          </w:tcPr>
          <w:p w14:paraId="2C494649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349" w:type="dxa"/>
          </w:tcPr>
          <w:p w14:paraId="121A3092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entum</w:t>
            </w:r>
            <w:proofErr w:type="spellEnd"/>
          </w:p>
        </w:tc>
        <w:tc>
          <w:tcPr>
            <w:tcW w:w="657" w:type="dxa"/>
          </w:tcPr>
          <w:p w14:paraId="11C6008C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:rsidRPr="00C22CDD" w14:paraId="591CF0F3" w14:textId="77777777" w:rsidTr="00D26FEE">
        <w:tc>
          <w:tcPr>
            <w:tcW w:w="2405" w:type="dxa"/>
          </w:tcPr>
          <w:p w14:paraId="198BA050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toneal biopsies</w:t>
            </w:r>
          </w:p>
        </w:tc>
        <w:tc>
          <w:tcPr>
            <w:tcW w:w="599" w:type="dxa"/>
          </w:tcPr>
          <w:p w14:paraId="1C91D76F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355" w:type="dxa"/>
            <w:gridSpan w:val="3"/>
          </w:tcPr>
          <w:p w14:paraId="220283E9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toneal washing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ci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uid</w:t>
            </w:r>
          </w:p>
        </w:tc>
        <w:tc>
          <w:tcPr>
            <w:tcW w:w="657" w:type="dxa"/>
          </w:tcPr>
          <w:p w14:paraId="558B392A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:rsidRPr="00C22CDD" w14:paraId="7AA793EE" w14:textId="77777777" w:rsidTr="00D26FEE">
        <w:tc>
          <w:tcPr>
            <w:tcW w:w="8359" w:type="dxa"/>
            <w:gridSpan w:val="5"/>
          </w:tcPr>
          <w:p w14:paraId="46547B4F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mph nodes (specify site/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22371">
              <w:rPr>
                <w:rFonts w:ascii="Arial" w:hAnsi="Arial" w:cs="Arial"/>
                <w:sz w:val="20"/>
                <w:szCs w:val="20"/>
                <w:lang w:val="it-IT"/>
              </w:rPr>
              <w:t>……..</w:t>
            </w:r>
            <w:proofErr w:type="gramEnd"/>
            <w:r w:rsidRPr="00722371">
              <w:rPr>
                <w:rFonts w:ascii="Arial" w:hAnsi="Arial" w:cs="Arial"/>
                <w:sz w:val="20"/>
                <w:szCs w:val="20"/>
                <w:lang w:val="it-IT"/>
              </w:rPr>
              <w:t>……................……..……................……..……...............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..</w:t>
            </w:r>
          </w:p>
        </w:tc>
        <w:tc>
          <w:tcPr>
            <w:tcW w:w="657" w:type="dxa"/>
          </w:tcPr>
          <w:p w14:paraId="320B6828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:rsidRPr="00C22CDD" w14:paraId="2F8E93CC" w14:textId="77777777" w:rsidTr="00D26FEE">
        <w:tc>
          <w:tcPr>
            <w:tcW w:w="8359" w:type="dxa"/>
            <w:gridSpan w:val="5"/>
          </w:tcPr>
          <w:p w14:paraId="09E303A8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e.g. bowel, bladder, appendix (specify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22371">
              <w:rPr>
                <w:rFonts w:ascii="Arial" w:hAnsi="Arial" w:cs="Arial"/>
                <w:sz w:val="20"/>
                <w:szCs w:val="20"/>
                <w:lang w:val="it-IT"/>
              </w:rPr>
              <w:t>……..</w:t>
            </w:r>
            <w:proofErr w:type="gramEnd"/>
            <w:r w:rsidRPr="00722371">
              <w:rPr>
                <w:rFonts w:ascii="Arial" w:hAnsi="Arial" w:cs="Arial"/>
                <w:sz w:val="20"/>
                <w:szCs w:val="20"/>
                <w:lang w:val="it-IT"/>
              </w:rPr>
              <w:t>……................……..……...............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.........</w:t>
            </w:r>
          </w:p>
        </w:tc>
        <w:tc>
          <w:tcPr>
            <w:tcW w:w="657" w:type="dxa"/>
          </w:tcPr>
          <w:p w14:paraId="650FF09D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</w:tbl>
    <w:p w14:paraId="0BC8CE02" w14:textId="77777777" w:rsidR="00D26FEE" w:rsidRDefault="00D26FEE" w:rsidP="00D26FEE">
      <w:pPr>
        <w:rPr>
          <w:rFonts w:ascii="Arial" w:hAnsi="Arial" w:cs="Arial"/>
          <w:b/>
          <w:sz w:val="20"/>
          <w:szCs w:val="20"/>
        </w:rPr>
      </w:pPr>
    </w:p>
    <w:p w14:paraId="3193CE7C" w14:textId="77777777" w:rsidR="00D26FEE" w:rsidRPr="004F4B52" w:rsidRDefault="00D26FEE" w:rsidP="00D26F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MEN INTEGRITY </w:t>
      </w:r>
      <w:r>
        <w:rPr>
          <w:rFonts w:ascii="Arial" w:hAnsi="Arial" w:cs="Arial"/>
          <w:i/>
          <w:sz w:val="20"/>
          <w:szCs w:val="20"/>
        </w:rPr>
        <w:t xml:space="preserve">(Required only if </w:t>
      </w:r>
      <w:proofErr w:type="gramStart"/>
      <w:r>
        <w:rPr>
          <w:rFonts w:ascii="Arial" w:hAnsi="Arial" w:cs="Arial"/>
          <w:i/>
          <w:sz w:val="20"/>
          <w:szCs w:val="20"/>
        </w:rPr>
        <w:t>ovary(</w:t>
      </w:r>
      <w:proofErr w:type="spellStart"/>
      <w:proofErr w:type="gramEnd"/>
      <w:r>
        <w:rPr>
          <w:rFonts w:ascii="Arial" w:hAnsi="Arial" w:cs="Arial"/>
          <w:i/>
          <w:sz w:val="20"/>
          <w:szCs w:val="20"/>
        </w:rPr>
        <w:t>ies</w:t>
      </w:r>
      <w:proofErr w:type="spellEnd"/>
      <w:r>
        <w:rPr>
          <w:rFonts w:ascii="Arial" w:hAnsi="Arial" w:cs="Arial"/>
          <w:i/>
          <w:sz w:val="20"/>
          <w:szCs w:val="20"/>
        </w:rPr>
        <w:t>)/fallopian tubes are submitt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3828"/>
        <w:gridCol w:w="657"/>
      </w:tblGrid>
      <w:tr w:rsidR="00D26FEE" w14:paraId="7EBA87C7" w14:textId="77777777" w:rsidTr="00D26FEE">
        <w:tc>
          <w:tcPr>
            <w:tcW w:w="3823" w:type="dxa"/>
          </w:tcPr>
          <w:p w14:paraId="0E6547E3" w14:textId="77777777" w:rsidR="00D26FEE" w:rsidRPr="00806FE0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ght ovary</w:t>
            </w:r>
            <w:r w:rsidRPr="00312ADA">
              <w:rPr>
                <w:rFonts w:ascii="Arial" w:hAnsi="Arial" w:cs="Arial"/>
                <w:sz w:val="16"/>
                <w:vertAlign w:val="superscript"/>
              </w:rPr>
              <w:t>†</w:t>
            </w:r>
          </w:p>
        </w:tc>
        <w:tc>
          <w:tcPr>
            <w:tcW w:w="708" w:type="dxa"/>
          </w:tcPr>
          <w:p w14:paraId="5E8384F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690C5BA" w14:textId="77777777" w:rsidR="00D26FEE" w:rsidRPr="00806FE0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ft ovary</w:t>
            </w:r>
            <w:r w:rsidRPr="00312ADA">
              <w:rPr>
                <w:rFonts w:ascii="Arial" w:hAnsi="Arial" w:cs="Arial"/>
                <w:sz w:val="16"/>
                <w:vertAlign w:val="superscript"/>
              </w:rPr>
              <w:t>†</w:t>
            </w:r>
          </w:p>
        </w:tc>
        <w:tc>
          <w:tcPr>
            <w:tcW w:w="657" w:type="dxa"/>
          </w:tcPr>
          <w:p w14:paraId="2AFE7425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226952F1" w14:textId="77777777" w:rsidTr="00D26FEE">
        <w:tc>
          <w:tcPr>
            <w:tcW w:w="3823" w:type="dxa"/>
          </w:tcPr>
          <w:p w14:paraId="54F7E36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rian capsule intact</w:t>
            </w:r>
          </w:p>
        </w:tc>
        <w:tc>
          <w:tcPr>
            <w:tcW w:w="708" w:type="dxa"/>
          </w:tcPr>
          <w:p w14:paraId="44DC38B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828" w:type="dxa"/>
          </w:tcPr>
          <w:p w14:paraId="4F79A5B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rian capsule intact</w:t>
            </w:r>
          </w:p>
        </w:tc>
        <w:tc>
          <w:tcPr>
            <w:tcW w:w="657" w:type="dxa"/>
          </w:tcPr>
          <w:p w14:paraId="08D65AE2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14:paraId="02EBC8D8" w14:textId="77777777" w:rsidTr="00D26FEE">
        <w:tc>
          <w:tcPr>
            <w:tcW w:w="3823" w:type="dxa"/>
          </w:tcPr>
          <w:p w14:paraId="3D9F9BE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rian capsule ruptured</w:t>
            </w:r>
          </w:p>
        </w:tc>
        <w:tc>
          <w:tcPr>
            <w:tcW w:w="708" w:type="dxa"/>
          </w:tcPr>
          <w:p w14:paraId="2F2DABA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828" w:type="dxa"/>
          </w:tcPr>
          <w:p w14:paraId="061F671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rian capsule ruptured</w:t>
            </w:r>
          </w:p>
        </w:tc>
        <w:tc>
          <w:tcPr>
            <w:tcW w:w="657" w:type="dxa"/>
          </w:tcPr>
          <w:p w14:paraId="7DC17D2B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14:paraId="7A059899" w14:textId="77777777" w:rsidTr="00D26FEE">
        <w:tc>
          <w:tcPr>
            <w:tcW w:w="3823" w:type="dxa"/>
          </w:tcPr>
          <w:p w14:paraId="2A84C17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mour on surface</w:t>
            </w:r>
          </w:p>
        </w:tc>
        <w:tc>
          <w:tcPr>
            <w:tcW w:w="708" w:type="dxa"/>
          </w:tcPr>
          <w:p w14:paraId="41FDBDA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828" w:type="dxa"/>
          </w:tcPr>
          <w:p w14:paraId="3E61A9F4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mour on surface</w:t>
            </w:r>
          </w:p>
        </w:tc>
        <w:tc>
          <w:tcPr>
            <w:tcW w:w="657" w:type="dxa"/>
          </w:tcPr>
          <w:p w14:paraId="43C1B9E7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14:paraId="1D2F5EFB" w14:textId="77777777" w:rsidTr="00D26FEE">
        <w:tc>
          <w:tcPr>
            <w:tcW w:w="3823" w:type="dxa"/>
          </w:tcPr>
          <w:p w14:paraId="43BC22F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gmented specimen</w:t>
            </w:r>
          </w:p>
        </w:tc>
        <w:tc>
          <w:tcPr>
            <w:tcW w:w="708" w:type="dxa"/>
          </w:tcPr>
          <w:p w14:paraId="239526A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828" w:type="dxa"/>
          </w:tcPr>
          <w:p w14:paraId="2BF9C4B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gmented specimen</w:t>
            </w:r>
          </w:p>
        </w:tc>
        <w:tc>
          <w:tcPr>
            <w:tcW w:w="657" w:type="dxa"/>
          </w:tcPr>
          <w:p w14:paraId="27FC82B7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14:paraId="748E8B6C" w14:textId="77777777" w:rsidTr="00D26FEE">
        <w:tc>
          <w:tcPr>
            <w:tcW w:w="3823" w:type="dxa"/>
            <w:shd w:val="clear" w:color="auto" w:fill="auto"/>
          </w:tcPr>
          <w:p w14:paraId="3D5B750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………………………………………</w:t>
            </w:r>
          </w:p>
        </w:tc>
        <w:tc>
          <w:tcPr>
            <w:tcW w:w="708" w:type="dxa"/>
            <w:shd w:val="clear" w:color="auto" w:fill="auto"/>
          </w:tcPr>
          <w:p w14:paraId="78A4C5E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828" w:type="dxa"/>
            <w:shd w:val="clear" w:color="auto" w:fill="auto"/>
          </w:tcPr>
          <w:p w14:paraId="644962F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ther ……………………………………….</w:t>
            </w:r>
            <w:proofErr w:type="gramEnd"/>
          </w:p>
        </w:tc>
        <w:tc>
          <w:tcPr>
            <w:tcW w:w="657" w:type="dxa"/>
            <w:shd w:val="clear" w:color="auto" w:fill="auto"/>
          </w:tcPr>
          <w:p w14:paraId="6E66B08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14:paraId="21FDC9E9" w14:textId="77777777" w:rsidTr="00D26FEE">
        <w:tc>
          <w:tcPr>
            <w:tcW w:w="3823" w:type="dxa"/>
          </w:tcPr>
          <w:p w14:paraId="1B879590" w14:textId="77777777" w:rsidR="00D26FEE" w:rsidRPr="00806FE0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ght fallopian tube</w:t>
            </w:r>
          </w:p>
        </w:tc>
        <w:tc>
          <w:tcPr>
            <w:tcW w:w="708" w:type="dxa"/>
          </w:tcPr>
          <w:p w14:paraId="3B817B5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66BEFB" w14:textId="77777777" w:rsidR="00D26FEE" w:rsidRPr="00806FE0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ft fallopian tube</w:t>
            </w:r>
          </w:p>
        </w:tc>
        <w:tc>
          <w:tcPr>
            <w:tcW w:w="657" w:type="dxa"/>
          </w:tcPr>
          <w:p w14:paraId="0DB98A5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5176FC3B" w14:textId="77777777" w:rsidTr="00D26FEE">
        <w:tc>
          <w:tcPr>
            <w:tcW w:w="3823" w:type="dxa"/>
          </w:tcPr>
          <w:p w14:paraId="2037A4FF" w14:textId="77777777" w:rsidR="00D26FEE" w:rsidRPr="00806FE0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osa intact</w:t>
            </w:r>
          </w:p>
        </w:tc>
        <w:tc>
          <w:tcPr>
            <w:tcW w:w="708" w:type="dxa"/>
          </w:tcPr>
          <w:p w14:paraId="11C18AB4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828" w:type="dxa"/>
          </w:tcPr>
          <w:p w14:paraId="48F2DA7B" w14:textId="77777777" w:rsidR="00D26FEE" w:rsidRPr="00806FE0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osa intact</w:t>
            </w:r>
          </w:p>
        </w:tc>
        <w:tc>
          <w:tcPr>
            <w:tcW w:w="657" w:type="dxa"/>
          </w:tcPr>
          <w:p w14:paraId="27B47847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14:paraId="33323A92" w14:textId="77777777" w:rsidTr="00D26FEE">
        <w:tc>
          <w:tcPr>
            <w:tcW w:w="3823" w:type="dxa"/>
          </w:tcPr>
          <w:p w14:paraId="5CB7455D" w14:textId="77777777" w:rsidR="00D26FEE" w:rsidRPr="00806FE0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806FE0">
              <w:rPr>
                <w:rFonts w:ascii="Arial" w:hAnsi="Arial" w:cs="Arial"/>
                <w:sz w:val="20"/>
                <w:szCs w:val="20"/>
              </w:rPr>
              <w:t>Serosa ruptured</w:t>
            </w:r>
          </w:p>
        </w:tc>
        <w:tc>
          <w:tcPr>
            <w:tcW w:w="708" w:type="dxa"/>
          </w:tcPr>
          <w:p w14:paraId="7DECEA22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828" w:type="dxa"/>
          </w:tcPr>
          <w:p w14:paraId="04DF0308" w14:textId="77777777" w:rsidR="00D26FEE" w:rsidRPr="00806FE0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806FE0">
              <w:rPr>
                <w:rFonts w:ascii="Arial" w:hAnsi="Arial" w:cs="Arial"/>
                <w:sz w:val="20"/>
                <w:szCs w:val="20"/>
              </w:rPr>
              <w:t>Serosa ruptured</w:t>
            </w:r>
          </w:p>
        </w:tc>
        <w:tc>
          <w:tcPr>
            <w:tcW w:w="657" w:type="dxa"/>
          </w:tcPr>
          <w:p w14:paraId="7A83F3F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14:paraId="0849D35C" w14:textId="77777777" w:rsidTr="00D26FEE">
        <w:tc>
          <w:tcPr>
            <w:tcW w:w="3823" w:type="dxa"/>
          </w:tcPr>
          <w:p w14:paraId="28FDBA99" w14:textId="77777777" w:rsidR="00D26FEE" w:rsidRPr="00806FE0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806FE0">
              <w:rPr>
                <w:rFonts w:ascii="Arial" w:hAnsi="Arial" w:cs="Arial"/>
                <w:sz w:val="20"/>
                <w:szCs w:val="20"/>
              </w:rPr>
              <w:t xml:space="preserve">Tumour on </w:t>
            </w:r>
            <w:proofErr w:type="spellStart"/>
            <w:r w:rsidRPr="00806FE0">
              <w:rPr>
                <w:rFonts w:ascii="Arial" w:hAnsi="Arial" w:cs="Arial"/>
                <w:sz w:val="20"/>
                <w:szCs w:val="20"/>
              </w:rPr>
              <w:t>serosal</w:t>
            </w:r>
            <w:proofErr w:type="spellEnd"/>
            <w:r w:rsidRPr="00806FE0">
              <w:rPr>
                <w:rFonts w:ascii="Arial" w:hAnsi="Arial" w:cs="Arial"/>
                <w:sz w:val="20"/>
                <w:szCs w:val="20"/>
              </w:rPr>
              <w:t xml:space="preserve"> surface</w:t>
            </w:r>
          </w:p>
        </w:tc>
        <w:tc>
          <w:tcPr>
            <w:tcW w:w="708" w:type="dxa"/>
          </w:tcPr>
          <w:p w14:paraId="28EC44F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828" w:type="dxa"/>
          </w:tcPr>
          <w:p w14:paraId="0B1E9937" w14:textId="77777777" w:rsidR="00D26FEE" w:rsidRPr="00806FE0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806FE0">
              <w:rPr>
                <w:rFonts w:ascii="Arial" w:hAnsi="Arial" w:cs="Arial"/>
                <w:sz w:val="20"/>
                <w:szCs w:val="20"/>
              </w:rPr>
              <w:t xml:space="preserve">Tumour on </w:t>
            </w:r>
            <w:proofErr w:type="spellStart"/>
            <w:r w:rsidRPr="00806FE0">
              <w:rPr>
                <w:rFonts w:ascii="Arial" w:hAnsi="Arial" w:cs="Arial"/>
                <w:sz w:val="20"/>
                <w:szCs w:val="20"/>
              </w:rPr>
              <w:t>serosal</w:t>
            </w:r>
            <w:proofErr w:type="spellEnd"/>
            <w:r w:rsidRPr="00806FE0">
              <w:rPr>
                <w:rFonts w:ascii="Arial" w:hAnsi="Arial" w:cs="Arial"/>
                <w:sz w:val="20"/>
                <w:szCs w:val="20"/>
              </w:rPr>
              <w:t xml:space="preserve"> surface</w:t>
            </w:r>
          </w:p>
        </w:tc>
        <w:tc>
          <w:tcPr>
            <w:tcW w:w="657" w:type="dxa"/>
          </w:tcPr>
          <w:p w14:paraId="2FE89285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14:paraId="459D129D" w14:textId="77777777" w:rsidTr="00D26FEE">
        <w:tc>
          <w:tcPr>
            <w:tcW w:w="3823" w:type="dxa"/>
          </w:tcPr>
          <w:p w14:paraId="133E1823" w14:textId="77777777" w:rsidR="00D26FEE" w:rsidRPr="00806FE0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806FE0">
              <w:rPr>
                <w:rFonts w:ascii="Arial" w:hAnsi="Arial" w:cs="Arial"/>
                <w:sz w:val="20"/>
                <w:szCs w:val="20"/>
              </w:rPr>
              <w:t>Fragmented specimen</w:t>
            </w:r>
          </w:p>
        </w:tc>
        <w:tc>
          <w:tcPr>
            <w:tcW w:w="708" w:type="dxa"/>
          </w:tcPr>
          <w:p w14:paraId="5030B48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828" w:type="dxa"/>
          </w:tcPr>
          <w:p w14:paraId="778A999F" w14:textId="77777777" w:rsidR="00D26FEE" w:rsidRPr="00806FE0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806FE0">
              <w:rPr>
                <w:rFonts w:ascii="Arial" w:hAnsi="Arial" w:cs="Arial"/>
                <w:sz w:val="20"/>
                <w:szCs w:val="20"/>
              </w:rPr>
              <w:t>Fragmented specimen</w:t>
            </w:r>
          </w:p>
        </w:tc>
        <w:tc>
          <w:tcPr>
            <w:tcW w:w="657" w:type="dxa"/>
          </w:tcPr>
          <w:p w14:paraId="1B346F4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14:paraId="70C2483F" w14:textId="77777777" w:rsidTr="00D26FEE">
        <w:tc>
          <w:tcPr>
            <w:tcW w:w="3823" w:type="dxa"/>
          </w:tcPr>
          <w:p w14:paraId="35DFF07F" w14:textId="77777777" w:rsidR="00D26FEE" w:rsidRPr="00806FE0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806FE0">
              <w:rPr>
                <w:rFonts w:ascii="Arial" w:hAnsi="Arial" w:cs="Arial"/>
                <w:sz w:val="20"/>
                <w:szCs w:val="20"/>
              </w:rPr>
              <w:t>Other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6B19FB5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828" w:type="dxa"/>
          </w:tcPr>
          <w:p w14:paraId="5ECC5C8C" w14:textId="77777777" w:rsidR="00D26FEE" w:rsidRPr="00806FE0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806FE0">
              <w:rPr>
                <w:rFonts w:ascii="Arial" w:hAnsi="Arial" w:cs="Arial"/>
                <w:sz w:val="20"/>
                <w:szCs w:val="20"/>
              </w:rPr>
              <w:t>Other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7" w:type="dxa"/>
          </w:tcPr>
          <w:p w14:paraId="6107512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</w:tbl>
    <w:p w14:paraId="685A805C" w14:textId="77777777" w:rsidR="00D26FEE" w:rsidRDefault="00D26FEE" w:rsidP="00D26FEE">
      <w:pPr>
        <w:rPr>
          <w:rFonts w:ascii="Arial" w:hAnsi="Arial" w:cs="Arial"/>
          <w:sz w:val="20"/>
          <w:szCs w:val="20"/>
        </w:rPr>
      </w:pPr>
    </w:p>
    <w:p w14:paraId="72FB43C7" w14:textId="77777777" w:rsidR="00D26FEE" w:rsidRPr="004F4B52" w:rsidRDefault="00D26FEE" w:rsidP="00D26F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CROSCOPIC TUMOUR SITE </w:t>
      </w:r>
      <w:r>
        <w:rPr>
          <w:rFonts w:ascii="Arial" w:hAnsi="Arial" w:cs="Arial"/>
          <w:i/>
          <w:sz w:val="20"/>
          <w:szCs w:val="20"/>
        </w:rPr>
        <w:t>(Select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99"/>
        <w:gridCol w:w="2520"/>
        <w:gridCol w:w="486"/>
        <w:gridCol w:w="2349"/>
        <w:gridCol w:w="657"/>
      </w:tblGrid>
      <w:tr w:rsidR="00D26FEE" w:rsidRPr="00C22CDD" w14:paraId="657EE79A" w14:textId="77777777" w:rsidTr="00D26FEE">
        <w:tc>
          <w:tcPr>
            <w:tcW w:w="2405" w:type="dxa"/>
          </w:tcPr>
          <w:p w14:paraId="2C641AE3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ovary</w:t>
            </w:r>
          </w:p>
        </w:tc>
        <w:tc>
          <w:tcPr>
            <w:tcW w:w="599" w:type="dxa"/>
          </w:tcPr>
          <w:p w14:paraId="17683808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520" w:type="dxa"/>
          </w:tcPr>
          <w:p w14:paraId="143A3BEA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fallopian tube</w:t>
            </w:r>
          </w:p>
        </w:tc>
        <w:tc>
          <w:tcPr>
            <w:tcW w:w="486" w:type="dxa"/>
          </w:tcPr>
          <w:p w14:paraId="19192B8B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349" w:type="dxa"/>
          </w:tcPr>
          <w:p w14:paraId="75A83B6D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fallopian tube</w:t>
            </w:r>
          </w:p>
        </w:tc>
        <w:tc>
          <w:tcPr>
            <w:tcW w:w="657" w:type="dxa"/>
          </w:tcPr>
          <w:p w14:paraId="51FCACD2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:rsidRPr="00C22CDD" w14:paraId="5944EEF7" w14:textId="77777777" w:rsidTr="00D26FEE">
        <w:tc>
          <w:tcPr>
            <w:tcW w:w="2405" w:type="dxa"/>
          </w:tcPr>
          <w:p w14:paraId="5087EDB0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ovary</w:t>
            </w:r>
          </w:p>
        </w:tc>
        <w:tc>
          <w:tcPr>
            <w:tcW w:w="599" w:type="dxa"/>
          </w:tcPr>
          <w:p w14:paraId="09B6649D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520" w:type="dxa"/>
          </w:tcPr>
          <w:p w14:paraId="353E8F30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mbrial</w:t>
            </w:r>
            <w:proofErr w:type="spellEnd"/>
          </w:p>
        </w:tc>
        <w:tc>
          <w:tcPr>
            <w:tcW w:w="486" w:type="dxa"/>
          </w:tcPr>
          <w:p w14:paraId="3C07E819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349" w:type="dxa"/>
          </w:tcPr>
          <w:p w14:paraId="165FE1C0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mbrial</w:t>
            </w:r>
            <w:proofErr w:type="spellEnd"/>
          </w:p>
        </w:tc>
        <w:tc>
          <w:tcPr>
            <w:tcW w:w="657" w:type="dxa"/>
          </w:tcPr>
          <w:p w14:paraId="77642DFB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:rsidRPr="00C22CDD" w14:paraId="7D5D6157" w14:textId="77777777" w:rsidTr="00D26FEE">
        <w:tc>
          <w:tcPr>
            <w:tcW w:w="2405" w:type="dxa"/>
          </w:tcPr>
          <w:p w14:paraId="44907271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toneum</w:t>
            </w:r>
          </w:p>
        </w:tc>
        <w:tc>
          <w:tcPr>
            <w:tcW w:w="599" w:type="dxa"/>
          </w:tcPr>
          <w:p w14:paraId="7483246D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520" w:type="dxa"/>
          </w:tcPr>
          <w:p w14:paraId="66195F75" w14:textId="6D775142" w:rsidR="00D26FEE" w:rsidRPr="00C22CDD" w:rsidRDefault="004D4F0B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Non-</w:t>
            </w:r>
            <w:proofErr w:type="spellStart"/>
            <w:r w:rsidR="00D26FEE">
              <w:rPr>
                <w:rFonts w:ascii="Arial" w:hAnsi="Arial" w:cs="Arial"/>
                <w:sz w:val="20"/>
                <w:szCs w:val="20"/>
              </w:rPr>
              <w:t>fimbrial</w:t>
            </w:r>
            <w:proofErr w:type="spellEnd"/>
          </w:p>
        </w:tc>
        <w:tc>
          <w:tcPr>
            <w:tcW w:w="486" w:type="dxa"/>
          </w:tcPr>
          <w:p w14:paraId="76700110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349" w:type="dxa"/>
          </w:tcPr>
          <w:p w14:paraId="41E5C2CA" w14:textId="4CA1D288" w:rsidR="00D26FEE" w:rsidRPr="00C22CDD" w:rsidRDefault="004D4F0B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Non-</w:t>
            </w:r>
            <w:proofErr w:type="spellStart"/>
            <w:r w:rsidR="00D26FEE">
              <w:rPr>
                <w:rFonts w:ascii="Arial" w:hAnsi="Arial" w:cs="Arial"/>
                <w:sz w:val="20"/>
                <w:szCs w:val="20"/>
              </w:rPr>
              <w:t>fimbrial</w:t>
            </w:r>
            <w:proofErr w:type="spellEnd"/>
          </w:p>
        </w:tc>
        <w:tc>
          <w:tcPr>
            <w:tcW w:w="657" w:type="dxa"/>
          </w:tcPr>
          <w:p w14:paraId="266EA284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:rsidRPr="00C22CDD" w14:paraId="26D807A0" w14:textId="77777777" w:rsidTr="00D26FEE">
        <w:tc>
          <w:tcPr>
            <w:tcW w:w="2405" w:type="dxa"/>
          </w:tcPr>
          <w:p w14:paraId="026C3A13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entum</w:t>
            </w:r>
            <w:proofErr w:type="spellEnd"/>
          </w:p>
        </w:tc>
        <w:tc>
          <w:tcPr>
            <w:tcW w:w="599" w:type="dxa"/>
          </w:tcPr>
          <w:p w14:paraId="0CFC9AEF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1D086DC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47D2940F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7486CE73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72AB0B29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:rsidRPr="00C22CDD" w14:paraId="617C7617" w14:textId="77777777" w:rsidTr="00D26FEE">
        <w:tc>
          <w:tcPr>
            <w:tcW w:w="2405" w:type="dxa"/>
          </w:tcPr>
          <w:p w14:paraId="48A955F9" w14:textId="77777777" w:rsidR="00D26FEE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23540AEC" w14:textId="77777777" w:rsidR="00D26FEE" w:rsidRPr="00722371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4ED" w14:textId="77777777" w:rsidR="00D26FEE" w:rsidRPr="00722371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</w:rPr>
            </w:pPr>
          </w:p>
        </w:tc>
      </w:tr>
      <w:tr w:rsidR="00D26FEE" w:rsidRPr="00C22CDD" w14:paraId="101A8905" w14:textId="77777777" w:rsidTr="00D26FEE">
        <w:tc>
          <w:tcPr>
            <w:tcW w:w="2405" w:type="dxa"/>
          </w:tcPr>
          <w:p w14:paraId="7ECB4311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terminate</w:t>
            </w:r>
          </w:p>
        </w:tc>
        <w:tc>
          <w:tcPr>
            <w:tcW w:w="599" w:type="dxa"/>
          </w:tcPr>
          <w:p w14:paraId="56D8E6E6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A1EEBFB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6F4FE1A2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669001CE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3DA222B7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0743AE" w14:textId="77777777" w:rsidR="00D26FEE" w:rsidRDefault="00D26FEE" w:rsidP="00D26FEE">
      <w:pPr>
        <w:rPr>
          <w:rFonts w:ascii="Arial" w:hAnsi="Arial" w:cs="Arial"/>
          <w:b/>
          <w:sz w:val="20"/>
        </w:rPr>
      </w:pPr>
    </w:p>
    <w:p w14:paraId="62BC5342" w14:textId="77777777" w:rsidR="00D26FEE" w:rsidRPr="00050D92" w:rsidRDefault="00D26FEE" w:rsidP="00D26F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ACROSCOPIC DESCRIPTION OF OMENTUM </w:t>
      </w:r>
      <w:r>
        <w:rPr>
          <w:rFonts w:ascii="Arial" w:hAnsi="Arial" w:cs="Arial"/>
          <w:i/>
          <w:sz w:val="20"/>
        </w:rPr>
        <w:t xml:space="preserve">(Required only if </w:t>
      </w:r>
      <w:proofErr w:type="spellStart"/>
      <w:r>
        <w:rPr>
          <w:rFonts w:ascii="Arial" w:hAnsi="Arial" w:cs="Arial"/>
          <w:i/>
          <w:sz w:val="20"/>
        </w:rPr>
        <w:t>omentum</w:t>
      </w:r>
      <w:proofErr w:type="spellEnd"/>
      <w:r>
        <w:rPr>
          <w:rFonts w:ascii="Arial" w:hAnsi="Arial" w:cs="Arial"/>
          <w:i/>
          <w:sz w:val="20"/>
        </w:rPr>
        <w:t xml:space="preserve"> submitt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599"/>
        <w:gridCol w:w="17"/>
        <w:gridCol w:w="799"/>
        <w:gridCol w:w="616"/>
        <w:gridCol w:w="411"/>
        <w:gridCol w:w="383"/>
        <w:gridCol w:w="184"/>
        <w:gridCol w:w="492"/>
        <w:gridCol w:w="643"/>
        <w:gridCol w:w="1844"/>
        <w:gridCol w:w="655"/>
      </w:tblGrid>
      <w:tr w:rsidR="00D26FEE" w:rsidRPr="00C22CDD" w14:paraId="5B550B52" w14:textId="77777777" w:rsidTr="006D5FA1">
        <w:trPr>
          <w:gridAfter w:val="2"/>
          <w:wAfter w:w="2499" w:type="dxa"/>
        </w:trPr>
        <w:tc>
          <w:tcPr>
            <w:tcW w:w="2373" w:type="dxa"/>
          </w:tcPr>
          <w:p w14:paraId="6DD2FE24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en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mensions</w:t>
            </w:r>
          </w:p>
        </w:tc>
        <w:tc>
          <w:tcPr>
            <w:tcW w:w="616" w:type="dxa"/>
            <w:gridSpan w:val="2"/>
          </w:tcPr>
          <w:p w14:paraId="526C8BE2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……</w:t>
            </w:r>
            <w:proofErr w:type="gramEnd"/>
          </w:p>
        </w:tc>
        <w:tc>
          <w:tcPr>
            <w:tcW w:w="799" w:type="dxa"/>
          </w:tcPr>
          <w:p w14:paraId="293F5104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x</w:t>
            </w:r>
          </w:p>
        </w:tc>
        <w:tc>
          <w:tcPr>
            <w:tcW w:w="616" w:type="dxa"/>
          </w:tcPr>
          <w:p w14:paraId="7D13E037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……</w:t>
            </w:r>
            <w:proofErr w:type="gramEnd"/>
          </w:p>
        </w:tc>
        <w:tc>
          <w:tcPr>
            <w:tcW w:w="794" w:type="dxa"/>
            <w:gridSpan w:val="2"/>
          </w:tcPr>
          <w:p w14:paraId="7E8D8F0B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x</w:t>
            </w:r>
          </w:p>
        </w:tc>
        <w:tc>
          <w:tcPr>
            <w:tcW w:w="676" w:type="dxa"/>
            <w:gridSpan w:val="2"/>
          </w:tcPr>
          <w:p w14:paraId="17B59CF3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…… </w:t>
            </w:r>
            <w:proofErr w:type="gramEnd"/>
          </w:p>
        </w:tc>
        <w:tc>
          <w:tcPr>
            <w:tcW w:w="643" w:type="dxa"/>
          </w:tcPr>
          <w:p w14:paraId="2D52C4CF" w14:textId="77777777" w:rsidR="00D26FEE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mm</w:t>
            </w:r>
            <w:proofErr w:type="gramEnd"/>
          </w:p>
        </w:tc>
      </w:tr>
      <w:tr w:rsidR="00D26FEE" w:rsidRPr="00C22CDD" w14:paraId="047C4027" w14:textId="77777777" w:rsidTr="006D5FA1">
        <w:tc>
          <w:tcPr>
            <w:tcW w:w="2373" w:type="dxa"/>
          </w:tcPr>
          <w:p w14:paraId="68A025A0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en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olvement</w:t>
            </w:r>
          </w:p>
        </w:tc>
        <w:tc>
          <w:tcPr>
            <w:tcW w:w="599" w:type="dxa"/>
          </w:tcPr>
          <w:p w14:paraId="62D046FC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6B4025E8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</w:t>
            </w:r>
          </w:p>
        </w:tc>
        <w:tc>
          <w:tcPr>
            <w:tcW w:w="567" w:type="dxa"/>
            <w:gridSpan w:val="2"/>
          </w:tcPr>
          <w:p w14:paraId="16FB38DC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2979" w:type="dxa"/>
            <w:gridSpan w:val="3"/>
          </w:tcPr>
          <w:p w14:paraId="3EC101E6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Not involved</w:t>
            </w:r>
          </w:p>
        </w:tc>
        <w:tc>
          <w:tcPr>
            <w:tcW w:w="655" w:type="dxa"/>
          </w:tcPr>
          <w:p w14:paraId="0D72B451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:rsidRPr="00C22CDD" w14:paraId="6180039D" w14:textId="77777777" w:rsidTr="006D5FA1">
        <w:trPr>
          <w:gridAfter w:val="2"/>
          <w:wAfter w:w="2499" w:type="dxa"/>
        </w:trPr>
        <w:tc>
          <w:tcPr>
            <w:tcW w:w="3788" w:type="dxa"/>
            <w:gridSpan w:val="4"/>
          </w:tcPr>
          <w:p w14:paraId="2DB5B88A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imum dimension of largest deposit </w:t>
            </w:r>
          </w:p>
        </w:tc>
        <w:tc>
          <w:tcPr>
            <w:tcW w:w="616" w:type="dxa"/>
          </w:tcPr>
          <w:p w14:paraId="2F754B98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……</w:t>
            </w:r>
            <w:proofErr w:type="gramEnd"/>
          </w:p>
        </w:tc>
        <w:tc>
          <w:tcPr>
            <w:tcW w:w="794" w:type="dxa"/>
            <w:gridSpan w:val="2"/>
          </w:tcPr>
          <w:p w14:paraId="41E1C84E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6" w:type="dxa"/>
            <w:gridSpan w:val="2"/>
          </w:tcPr>
          <w:p w14:paraId="0DCE3A1F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</w:tcPr>
          <w:p w14:paraId="3B986C50" w14:textId="77777777" w:rsidR="00D26FEE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071793FA" w14:textId="77777777" w:rsidR="00D26FEE" w:rsidRDefault="00D26FEE" w:rsidP="00D26FEE"/>
    <w:p w14:paraId="2E948D8D" w14:textId="4B865270" w:rsidR="00D26FEE" w:rsidRDefault="00D26FEE" w:rsidP="00D26F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TOLOGICAL TUMOUR TYPE AND GRADE</w:t>
      </w:r>
      <w:r w:rsidRPr="00312ADA">
        <w:rPr>
          <w:rFonts w:ascii="Arial" w:hAnsi="Arial" w:cs="Arial"/>
          <w:sz w:val="16"/>
          <w:vertAlign w:val="superscript"/>
        </w:rPr>
        <w:t>†</w:t>
      </w:r>
    </w:p>
    <w:p w14:paraId="140728C0" w14:textId="77777777" w:rsidR="00D26FEE" w:rsidRPr="00050D92" w:rsidRDefault="00D26FEE" w:rsidP="00D26F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ote: If chemotherapy has been administered the grading may need to be based on the pre-chemotherapy biops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8"/>
        <w:gridCol w:w="3827"/>
        <w:gridCol w:w="657"/>
      </w:tblGrid>
      <w:tr w:rsidR="00D26FEE" w14:paraId="4D612499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1B30F03" w14:textId="77777777" w:rsidR="00D26FEE" w:rsidRPr="00806FE0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ous carcinoma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D53C7F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22A7173" w14:textId="77777777" w:rsidR="00D26FEE" w:rsidRPr="00806FE0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14EF6D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2E095E7F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22C5D0C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gra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9E76DB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E69A06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 be grad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53BB13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594083F8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87B02BB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gra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2249C8B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1966DD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2FFC54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04B297D7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1B13A414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dometrioi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arcinoma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B8A44B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27B1C2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7F53302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33F35560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277CAD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: Well differentia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8ADEC6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3540CA2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3: Poorly differentiat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A75601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319A4A88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191F1E9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: Moderately differentia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9E6459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208F33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X: Cannot be grad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C688A9B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6BF4139B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10DA0F8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ar cell carcinoma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2E5317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95F14BC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rcinosarcoma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FAB5BF7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28956A5F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DA10B56" w14:textId="77777777" w:rsidR="00D26FEE" w:rsidRPr="004F4B52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gra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63C969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D6B03F8" w14:textId="77777777" w:rsidR="00D26FEE" w:rsidRPr="004F4B52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grad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D83E92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57F47306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204ECA51" w14:textId="77777777" w:rsidR="004D4F0B" w:rsidRDefault="004D4F0B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E7E21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Undifferentiated carcinoma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7D973A2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C35D7C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8A4DE64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25609A3B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7ED9F12" w14:textId="77777777" w:rsidR="00D26FEE" w:rsidRPr="004F4B52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igh gra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1FC52F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80807B4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71C57C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49D69EB9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609859B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cinous carcinoma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657395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B3EA022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C920BAC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70465197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499405DC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: Well differentia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EB19CE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EDDAE9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3: Poorly differentiat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9800B8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16DFF509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4B5061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: Moderately differentia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FB874E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269B11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X: Cannot be grad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BBC6E4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471E5568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28C8202E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xed epithelial type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0874A3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1381BF2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094CA36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</w:p>
        </w:tc>
      </w:tr>
      <w:tr w:rsidR="00D26FEE" w14:paraId="38C2A77F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1BF4946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26B021B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CB36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C52D6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</w:p>
        </w:tc>
      </w:tr>
      <w:tr w:rsidR="00D26FEE" w14:paraId="655B56F8" w14:textId="77777777" w:rsidTr="00D26FE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1EA07F1E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 (if Other or Mixed epithelial types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5C6C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964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245988" w14:textId="77777777" w:rsidR="00D26FEE" w:rsidRDefault="00D26FEE" w:rsidP="00D26FEE">
      <w:pPr>
        <w:rPr>
          <w:rFonts w:ascii="Arial" w:hAnsi="Arial" w:cs="Arial"/>
          <w:b/>
          <w:sz w:val="20"/>
          <w:szCs w:val="20"/>
        </w:rPr>
      </w:pPr>
    </w:p>
    <w:p w14:paraId="198BB6C3" w14:textId="77777777" w:rsidR="00D26FEE" w:rsidRPr="004F4B52" w:rsidRDefault="00D26FEE" w:rsidP="00D26F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RDERLINE TUM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31"/>
        <w:gridCol w:w="577"/>
        <w:gridCol w:w="3828"/>
        <w:gridCol w:w="657"/>
      </w:tblGrid>
      <w:tr w:rsidR="00D26FEE" w14:paraId="6F43F09B" w14:textId="77777777" w:rsidTr="00D26FEE"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102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314BCD0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4B6F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B270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058B9DC0" w14:textId="77777777" w:rsidTr="00D26FE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C7260B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logical tumour typ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6633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01B50E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</w:p>
        </w:tc>
      </w:tr>
    </w:tbl>
    <w:p w14:paraId="582F830C" w14:textId="77777777" w:rsidR="00D26FEE" w:rsidRDefault="00D26FEE" w:rsidP="00D26FEE">
      <w:pPr>
        <w:rPr>
          <w:b/>
        </w:rPr>
      </w:pPr>
    </w:p>
    <w:p w14:paraId="31C35B52" w14:textId="77777777" w:rsidR="00D26FEE" w:rsidRDefault="00D26FEE" w:rsidP="00D26F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OUS TUBAL INTRAEPITHELIAL CARCINOMA (STIC)</w:t>
      </w:r>
    </w:p>
    <w:p w14:paraId="2E932B36" w14:textId="7B15719E" w:rsidR="00D26FEE" w:rsidRDefault="00D26FEE" w:rsidP="00D26FE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Required only if fallopian tube(s) are submitted and applicable to high</w:t>
      </w:r>
      <w:r w:rsidR="00884BF7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grade serous carcinoma on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77"/>
        <w:gridCol w:w="3828"/>
        <w:gridCol w:w="657"/>
      </w:tblGrid>
      <w:tr w:rsidR="00D26FEE" w14:paraId="5FB23051" w14:textId="77777777" w:rsidTr="006D5FA1">
        <w:tc>
          <w:tcPr>
            <w:tcW w:w="3954" w:type="dxa"/>
          </w:tcPr>
          <w:p w14:paraId="5EED88F6" w14:textId="25E70BD2" w:rsidR="00D26FEE" w:rsidRPr="004F4B52" w:rsidRDefault="00D26FEE" w:rsidP="006D5F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ght </w:t>
            </w:r>
            <w:r w:rsidR="006D5FA1">
              <w:rPr>
                <w:rFonts w:ascii="Arial" w:hAnsi="Arial" w:cs="Arial"/>
                <w:b/>
                <w:sz w:val="20"/>
                <w:szCs w:val="20"/>
              </w:rPr>
              <w:t>fallopian tube</w:t>
            </w:r>
          </w:p>
        </w:tc>
        <w:tc>
          <w:tcPr>
            <w:tcW w:w="577" w:type="dxa"/>
          </w:tcPr>
          <w:p w14:paraId="59AC371B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ECAFCAC" w14:textId="47E2662A" w:rsidR="00D26FEE" w:rsidRPr="00050D9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ft </w:t>
            </w:r>
            <w:r w:rsidR="006D5FA1">
              <w:rPr>
                <w:rFonts w:ascii="Arial" w:hAnsi="Arial" w:cs="Arial"/>
                <w:b/>
                <w:sz w:val="20"/>
                <w:szCs w:val="20"/>
              </w:rPr>
              <w:t>fallopian tube</w:t>
            </w:r>
          </w:p>
        </w:tc>
        <w:tc>
          <w:tcPr>
            <w:tcW w:w="657" w:type="dxa"/>
          </w:tcPr>
          <w:p w14:paraId="0C4C219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2DCE7644" w14:textId="77777777" w:rsidTr="006D5FA1">
        <w:tc>
          <w:tcPr>
            <w:tcW w:w="3954" w:type="dxa"/>
          </w:tcPr>
          <w:p w14:paraId="51F47AA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mbrial</w:t>
            </w:r>
            <w:proofErr w:type="spellEnd"/>
          </w:p>
        </w:tc>
        <w:tc>
          <w:tcPr>
            <w:tcW w:w="577" w:type="dxa"/>
          </w:tcPr>
          <w:p w14:paraId="2B13243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</w:tcPr>
          <w:p w14:paraId="186195B2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mbrial</w:t>
            </w:r>
            <w:proofErr w:type="spellEnd"/>
          </w:p>
        </w:tc>
        <w:tc>
          <w:tcPr>
            <w:tcW w:w="657" w:type="dxa"/>
          </w:tcPr>
          <w:p w14:paraId="72B8923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3C35B6B7" w14:textId="77777777" w:rsidTr="006D5FA1">
        <w:tc>
          <w:tcPr>
            <w:tcW w:w="3954" w:type="dxa"/>
          </w:tcPr>
          <w:p w14:paraId="649BD55C" w14:textId="531679E3" w:rsidR="00D26FEE" w:rsidRDefault="004D4F0B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– non-</w:t>
            </w:r>
            <w:proofErr w:type="spellStart"/>
            <w:r w:rsidR="00D26FEE">
              <w:rPr>
                <w:rFonts w:ascii="Arial" w:hAnsi="Arial" w:cs="Arial"/>
                <w:sz w:val="20"/>
                <w:szCs w:val="20"/>
              </w:rPr>
              <w:t>fimbrial</w:t>
            </w:r>
            <w:proofErr w:type="spellEnd"/>
          </w:p>
        </w:tc>
        <w:tc>
          <w:tcPr>
            <w:tcW w:w="577" w:type="dxa"/>
          </w:tcPr>
          <w:p w14:paraId="49550F4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</w:tcPr>
          <w:p w14:paraId="5F37DD00" w14:textId="37922195" w:rsidR="00D26FEE" w:rsidRDefault="004D4F0B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– non-</w:t>
            </w:r>
            <w:proofErr w:type="spellStart"/>
            <w:r w:rsidR="00D26FEE">
              <w:rPr>
                <w:rFonts w:ascii="Arial" w:hAnsi="Arial" w:cs="Arial"/>
                <w:sz w:val="20"/>
                <w:szCs w:val="20"/>
              </w:rPr>
              <w:t>fimbrial</w:t>
            </w:r>
            <w:proofErr w:type="spellEnd"/>
          </w:p>
        </w:tc>
        <w:tc>
          <w:tcPr>
            <w:tcW w:w="657" w:type="dxa"/>
          </w:tcPr>
          <w:p w14:paraId="7D262A67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40EB99FE" w14:textId="77777777" w:rsidTr="006D5FA1">
        <w:tc>
          <w:tcPr>
            <w:tcW w:w="3954" w:type="dxa"/>
          </w:tcPr>
          <w:p w14:paraId="73AF69B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dentified</w:t>
            </w:r>
          </w:p>
        </w:tc>
        <w:tc>
          <w:tcPr>
            <w:tcW w:w="577" w:type="dxa"/>
          </w:tcPr>
          <w:p w14:paraId="2B776627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</w:tcPr>
          <w:p w14:paraId="1E96A38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dentified</w:t>
            </w:r>
          </w:p>
        </w:tc>
        <w:tc>
          <w:tcPr>
            <w:tcW w:w="657" w:type="dxa"/>
          </w:tcPr>
          <w:p w14:paraId="140C8F8C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4949DCDE" w14:textId="77777777" w:rsidTr="006D5FA1">
        <w:tc>
          <w:tcPr>
            <w:tcW w:w="3954" w:type="dxa"/>
          </w:tcPr>
          <w:p w14:paraId="297F7E97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 be assessed</w:t>
            </w:r>
          </w:p>
        </w:tc>
        <w:tc>
          <w:tcPr>
            <w:tcW w:w="577" w:type="dxa"/>
          </w:tcPr>
          <w:p w14:paraId="1B282E1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</w:tcPr>
          <w:p w14:paraId="6F7DDE6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 be assessed</w:t>
            </w:r>
          </w:p>
        </w:tc>
        <w:tc>
          <w:tcPr>
            <w:tcW w:w="657" w:type="dxa"/>
          </w:tcPr>
          <w:p w14:paraId="4ACA2DB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</w:tbl>
    <w:p w14:paraId="31AAFA61" w14:textId="77777777" w:rsidR="00D26FEE" w:rsidRDefault="00D26FEE" w:rsidP="00D26FEE">
      <w:pPr>
        <w:rPr>
          <w:rFonts w:ascii="Arial" w:hAnsi="Arial" w:cs="Arial"/>
          <w:sz w:val="20"/>
          <w:szCs w:val="20"/>
        </w:rPr>
      </w:pPr>
    </w:p>
    <w:p w14:paraId="07542AE4" w14:textId="77777777" w:rsidR="00D26FEE" w:rsidRPr="00050D92" w:rsidRDefault="00D26FEE" w:rsidP="00D26F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TOLOGICAL SITES OF TUMOUR INVOLVE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599"/>
        <w:gridCol w:w="970"/>
        <w:gridCol w:w="557"/>
        <w:gridCol w:w="993"/>
        <w:gridCol w:w="486"/>
        <w:gridCol w:w="2349"/>
        <w:gridCol w:w="657"/>
      </w:tblGrid>
      <w:tr w:rsidR="00D26FEE" w14:paraId="2E903D3F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E2387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ght ovary</w:t>
            </w:r>
            <w:r w:rsidRPr="00312ADA">
              <w:rPr>
                <w:rFonts w:ascii="Arial" w:hAnsi="Arial" w:cs="Arial"/>
                <w:sz w:val="16"/>
                <w:vertAlign w:val="superscript"/>
              </w:rPr>
              <w:t>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AA5BC7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B496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47C45D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4927C334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A623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DE5D68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2F18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 be assess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FD77EC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44045F40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8881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C09D144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E01A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1826FB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6CEA655B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6F4AF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ft ovary</w:t>
            </w:r>
            <w:r w:rsidRPr="00312ADA">
              <w:rPr>
                <w:rFonts w:ascii="Arial" w:hAnsi="Arial" w:cs="Arial"/>
                <w:sz w:val="16"/>
                <w:vertAlign w:val="superscript"/>
              </w:rPr>
              <w:t>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9A5E6F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B7D34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41F396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396C00D5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F49C5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1FDF23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123BC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 be assess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C04A64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73B54B50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8BBB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FF5B77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B35C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79BEBE4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742E2DEB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732D4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ght ovarian capsule/surface</w:t>
            </w:r>
            <w:r w:rsidRPr="00312ADA">
              <w:rPr>
                <w:rFonts w:ascii="Arial" w:hAnsi="Arial" w:cs="Arial"/>
                <w:sz w:val="16"/>
                <w:vertAlign w:val="superscript"/>
              </w:rPr>
              <w:t>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E059EB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7D3E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9797945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41A5B3FA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4991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792DA6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19EB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 be assess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FC2077B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261F2873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663C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35F6B1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D27D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E0EBAC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1B8DDF37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F8F4F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ft ovarian capsule/surface</w:t>
            </w:r>
            <w:r w:rsidRPr="00312ADA">
              <w:rPr>
                <w:rFonts w:ascii="Arial" w:hAnsi="Arial" w:cs="Arial"/>
                <w:sz w:val="16"/>
                <w:vertAlign w:val="superscript"/>
              </w:rPr>
              <w:t>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10980C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DF2D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A78E8F5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4FB08C05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8FD2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FD46F2C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9D90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 be assess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BC8C16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7AF2D0F3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8827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2B2099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6B11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E645A8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12A16D35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6F289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ght fallopian tube</w:t>
            </w:r>
            <w:r w:rsidRPr="00312ADA">
              <w:rPr>
                <w:rFonts w:ascii="Arial" w:hAnsi="Arial" w:cs="Arial"/>
                <w:sz w:val="16"/>
                <w:vertAlign w:val="superscript"/>
              </w:rPr>
              <w:t>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CD3602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C0DE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34E6C67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4762E623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7502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5FB20CB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25D4C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 be assess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C619A2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7ECED54D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3BA3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DAA856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B87B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822818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25F83C92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9E7F4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ft fallopian tube</w:t>
            </w:r>
            <w:r w:rsidRPr="00312ADA">
              <w:rPr>
                <w:rFonts w:ascii="Arial" w:hAnsi="Arial" w:cs="Arial"/>
                <w:sz w:val="16"/>
                <w:vertAlign w:val="superscript"/>
              </w:rPr>
              <w:t>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5A45495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DA2E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96F82C2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5AEF6913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87CB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51448F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4F6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 be assess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2900A7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1888E80A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EEDEC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51A3F6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FA6B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CAA9E54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1C94E92C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A9435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eru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D54A784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B733B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370771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4699A49C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20B9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A4341B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D33F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 be assess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3FE874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16F7F278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CD662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1C91BB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7D73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849817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2BAB1377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DA954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ite(s)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9F5DD26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1C84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8DD44F5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</w:p>
        </w:tc>
      </w:tr>
      <w:tr w:rsidR="00D26FEE" w:rsidRPr="00C22CDD" w14:paraId="13E156CD" w14:textId="77777777" w:rsidTr="006D5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</w:tcPr>
          <w:p w14:paraId="5D16995D" w14:textId="77777777" w:rsidR="00D26FEE" w:rsidRPr="00C22CDD" w:rsidRDefault="00D26FEE" w:rsidP="00D26FEE">
            <w:pPr>
              <w:tabs>
                <w:tab w:val="left" w:pos="3420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Myometrium</w:t>
            </w:r>
          </w:p>
        </w:tc>
        <w:tc>
          <w:tcPr>
            <w:tcW w:w="599" w:type="dxa"/>
          </w:tcPr>
          <w:p w14:paraId="47067C85" w14:textId="77777777" w:rsidR="00D26FEE" w:rsidRPr="00C22CDD" w:rsidRDefault="00D26FEE" w:rsidP="00D26FEE">
            <w:pPr>
              <w:tabs>
                <w:tab w:val="left" w:pos="3420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520" w:type="dxa"/>
            <w:gridSpan w:val="3"/>
          </w:tcPr>
          <w:p w14:paraId="5EE3DE32" w14:textId="77777777" w:rsidR="00D26FEE" w:rsidRPr="00C22CDD" w:rsidRDefault="00D26FEE" w:rsidP="00D26FEE">
            <w:pPr>
              <w:tabs>
                <w:tab w:val="left" w:pos="3420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Endometrium</w:t>
            </w:r>
          </w:p>
        </w:tc>
        <w:tc>
          <w:tcPr>
            <w:tcW w:w="486" w:type="dxa"/>
          </w:tcPr>
          <w:p w14:paraId="66D002DF" w14:textId="77777777" w:rsidR="00D26FEE" w:rsidRPr="00C22CDD" w:rsidRDefault="00D26FEE" w:rsidP="00D26FEE">
            <w:pPr>
              <w:tabs>
                <w:tab w:val="left" w:pos="3420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2349" w:type="dxa"/>
          </w:tcPr>
          <w:p w14:paraId="550B15A1" w14:textId="77777777" w:rsidR="00D26FEE" w:rsidRPr="00C22CDD" w:rsidRDefault="00D26FEE" w:rsidP="00D26FEE">
            <w:pPr>
              <w:tabs>
                <w:tab w:val="left" w:pos="3420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Cervix</w:t>
            </w:r>
          </w:p>
        </w:tc>
        <w:tc>
          <w:tcPr>
            <w:tcW w:w="657" w:type="dxa"/>
          </w:tcPr>
          <w:p w14:paraId="25499B8E" w14:textId="77777777" w:rsidR="00D26FEE" w:rsidRPr="00C22CDD" w:rsidRDefault="00D26FEE" w:rsidP="00D26FEE">
            <w:pPr>
              <w:tabs>
                <w:tab w:val="left" w:pos="3420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D26FEE" w14:paraId="3219B3EA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BC380" w14:textId="77777777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mentum</w:t>
            </w:r>
            <w:proofErr w:type="spellEnd"/>
            <w:r w:rsidRPr="00312ADA">
              <w:rPr>
                <w:rFonts w:ascii="Arial" w:hAnsi="Arial" w:cs="Arial"/>
                <w:sz w:val="16"/>
                <w:vertAlign w:val="superscript"/>
              </w:rPr>
              <w:t>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217D4D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D7062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0DD3A7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4EF3D650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7DE1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1AF05A5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78721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 be assess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1BEC762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0971FA10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1A17C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14D1DD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F7F07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438FDEB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73CE2512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2FB8B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involvement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5C90B7E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AAE5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68E7FEB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</w:p>
        </w:tc>
      </w:tr>
      <w:tr w:rsidR="00D26FEE" w14:paraId="13A2E7A4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1276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roscopic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E01DB5B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927B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copic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984B866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397B3C0E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619" w14:textId="00B4BFED" w:rsidR="00D26FEE" w:rsidRPr="004F4B52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toneum (including uterine serosa)</w:t>
            </w:r>
            <w:r w:rsidRPr="00312ADA">
              <w:rPr>
                <w:rFonts w:ascii="Arial" w:hAnsi="Arial" w:cs="Arial"/>
                <w:sz w:val="16"/>
                <w:vertAlign w:val="superscript"/>
              </w:rPr>
              <w:t>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9314DC7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185F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AFD10D2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6F0F372E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BB0E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67ED3F5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61467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 be assesse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A99884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2AD439B3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4E2E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D41E095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1891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A055D2C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2F7572C0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66444" w14:textId="3B982771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ite</w:t>
            </w:r>
            <w:r w:rsidR="00884BF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84BF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2314F2F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786A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9B6D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</w:p>
        </w:tc>
      </w:tr>
      <w:tr w:rsidR="00D26FEE" w14:paraId="211C5A93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FF48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Pelvis (specify site/s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FBDF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F5429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</w:p>
        </w:tc>
      </w:tr>
      <w:tr w:rsidR="00D26FEE" w14:paraId="5462BCD5" w14:textId="77777777" w:rsidTr="006D5FA1"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B7D4A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Abdomen (specify site/s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6017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  <w:r w:rsidRPr="00722371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D34E2" w14:textId="77777777" w:rsidR="00D26FEE" w:rsidRPr="00722371" w:rsidRDefault="00D26FEE" w:rsidP="00D26FEE">
            <w:pPr>
              <w:rPr>
                <w:rFonts w:ascii="Arial" w:hAnsi="Arial" w:cs="Arial"/>
                <w:sz w:val="20"/>
              </w:rPr>
            </w:pPr>
          </w:p>
        </w:tc>
      </w:tr>
      <w:tr w:rsidR="00D26FEE" w14:paraId="24A34897" w14:textId="77777777" w:rsidTr="006D5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gridSpan w:val="4"/>
          </w:tcPr>
          <w:p w14:paraId="6AF32599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involved organ(s)/site(s) (specify)</w:t>
            </w:r>
          </w:p>
        </w:tc>
        <w:tc>
          <w:tcPr>
            <w:tcW w:w="3828" w:type="dxa"/>
            <w:gridSpan w:val="3"/>
            <w:tcBorders>
              <w:left w:val="nil"/>
            </w:tcBorders>
          </w:tcPr>
          <w:p w14:paraId="0CF63FD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14:paraId="5DFBEC4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4057BCCE" w14:textId="77777777" w:rsidTr="00D26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D9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43888" w14:textId="77777777" w:rsidR="004D4F0B" w:rsidRDefault="004D4F0B" w:rsidP="00D26FEE">
      <w:pPr>
        <w:rPr>
          <w:rFonts w:ascii="Arial" w:hAnsi="Arial" w:cs="Arial"/>
          <w:b/>
          <w:sz w:val="20"/>
          <w:szCs w:val="20"/>
        </w:rPr>
      </w:pPr>
    </w:p>
    <w:p w14:paraId="00F30F78" w14:textId="77777777" w:rsidR="00D26FEE" w:rsidRDefault="00D26FEE" w:rsidP="00D26F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TONEAL CYTOLOGY</w:t>
      </w:r>
      <w:r w:rsidRPr="00312ADA">
        <w:rPr>
          <w:rFonts w:ascii="Arial" w:hAnsi="Arial" w:cs="Arial"/>
          <w:sz w:val="16"/>
          <w:vertAlign w:val="superscript"/>
        </w:rPr>
        <w:t>†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3828"/>
        <w:gridCol w:w="657"/>
      </w:tblGrid>
      <w:tr w:rsidR="00D26FEE" w14:paraId="291905FA" w14:textId="77777777" w:rsidTr="00D26FEE">
        <w:tc>
          <w:tcPr>
            <w:tcW w:w="3823" w:type="dxa"/>
          </w:tcPr>
          <w:p w14:paraId="07A51FE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708" w:type="dxa"/>
          </w:tcPr>
          <w:p w14:paraId="64C581F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</w:tcPr>
          <w:p w14:paraId="0817A3AF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terminate</w:t>
            </w:r>
          </w:p>
        </w:tc>
        <w:tc>
          <w:tcPr>
            <w:tcW w:w="657" w:type="dxa"/>
          </w:tcPr>
          <w:p w14:paraId="0DEF1C3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70B64D4B" w14:textId="77777777" w:rsidTr="00D26FEE">
        <w:tc>
          <w:tcPr>
            <w:tcW w:w="3823" w:type="dxa"/>
          </w:tcPr>
          <w:p w14:paraId="4007059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</w:t>
            </w:r>
          </w:p>
        </w:tc>
        <w:tc>
          <w:tcPr>
            <w:tcW w:w="708" w:type="dxa"/>
          </w:tcPr>
          <w:p w14:paraId="686D329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</w:tcPr>
          <w:p w14:paraId="4039A291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received</w:t>
            </w:r>
          </w:p>
        </w:tc>
        <w:tc>
          <w:tcPr>
            <w:tcW w:w="657" w:type="dxa"/>
          </w:tcPr>
          <w:p w14:paraId="7E1E6FDC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</w:tbl>
    <w:p w14:paraId="154627E8" w14:textId="77777777" w:rsidR="00D26FEE" w:rsidRDefault="00D26FEE" w:rsidP="00D26F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YMPH NODE STATUS</w:t>
      </w:r>
      <w:r w:rsidRPr="00312ADA">
        <w:rPr>
          <w:rFonts w:ascii="Arial" w:hAnsi="Arial" w:cs="Arial"/>
          <w:sz w:val="16"/>
          <w:vertAlign w:val="superscript"/>
        </w:rPr>
        <w:t>†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99"/>
        <w:gridCol w:w="819"/>
        <w:gridCol w:w="708"/>
        <w:gridCol w:w="993"/>
        <w:gridCol w:w="486"/>
        <w:gridCol w:w="1933"/>
        <w:gridCol w:w="1073"/>
      </w:tblGrid>
      <w:tr w:rsidR="00D26FEE" w:rsidRPr="00C22CDD" w14:paraId="6F5843E6" w14:textId="77777777" w:rsidTr="00D26FEE">
        <w:tc>
          <w:tcPr>
            <w:tcW w:w="2405" w:type="dxa"/>
          </w:tcPr>
          <w:p w14:paraId="3F75A8FA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ubmitted</w:t>
            </w:r>
          </w:p>
        </w:tc>
        <w:tc>
          <w:tcPr>
            <w:tcW w:w="599" w:type="dxa"/>
          </w:tcPr>
          <w:p w14:paraId="1FE0536B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2520" w:type="dxa"/>
            <w:gridSpan w:val="3"/>
          </w:tcPr>
          <w:p w14:paraId="7BECE61E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volved</w:t>
            </w:r>
          </w:p>
        </w:tc>
        <w:tc>
          <w:tcPr>
            <w:tcW w:w="486" w:type="dxa"/>
          </w:tcPr>
          <w:p w14:paraId="4A44FA38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933" w:type="dxa"/>
          </w:tcPr>
          <w:p w14:paraId="534010C8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</w:t>
            </w:r>
          </w:p>
        </w:tc>
        <w:tc>
          <w:tcPr>
            <w:tcW w:w="1073" w:type="dxa"/>
          </w:tcPr>
          <w:p w14:paraId="5BD0ABB6" w14:textId="77777777" w:rsidR="00D26FEE" w:rsidRPr="00C22CDD" w:rsidRDefault="00D26FEE" w:rsidP="00D26FEE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6A2D69A5" w14:textId="77777777" w:rsidTr="006D5FA1">
        <w:tc>
          <w:tcPr>
            <w:tcW w:w="3823" w:type="dxa"/>
            <w:gridSpan w:val="3"/>
          </w:tcPr>
          <w:p w14:paraId="4FB9CC51" w14:textId="77777777" w:rsidR="00D04D00" w:rsidRDefault="00D04D00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1C624" w14:textId="25E00E54" w:rsidR="00884BF7" w:rsidRPr="00910B19" w:rsidRDefault="00D26FEE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</w:t>
            </w:r>
          </w:p>
        </w:tc>
        <w:tc>
          <w:tcPr>
            <w:tcW w:w="708" w:type="dxa"/>
          </w:tcPr>
          <w:p w14:paraId="188B290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2" w:type="dxa"/>
            <w:gridSpan w:val="3"/>
          </w:tcPr>
          <w:p w14:paraId="2DB18BC5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0F4BCE1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EE" w14:paraId="47D97283" w14:textId="77777777" w:rsidTr="006D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54F04" w14:textId="31338E96" w:rsidR="00D26FEE" w:rsidRDefault="00D26FEE" w:rsidP="00283072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ft pelvic</w:t>
            </w:r>
          </w:p>
          <w:p w14:paraId="2DD5143C" w14:textId="77777777" w:rsidR="00D04D00" w:rsidRDefault="00D04D00" w:rsidP="0028307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lymph nodes examined**</w:t>
            </w:r>
          </w:p>
          <w:p w14:paraId="3A3B1233" w14:textId="0735FF01" w:rsidR="00D04D00" w:rsidRDefault="00D04D00" w:rsidP="0028307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ositive lymph nodes**</w:t>
            </w:r>
          </w:p>
          <w:p w14:paraId="0F05CC52" w14:textId="6C7C10B8" w:rsidR="00D04D00" w:rsidRDefault="00D04D00" w:rsidP="00283072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ght pelvic</w:t>
            </w:r>
          </w:p>
          <w:p w14:paraId="56B24304" w14:textId="0FC1E7AB" w:rsidR="00D04D00" w:rsidRDefault="00D04D00" w:rsidP="0028307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lymph nodes examined**</w:t>
            </w:r>
          </w:p>
          <w:p w14:paraId="13186B94" w14:textId="2AE3C3C4" w:rsidR="00D04D00" w:rsidRDefault="00D04D00" w:rsidP="0028307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ositive lymph nodes**</w:t>
            </w:r>
          </w:p>
          <w:p w14:paraId="74E4BDA8" w14:textId="064CBF02" w:rsidR="00D04D00" w:rsidRDefault="00D04D00" w:rsidP="00283072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-aortic</w:t>
            </w:r>
          </w:p>
          <w:p w14:paraId="220CC958" w14:textId="5F94F69B" w:rsidR="00D04D00" w:rsidRDefault="00D04D00" w:rsidP="0028307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lymph nodes examined**</w:t>
            </w:r>
          </w:p>
          <w:p w14:paraId="6E70B23F" w14:textId="747317A4" w:rsidR="00D04D00" w:rsidRDefault="00D04D00" w:rsidP="0028307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ositive lymph nodes**</w:t>
            </w:r>
          </w:p>
          <w:p w14:paraId="6B3AC85D" w14:textId="77777777" w:rsidR="00D04D00" w:rsidRPr="00910B19" w:rsidRDefault="00D04D00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25876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81"/>
            </w:tblGrid>
            <w:tr w:rsidR="00D04D00" w14:paraId="2D18C984" w14:textId="77777777" w:rsidTr="006D51EF">
              <w:tc>
                <w:tcPr>
                  <w:tcW w:w="3181" w:type="dxa"/>
                </w:tcPr>
                <w:p w14:paraId="54466EE2" w14:textId="77777777" w:rsidR="00D04D00" w:rsidRDefault="00D04D00" w:rsidP="006D51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4D00" w14:paraId="77A743DC" w14:textId="77777777" w:rsidTr="006D51EF">
              <w:tc>
                <w:tcPr>
                  <w:tcW w:w="3181" w:type="dxa"/>
                </w:tcPr>
                <w:p w14:paraId="2AF798A2" w14:textId="77777777" w:rsidR="00D04D00" w:rsidRDefault="00D04D00" w:rsidP="006D51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4D00" w14:paraId="354BDF3E" w14:textId="77777777" w:rsidTr="006D51EF">
              <w:tc>
                <w:tcPr>
                  <w:tcW w:w="3181" w:type="dxa"/>
                </w:tcPr>
                <w:p w14:paraId="66E333EC" w14:textId="77777777" w:rsidR="00D04D00" w:rsidRDefault="00D04D00" w:rsidP="006D51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4D00" w14:paraId="78990D9E" w14:textId="77777777" w:rsidTr="006D51EF">
              <w:tc>
                <w:tcPr>
                  <w:tcW w:w="3181" w:type="dxa"/>
                </w:tcPr>
                <w:p w14:paraId="3AC026B0" w14:textId="77777777" w:rsidR="00D04D00" w:rsidRDefault="00D04D00" w:rsidP="006D51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4D00" w14:paraId="4AA6D697" w14:textId="77777777" w:rsidTr="006D51EF">
              <w:tc>
                <w:tcPr>
                  <w:tcW w:w="3181" w:type="dxa"/>
                </w:tcPr>
                <w:p w14:paraId="22AC64E1" w14:textId="77777777" w:rsidR="00D04D00" w:rsidRDefault="00D04D00" w:rsidP="006D51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4D00" w14:paraId="30C657F2" w14:textId="77777777" w:rsidTr="006D51EF">
              <w:tc>
                <w:tcPr>
                  <w:tcW w:w="3181" w:type="dxa"/>
                </w:tcPr>
                <w:p w14:paraId="7D834A4D" w14:textId="77777777" w:rsidR="00D04D00" w:rsidRDefault="00D04D00" w:rsidP="006D51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4D00" w14:paraId="67CEE698" w14:textId="77777777" w:rsidTr="006D51EF">
              <w:tc>
                <w:tcPr>
                  <w:tcW w:w="3181" w:type="dxa"/>
                </w:tcPr>
                <w:p w14:paraId="4428AF03" w14:textId="77777777" w:rsidR="00D04D00" w:rsidRDefault="00D04D00" w:rsidP="006D51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4D00" w14:paraId="505D95CE" w14:textId="77777777" w:rsidTr="006D51EF">
              <w:tc>
                <w:tcPr>
                  <w:tcW w:w="3181" w:type="dxa"/>
                </w:tcPr>
                <w:p w14:paraId="7BD5B3BF" w14:textId="77777777" w:rsidR="00D04D00" w:rsidRDefault="00D04D00" w:rsidP="006D51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4D00" w14:paraId="001CB106" w14:textId="77777777" w:rsidTr="006D51EF">
              <w:tc>
                <w:tcPr>
                  <w:tcW w:w="3181" w:type="dxa"/>
                </w:tcPr>
                <w:p w14:paraId="53690CCB" w14:textId="77777777" w:rsidR="00D04D00" w:rsidRDefault="00D04D00" w:rsidP="006D51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FC95350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98E016D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D00" w14:paraId="5BE8DBB6" w14:textId="77777777" w:rsidTr="006D5FA1">
        <w:tc>
          <w:tcPr>
            <w:tcW w:w="7943" w:type="dxa"/>
            <w:gridSpan w:val="7"/>
          </w:tcPr>
          <w:p w14:paraId="7D91F926" w14:textId="21F1DFC5" w:rsidR="00D04D00" w:rsidRPr="00F8574A" w:rsidRDefault="00D04D00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um dimension of largest deposit in regional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node   </w:t>
            </w:r>
            <w:r w:rsidRPr="0028307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2830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3072">
              <w:rPr>
                <w:rFonts w:ascii="Arial" w:hAnsi="Arial" w:cs="Arial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1073" w:type="dxa"/>
          </w:tcPr>
          <w:p w14:paraId="64102F06" w14:textId="57224E49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D00" w14:paraId="6F9B4DC7" w14:textId="77777777" w:rsidTr="00D26FEE">
        <w:tc>
          <w:tcPr>
            <w:tcW w:w="3823" w:type="dxa"/>
            <w:gridSpan w:val="3"/>
          </w:tcPr>
          <w:p w14:paraId="48D11C53" w14:textId="77777777" w:rsidR="00D04D00" w:rsidRDefault="00D04D00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1A97D" w14:textId="77777777" w:rsidR="00D04D00" w:rsidRPr="00910B19" w:rsidRDefault="00D04D00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regional</w:t>
            </w:r>
          </w:p>
        </w:tc>
        <w:tc>
          <w:tcPr>
            <w:tcW w:w="708" w:type="dxa"/>
          </w:tcPr>
          <w:p w14:paraId="650FE81D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</w:tcPr>
          <w:p w14:paraId="2E489A38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32512F96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D00" w14:paraId="33F83BCE" w14:textId="77777777" w:rsidTr="00D26FEE">
        <w:tc>
          <w:tcPr>
            <w:tcW w:w="3823" w:type="dxa"/>
            <w:gridSpan w:val="3"/>
          </w:tcPr>
          <w:p w14:paraId="3403C5A7" w14:textId="5A22342D" w:rsidR="00D04D00" w:rsidRPr="00910B19" w:rsidRDefault="00D04D00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FC262F9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B2FD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6BEE6727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D00" w14:paraId="5DA23064" w14:textId="77777777" w:rsidTr="00D26FEE">
        <w:tc>
          <w:tcPr>
            <w:tcW w:w="4531" w:type="dxa"/>
            <w:gridSpan w:val="4"/>
            <w:tcBorders>
              <w:right w:val="single" w:sz="4" w:space="0" w:color="auto"/>
            </w:tcBorders>
          </w:tcPr>
          <w:p w14:paraId="551B1265" w14:textId="6D3888D9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lymph nodes examined**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E40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5966F3C2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D00" w14:paraId="7C84FB6F" w14:textId="77777777" w:rsidTr="00D26FEE">
        <w:tc>
          <w:tcPr>
            <w:tcW w:w="4531" w:type="dxa"/>
            <w:gridSpan w:val="4"/>
            <w:tcBorders>
              <w:right w:val="single" w:sz="4" w:space="0" w:color="auto"/>
            </w:tcBorders>
          </w:tcPr>
          <w:p w14:paraId="32276124" w14:textId="2CE6D941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ositive lymph nodes**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2BD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79924C45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D00" w14:paraId="7BD4A4E3" w14:textId="77777777" w:rsidTr="00D26FEE">
        <w:tc>
          <w:tcPr>
            <w:tcW w:w="3823" w:type="dxa"/>
            <w:gridSpan w:val="3"/>
          </w:tcPr>
          <w:p w14:paraId="14AEC1A5" w14:textId="2F296629" w:rsidR="00D04D00" w:rsidRPr="00910B19" w:rsidRDefault="00D04D00" w:rsidP="00D26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F479536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9EB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AA1CA25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D00" w14:paraId="2E1D3C01" w14:textId="77777777" w:rsidTr="00D26FEE">
        <w:tc>
          <w:tcPr>
            <w:tcW w:w="4531" w:type="dxa"/>
            <w:gridSpan w:val="4"/>
            <w:tcBorders>
              <w:right w:val="single" w:sz="4" w:space="0" w:color="auto"/>
            </w:tcBorders>
          </w:tcPr>
          <w:p w14:paraId="27C68231" w14:textId="6240FAAD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lymph nodes examined**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0AB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338C72CF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D00" w14:paraId="238D93A9" w14:textId="77777777" w:rsidTr="00D26FEE">
        <w:tc>
          <w:tcPr>
            <w:tcW w:w="4531" w:type="dxa"/>
            <w:gridSpan w:val="4"/>
            <w:tcBorders>
              <w:right w:val="single" w:sz="4" w:space="0" w:color="auto"/>
            </w:tcBorders>
          </w:tcPr>
          <w:p w14:paraId="3293ACCF" w14:textId="71DD9922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ositive lymph nodes**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EBF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B2EF585" w14:textId="77777777" w:rsidR="00D04D00" w:rsidRDefault="00D04D00" w:rsidP="00D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6718C" w14:textId="77777777" w:rsidR="00D26FEE" w:rsidRDefault="00D26FEE" w:rsidP="00D26FEE">
      <w:pPr>
        <w:rPr>
          <w:rFonts w:ascii="Arial" w:hAnsi="Arial" w:cs="Arial"/>
          <w:b/>
          <w:sz w:val="20"/>
          <w:szCs w:val="20"/>
        </w:rPr>
      </w:pPr>
    </w:p>
    <w:p w14:paraId="658A800F" w14:textId="4781DA68" w:rsidR="00D04D00" w:rsidRPr="00283072" w:rsidRDefault="00D26FEE" w:rsidP="00283072">
      <w:pPr>
        <w:tabs>
          <w:tab w:val="left" w:pos="9632"/>
        </w:tabs>
        <w:ind w:right="-7"/>
        <w:rPr>
          <w:rFonts w:ascii="Arial" w:hAnsi="Arial" w:cs="Arial"/>
          <w:b/>
          <w:i/>
          <w:sz w:val="20"/>
          <w:szCs w:val="20"/>
        </w:rPr>
      </w:pPr>
      <w:r w:rsidRPr="00283072">
        <w:rPr>
          <w:rFonts w:ascii="Arial" w:hAnsi="Arial" w:cs="Arial"/>
          <w:i/>
          <w:sz w:val="20"/>
          <w:szCs w:val="20"/>
        </w:rPr>
        <w:t>Note:</w:t>
      </w:r>
      <w:r w:rsidRPr="0028307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A1EAF59" w14:textId="2DA92162" w:rsidR="00D26FEE" w:rsidRDefault="00D04D00" w:rsidP="00283072">
      <w:pPr>
        <w:tabs>
          <w:tab w:val="left" w:pos="9632"/>
        </w:tabs>
        <w:ind w:right="-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>I</w:t>
      </w:r>
      <w:r w:rsidR="00D26FEE" w:rsidRPr="00CE56B7">
        <w:rPr>
          <w:rFonts w:ascii="Arial" w:hAnsi="Arial" w:cs="Arial"/>
          <w:sz w:val="20"/>
          <w:szCs w:val="20"/>
        </w:rPr>
        <w:t xml:space="preserve">n some </w:t>
      </w:r>
      <w:r w:rsidR="00D26FEE" w:rsidRPr="002539A1">
        <w:rPr>
          <w:rFonts w:ascii="Arial" w:hAnsi="Arial" w:cs="Arial"/>
          <w:sz w:val="20"/>
          <w:szCs w:val="20"/>
        </w:rPr>
        <w:t>cases,</w:t>
      </w:r>
      <w:r w:rsidR="00D26FEE">
        <w:rPr>
          <w:rFonts w:ascii="Arial" w:hAnsi="Arial" w:cs="Arial"/>
          <w:sz w:val="20"/>
          <w:szCs w:val="20"/>
        </w:rPr>
        <w:t xml:space="preserve"> </w:t>
      </w:r>
      <w:r w:rsidR="00D26FEE" w:rsidRPr="00CE56B7">
        <w:rPr>
          <w:rFonts w:ascii="Arial" w:hAnsi="Arial" w:cs="Arial"/>
          <w:sz w:val="20"/>
          <w:szCs w:val="20"/>
        </w:rPr>
        <w:t>it may not be possible to record the actual number of</w:t>
      </w:r>
      <w:r>
        <w:rPr>
          <w:rFonts w:ascii="Arial" w:hAnsi="Arial" w:cs="Arial"/>
          <w:sz w:val="20"/>
          <w:szCs w:val="20"/>
        </w:rPr>
        <w:t xml:space="preserve"> </w:t>
      </w:r>
      <w:r w:rsidR="00D26FEE" w:rsidRPr="00CE56B7">
        <w:rPr>
          <w:rFonts w:ascii="Arial" w:hAnsi="Arial" w:cs="Arial"/>
          <w:sz w:val="20"/>
          <w:szCs w:val="20"/>
        </w:rPr>
        <w:t xml:space="preserve">nodes </w:t>
      </w:r>
      <w:r>
        <w:rPr>
          <w:rFonts w:ascii="Arial" w:hAnsi="Arial" w:cs="Arial"/>
          <w:sz w:val="20"/>
          <w:szCs w:val="20"/>
        </w:rPr>
        <w:t>owing</w:t>
      </w:r>
      <w:r w:rsidRPr="00CE56B7">
        <w:rPr>
          <w:rFonts w:ascii="Arial" w:hAnsi="Arial" w:cs="Arial"/>
          <w:sz w:val="20"/>
          <w:szCs w:val="20"/>
        </w:rPr>
        <w:t xml:space="preserve"> </w:t>
      </w:r>
      <w:r w:rsidR="00D26FEE" w:rsidRPr="00CE56B7">
        <w:rPr>
          <w:rFonts w:ascii="Arial" w:hAnsi="Arial" w:cs="Arial"/>
          <w:sz w:val="20"/>
          <w:szCs w:val="20"/>
        </w:rPr>
        <w:t>to fragmentation of the specimen</w:t>
      </w:r>
      <w:r>
        <w:rPr>
          <w:rFonts w:ascii="Arial" w:hAnsi="Arial" w:cs="Arial"/>
          <w:sz w:val="20"/>
          <w:szCs w:val="20"/>
        </w:rPr>
        <w:t>.</w:t>
      </w:r>
    </w:p>
    <w:p w14:paraId="4639B89B" w14:textId="77777777" w:rsidR="00D26FEE" w:rsidRDefault="00D26FEE" w:rsidP="00D26FEE">
      <w:pPr>
        <w:rPr>
          <w:rFonts w:ascii="Arial" w:hAnsi="Arial" w:cs="Arial"/>
          <w:b/>
          <w:sz w:val="20"/>
          <w:szCs w:val="20"/>
        </w:rPr>
      </w:pPr>
    </w:p>
    <w:p w14:paraId="2F6BF2E4" w14:textId="77777777" w:rsidR="00D26FEE" w:rsidRDefault="00D26FEE" w:rsidP="00D26FEE">
      <w:pPr>
        <w:rPr>
          <w:rFonts w:ascii="Arial" w:hAnsi="Arial" w:cs="Arial"/>
          <w:b/>
          <w:sz w:val="22"/>
          <w:szCs w:val="22"/>
        </w:rPr>
      </w:pPr>
      <w:r w:rsidRPr="00CE56B7">
        <w:rPr>
          <w:rFonts w:ascii="Arial" w:hAnsi="Arial" w:cs="Arial"/>
          <w:b/>
          <w:caps/>
          <w:sz w:val="20"/>
          <w:szCs w:val="20"/>
        </w:rPr>
        <w:t>Site of tumour</w:t>
      </w:r>
      <w:r w:rsidRPr="00312ADA">
        <w:rPr>
          <w:rFonts w:ascii="Arial" w:hAnsi="Arial" w:cs="Arial"/>
          <w:sz w:val="16"/>
          <w:vertAlign w:val="superscript"/>
        </w:rPr>
        <w:t>†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3828"/>
        <w:gridCol w:w="657"/>
      </w:tblGrid>
      <w:tr w:rsidR="00D26FEE" w14:paraId="217EC182" w14:textId="77777777" w:rsidTr="00D26FEE">
        <w:tc>
          <w:tcPr>
            <w:tcW w:w="3823" w:type="dxa"/>
          </w:tcPr>
          <w:p w14:paraId="5B51F3D6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tumour, ovary</w:t>
            </w:r>
          </w:p>
        </w:tc>
        <w:tc>
          <w:tcPr>
            <w:tcW w:w="708" w:type="dxa"/>
          </w:tcPr>
          <w:p w14:paraId="72043ED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</w:tcPr>
          <w:p w14:paraId="27ECBA98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tumour, peritoneum</w:t>
            </w:r>
          </w:p>
        </w:tc>
        <w:tc>
          <w:tcPr>
            <w:tcW w:w="657" w:type="dxa"/>
          </w:tcPr>
          <w:p w14:paraId="3FBF1B15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D26FEE" w14:paraId="5FD60348" w14:textId="77777777" w:rsidTr="00D26FEE">
        <w:tc>
          <w:tcPr>
            <w:tcW w:w="3823" w:type="dxa"/>
          </w:tcPr>
          <w:p w14:paraId="16D259A4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tumour, fallopian tube</w:t>
            </w:r>
          </w:p>
        </w:tc>
        <w:tc>
          <w:tcPr>
            <w:tcW w:w="708" w:type="dxa"/>
          </w:tcPr>
          <w:p w14:paraId="1EC5B203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828" w:type="dxa"/>
          </w:tcPr>
          <w:p w14:paraId="214AD0DE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signated: site of primary tumour cannot be assessed</w:t>
            </w:r>
          </w:p>
        </w:tc>
        <w:tc>
          <w:tcPr>
            <w:tcW w:w="657" w:type="dxa"/>
          </w:tcPr>
          <w:p w14:paraId="4E3B9BD4" w14:textId="77777777" w:rsidR="00D26FEE" w:rsidRDefault="00D26FEE" w:rsidP="00D26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</w:tbl>
    <w:p w14:paraId="3048D73F" w14:textId="77777777" w:rsidR="00D26FEE" w:rsidRDefault="00D26FEE" w:rsidP="00D26F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ents:</w:t>
      </w:r>
    </w:p>
    <w:p w14:paraId="7576498D" w14:textId="77777777" w:rsidR="00D26FEE" w:rsidRDefault="00D26FEE" w:rsidP="00D26FEE">
      <w:pPr>
        <w:rPr>
          <w:rFonts w:ascii="Arial" w:hAnsi="Arial" w:cs="Arial"/>
          <w:b/>
          <w:sz w:val="22"/>
          <w:szCs w:val="22"/>
        </w:rPr>
      </w:pPr>
    </w:p>
    <w:p w14:paraId="55F092DE" w14:textId="77777777" w:rsidR="00D26FEE" w:rsidRDefault="00D26FEE" w:rsidP="00D26FEE">
      <w:pPr>
        <w:rPr>
          <w:rFonts w:ascii="Arial" w:hAnsi="Arial" w:cs="Arial"/>
          <w:b/>
          <w:sz w:val="22"/>
          <w:szCs w:val="22"/>
        </w:rPr>
      </w:pPr>
    </w:p>
    <w:p w14:paraId="093F372D" w14:textId="77777777" w:rsidR="00D26FEE" w:rsidRDefault="00D26FEE" w:rsidP="00D26FEE">
      <w:pPr>
        <w:rPr>
          <w:rFonts w:ascii="Arial" w:hAnsi="Arial" w:cs="Arial"/>
          <w:b/>
          <w:sz w:val="22"/>
          <w:szCs w:val="22"/>
        </w:rPr>
      </w:pPr>
    </w:p>
    <w:p w14:paraId="59347BBC" w14:textId="77777777" w:rsidR="00D26FEE" w:rsidRDefault="00D26FEE" w:rsidP="00D26FEE">
      <w:pPr>
        <w:rPr>
          <w:rFonts w:ascii="Arial" w:hAnsi="Arial" w:cs="Arial"/>
          <w:b/>
          <w:sz w:val="22"/>
          <w:szCs w:val="22"/>
        </w:rPr>
      </w:pPr>
    </w:p>
    <w:p w14:paraId="4D7BB296" w14:textId="77777777" w:rsidR="00D26FEE" w:rsidRDefault="00D26FEE" w:rsidP="00D26FEE">
      <w:pPr>
        <w:rPr>
          <w:rFonts w:ascii="Arial" w:hAnsi="Arial" w:cs="Arial"/>
          <w:b/>
          <w:sz w:val="22"/>
          <w:szCs w:val="22"/>
        </w:rPr>
      </w:pPr>
    </w:p>
    <w:p w14:paraId="1D7F15C9" w14:textId="77777777" w:rsidR="00D26FEE" w:rsidRDefault="00D26FEE" w:rsidP="00D26FEE">
      <w:pPr>
        <w:rPr>
          <w:rFonts w:ascii="Arial" w:hAnsi="Arial" w:cs="Arial"/>
          <w:b/>
          <w:sz w:val="22"/>
          <w:szCs w:val="22"/>
        </w:rPr>
      </w:pPr>
    </w:p>
    <w:p w14:paraId="2F738C13" w14:textId="77777777" w:rsidR="00D26FEE" w:rsidRDefault="00D26FEE" w:rsidP="00D26FEE">
      <w:pPr>
        <w:rPr>
          <w:rFonts w:ascii="Arial" w:hAnsi="Arial" w:cs="Arial"/>
          <w:b/>
          <w:sz w:val="22"/>
          <w:szCs w:val="22"/>
        </w:rPr>
      </w:pPr>
    </w:p>
    <w:p w14:paraId="7ED17663" w14:textId="77777777" w:rsidR="00D26FEE" w:rsidRDefault="00D26FEE" w:rsidP="00D26FEE">
      <w:pPr>
        <w:rPr>
          <w:rFonts w:ascii="Arial" w:hAnsi="Arial" w:cs="Arial"/>
          <w:b/>
          <w:sz w:val="22"/>
          <w:szCs w:val="22"/>
        </w:rPr>
      </w:pPr>
    </w:p>
    <w:p w14:paraId="44B7AABA" w14:textId="77777777" w:rsidR="00D26FEE" w:rsidRDefault="00D26FEE" w:rsidP="00D26FEE">
      <w:pPr>
        <w:rPr>
          <w:rFonts w:ascii="Arial" w:hAnsi="Arial" w:cs="Arial"/>
          <w:b/>
          <w:sz w:val="22"/>
          <w:szCs w:val="22"/>
        </w:rPr>
      </w:pPr>
    </w:p>
    <w:p w14:paraId="551D77A9" w14:textId="77777777" w:rsidR="00D26FEE" w:rsidRPr="004249C2" w:rsidRDefault="00D26FEE" w:rsidP="00D26FEE">
      <w:pPr>
        <w:rPr>
          <w:rFonts w:ascii="Arial" w:hAnsi="Arial" w:cs="Arial"/>
          <w:b/>
          <w:sz w:val="22"/>
          <w:szCs w:val="22"/>
        </w:rPr>
      </w:pPr>
    </w:p>
    <w:p w14:paraId="66848348" w14:textId="77777777" w:rsidR="00D26FEE" w:rsidRPr="0082019A" w:rsidRDefault="00D26FEE" w:rsidP="00D26FEE">
      <w:pPr>
        <w:pBdr>
          <w:top w:val="single" w:sz="4" w:space="1" w:color="auto"/>
        </w:pBdr>
        <w:rPr>
          <w:rFonts w:ascii="Arial" w:hAnsi="Arial" w:cs="Arial"/>
          <w:b/>
          <w:sz w:val="18"/>
        </w:rPr>
      </w:pPr>
    </w:p>
    <w:p w14:paraId="04AD48C9" w14:textId="77777777" w:rsidR="00D26FEE" w:rsidRPr="00F031E5" w:rsidRDefault="00D26FEE" w:rsidP="00D26FEE">
      <w:pPr>
        <w:rPr>
          <w:rFonts w:ascii="Arial" w:hAnsi="Arial" w:cs="Arial"/>
          <w:b/>
          <w:sz w:val="20"/>
          <w:szCs w:val="22"/>
        </w:rPr>
      </w:pPr>
      <w:r w:rsidRPr="00F031E5">
        <w:rPr>
          <w:rFonts w:ascii="Arial" w:hAnsi="Arial" w:cs="Arial"/>
          <w:b/>
          <w:sz w:val="20"/>
          <w:szCs w:val="22"/>
        </w:rPr>
        <w:t>Provisional FIGO stage</w:t>
      </w:r>
      <w:r w:rsidRPr="00312ADA">
        <w:rPr>
          <w:rFonts w:ascii="Arial" w:hAnsi="Arial" w:cs="Arial"/>
          <w:sz w:val="16"/>
          <w:vertAlign w:val="superscript"/>
        </w:rPr>
        <w:t>†</w:t>
      </w:r>
      <w:r w:rsidRPr="00F031E5">
        <w:rPr>
          <w:rFonts w:ascii="Arial" w:hAnsi="Arial" w:cs="Arial"/>
          <w:b/>
          <w:sz w:val="20"/>
          <w:szCs w:val="22"/>
        </w:rPr>
        <w:t xml:space="preserve"> </w:t>
      </w:r>
      <w:r w:rsidRPr="00F031E5">
        <w:rPr>
          <w:rFonts w:ascii="Arial" w:hAnsi="Arial" w:cs="Arial"/>
          <w:b/>
          <w:sz w:val="20"/>
          <w:szCs w:val="22"/>
        </w:rPr>
        <w:tab/>
        <w:t xml:space="preserve">………………      </w:t>
      </w:r>
      <w:r w:rsidRPr="00F031E5">
        <w:rPr>
          <w:rFonts w:ascii="Arial" w:hAnsi="Arial" w:cs="Arial"/>
          <w:i/>
          <w:sz w:val="20"/>
          <w:szCs w:val="22"/>
        </w:rPr>
        <w:t>(may change following MDTM discussion)</w:t>
      </w:r>
    </w:p>
    <w:p w14:paraId="06CE0284" w14:textId="77777777" w:rsidR="00D26FEE" w:rsidRPr="004249C2" w:rsidRDefault="00D26FEE" w:rsidP="00D26FEE">
      <w:pPr>
        <w:rPr>
          <w:rFonts w:ascii="Arial" w:hAnsi="Arial" w:cs="Arial"/>
          <w:b/>
          <w:sz w:val="22"/>
          <w:szCs w:val="22"/>
        </w:rPr>
      </w:pPr>
    </w:p>
    <w:p w14:paraId="28433DF9" w14:textId="77777777" w:rsidR="00D26FEE" w:rsidRPr="007C4839" w:rsidRDefault="00D26FEE" w:rsidP="00D26FEE">
      <w:pPr>
        <w:tabs>
          <w:tab w:val="left" w:pos="1560"/>
          <w:tab w:val="left" w:pos="2880"/>
          <w:tab w:val="left" w:pos="3600"/>
          <w:tab w:val="left" w:pos="4140"/>
        </w:tabs>
        <w:jc w:val="both"/>
        <w:rPr>
          <w:rFonts w:ascii="Arial" w:hAnsi="Arial" w:cs="Arial"/>
          <w:b/>
          <w:bCs/>
          <w:sz w:val="20"/>
          <w:lang w:val="de-DE"/>
        </w:rPr>
      </w:pPr>
      <w:r w:rsidRPr="007C4839">
        <w:rPr>
          <w:rFonts w:ascii="Arial" w:hAnsi="Arial" w:cs="Arial"/>
          <w:b/>
          <w:bCs/>
          <w:sz w:val="20"/>
          <w:lang w:val="de-DE"/>
        </w:rPr>
        <w:t xml:space="preserve">SNOMED </w:t>
      </w:r>
      <w:proofErr w:type="spellStart"/>
      <w:r w:rsidRPr="007C4839">
        <w:rPr>
          <w:rFonts w:ascii="Arial" w:hAnsi="Arial" w:cs="Arial"/>
          <w:b/>
          <w:bCs/>
          <w:sz w:val="20"/>
          <w:lang w:val="de-DE"/>
        </w:rPr>
        <w:t>codes</w:t>
      </w:r>
      <w:proofErr w:type="spellEnd"/>
      <w:r w:rsidRPr="007C4839">
        <w:rPr>
          <w:rFonts w:ascii="Arial" w:hAnsi="Arial" w:cs="Arial"/>
          <w:sz w:val="16"/>
          <w:vertAlign w:val="superscript"/>
          <w:lang w:val="de-DE"/>
        </w:rPr>
        <w:t>†</w:t>
      </w:r>
      <w:r w:rsidRPr="007C4839">
        <w:rPr>
          <w:rFonts w:ascii="Arial" w:hAnsi="Arial" w:cs="Arial"/>
          <w:b/>
          <w:bCs/>
          <w:sz w:val="20"/>
          <w:lang w:val="de-DE"/>
        </w:rPr>
        <w:t>: T………....…   M………..…...</w:t>
      </w:r>
    </w:p>
    <w:p w14:paraId="36AD3FE4" w14:textId="77777777" w:rsidR="00D26FEE" w:rsidRPr="007C4839" w:rsidRDefault="00D26FEE" w:rsidP="00D26FEE">
      <w:pPr>
        <w:tabs>
          <w:tab w:val="left" w:pos="1560"/>
        </w:tabs>
        <w:rPr>
          <w:rFonts w:ascii="Arial" w:hAnsi="Arial" w:cs="Arial"/>
          <w:b/>
          <w:sz w:val="20"/>
          <w:lang w:val="de-DE"/>
        </w:rPr>
      </w:pPr>
    </w:p>
    <w:p w14:paraId="2F78DDC7" w14:textId="77777777" w:rsidR="00D26FEE" w:rsidRDefault="00D26FEE" w:rsidP="00D26FEE">
      <w:pPr>
        <w:tabs>
          <w:tab w:val="left" w:pos="1560"/>
        </w:tabs>
        <w:rPr>
          <w:rFonts w:ascii="Arial" w:hAnsi="Arial" w:cs="Arial"/>
          <w:b/>
          <w:sz w:val="20"/>
        </w:rPr>
      </w:pPr>
      <w:proofErr w:type="spellStart"/>
      <w:r w:rsidRPr="007C4839">
        <w:rPr>
          <w:rFonts w:ascii="Arial" w:hAnsi="Arial" w:cs="Arial"/>
          <w:b/>
          <w:sz w:val="20"/>
          <w:lang w:val="de-DE"/>
        </w:rPr>
        <w:t>Pathologist</w:t>
      </w:r>
      <w:proofErr w:type="spellEnd"/>
      <w:r w:rsidRPr="007C4839">
        <w:rPr>
          <w:rFonts w:ascii="Arial" w:hAnsi="Arial" w:cs="Arial"/>
          <w:b/>
          <w:sz w:val="20"/>
          <w:lang w:val="de-DE"/>
        </w:rPr>
        <w:t>:</w:t>
      </w:r>
      <w:r w:rsidRPr="007C4839">
        <w:rPr>
          <w:rFonts w:ascii="Arial" w:hAnsi="Arial" w:cs="Arial"/>
          <w:b/>
          <w:sz w:val="20"/>
          <w:lang w:val="de-DE"/>
        </w:rPr>
        <w:tab/>
        <w:t xml:space="preserve">....................………………………  </w:t>
      </w:r>
      <w:r w:rsidRPr="007C4839">
        <w:rPr>
          <w:rFonts w:ascii="Arial" w:hAnsi="Arial" w:cs="Arial"/>
          <w:b/>
          <w:sz w:val="20"/>
          <w:lang w:val="de-DE"/>
        </w:rPr>
        <w:tab/>
      </w:r>
      <w:r w:rsidRPr="00722371">
        <w:rPr>
          <w:rFonts w:ascii="Arial" w:hAnsi="Arial" w:cs="Arial"/>
          <w:b/>
          <w:sz w:val="20"/>
        </w:rPr>
        <w:t>Date:</w:t>
      </w:r>
      <w:r w:rsidRPr="00722371">
        <w:rPr>
          <w:rFonts w:ascii="Arial" w:hAnsi="Arial" w:cs="Arial"/>
          <w:b/>
          <w:sz w:val="20"/>
        </w:rPr>
        <w:tab/>
        <w:t>……</w:t>
      </w:r>
      <w:proofErr w:type="gramStart"/>
      <w:r w:rsidRPr="00722371">
        <w:rPr>
          <w:rFonts w:ascii="Arial" w:hAnsi="Arial" w:cs="Arial"/>
          <w:b/>
          <w:sz w:val="20"/>
        </w:rPr>
        <w:t>....</w:t>
      </w:r>
      <w:r>
        <w:rPr>
          <w:rFonts w:ascii="Arial" w:hAnsi="Arial" w:cs="Arial"/>
          <w:b/>
          <w:sz w:val="20"/>
        </w:rPr>
        <w:t>..</w:t>
      </w:r>
      <w:r w:rsidRPr="00722371">
        <w:rPr>
          <w:rFonts w:ascii="Arial" w:hAnsi="Arial" w:cs="Arial"/>
          <w:b/>
          <w:sz w:val="20"/>
        </w:rPr>
        <w:t>..</w:t>
      </w:r>
      <w:proofErr w:type="gramEnd"/>
      <w:r w:rsidRPr="00722371">
        <w:rPr>
          <w:rFonts w:ascii="Arial" w:hAnsi="Arial" w:cs="Arial"/>
          <w:b/>
          <w:sz w:val="20"/>
        </w:rPr>
        <w:t>/……</w:t>
      </w:r>
      <w:r>
        <w:rPr>
          <w:rFonts w:ascii="Arial" w:hAnsi="Arial" w:cs="Arial"/>
          <w:b/>
          <w:sz w:val="20"/>
        </w:rPr>
        <w:t>…….</w:t>
      </w:r>
      <w:r w:rsidRPr="00722371">
        <w:rPr>
          <w:rFonts w:ascii="Arial" w:hAnsi="Arial" w:cs="Arial"/>
          <w:b/>
          <w:sz w:val="20"/>
        </w:rPr>
        <w:t>../……</w:t>
      </w:r>
      <w:r>
        <w:rPr>
          <w:rFonts w:ascii="Arial" w:hAnsi="Arial" w:cs="Arial"/>
          <w:b/>
          <w:sz w:val="20"/>
        </w:rPr>
        <w:t>…….</w:t>
      </w:r>
      <w:r w:rsidRPr="00722371">
        <w:rPr>
          <w:rFonts w:ascii="Arial" w:hAnsi="Arial" w:cs="Arial"/>
          <w:b/>
          <w:sz w:val="20"/>
        </w:rPr>
        <w:t>.</w:t>
      </w:r>
    </w:p>
    <w:p w14:paraId="4AE0EDDD" w14:textId="77777777" w:rsidR="00D26FEE" w:rsidRDefault="00D26FEE" w:rsidP="00D26FEE">
      <w:pPr>
        <w:tabs>
          <w:tab w:val="left" w:pos="1560"/>
        </w:tabs>
        <w:rPr>
          <w:rFonts w:ascii="Arial" w:hAnsi="Arial" w:cs="Arial"/>
          <w:b/>
          <w:sz w:val="20"/>
        </w:rPr>
      </w:pPr>
    </w:p>
    <w:p w14:paraId="32121792" w14:textId="77777777" w:rsidR="00D26FEE" w:rsidRPr="0082019A" w:rsidRDefault="00D26FEE" w:rsidP="00D26FEE">
      <w:pPr>
        <w:spacing w:after="120"/>
        <w:rPr>
          <w:rFonts w:ascii="Arial" w:hAnsi="Arial" w:cs="Arial"/>
          <w:sz w:val="18"/>
        </w:rPr>
      </w:pPr>
      <w:r w:rsidRPr="006000DA">
        <w:rPr>
          <w:rFonts w:ascii="Arial" w:hAnsi="Arial" w:cs="Arial"/>
          <w:i/>
          <w:sz w:val="18"/>
        </w:rPr>
        <w:t>Note:</w:t>
      </w:r>
      <w:r>
        <w:rPr>
          <w:rFonts w:ascii="Arial" w:hAnsi="Arial" w:cs="Arial"/>
          <w:sz w:val="18"/>
        </w:rPr>
        <w:br/>
      </w:r>
      <w:r w:rsidRPr="00312ADA">
        <w:rPr>
          <w:rFonts w:ascii="Arial" w:hAnsi="Arial" w:cs="Arial"/>
          <w:sz w:val="16"/>
          <w:vertAlign w:val="superscript"/>
        </w:rPr>
        <w:t>†</w:t>
      </w:r>
      <w:r w:rsidRPr="0082019A">
        <w:rPr>
          <w:rFonts w:ascii="Arial" w:hAnsi="Arial" w:cs="Arial"/>
          <w:sz w:val="18"/>
        </w:rPr>
        <w:t xml:space="preserve">Data items </w:t>
      </w:r>
      <w:r>
        <w:rPr>
          <w:rFonts w:ascii="Arial" w:hAnsi="Arial" w:cs="Arial"/>
          <w:sz w:val="18"/>
        </w:rPr>
        <w:t>that</w:t>
      </w:r>
      <w:r w:rsidRPr="0082019A">
        <w:rPr>
          <w:rFonts w:ascii="Arial" w:hAnsi="Arial" w:cs="Arial"/>
          <w:sz w:val="18"/>
        </w:rPr>
        <w:t xml:space="preserve"> are currently part of the Cancer Outcomes and Services Dataset (COSD) version </w:t>
      </w:r>
      <w:r>
        <w:rPr>
          <w:rFonts w:ascii="Arial" w:hAnsi="Arial" w:cs="Arial"/>
          <w:sz w:val="18"/>
        </w:rPr>
        <w:t>8</w:t>
      </w:r>
      <w:r w:rsidRPr="0082019A">
        <w:rPr>
          <w:rFonts w:ascii="Arial" w:hAnsi="Arial" w:cs="Arial"/>
          <w:sz w:val="18"/>
        </w:rPr>
        <w:t xml:space="preserve">. </w:t>
      </w:r>
    </w:p>
    <w:p w14:paraId="7B1EFF2C" w14:textId="70EDE322" w:rsidR="00D26FEE" w:rsidRDefault="00D26FEE" w:rsidP="00D26FEE">
      <w:pPr>
        <w:spacing w:after="160" w:line="259" w:lineRule="auto"/>
      </w:pPr>
      <w:bookmarkStart w:id="3" w:name="_GoBack"/>
      <w:bookmarkEnd w:id="3"/>
    </w:p>
    <w:p w14:paraId="5279489E" w14:textId="4A189AB6" w:rsidR="00365984" w:rsidRDefault="00365984" w:rsidP="00235263">
      <w:pPr>
        <w:keepNext/>
        <w:keepLines/>
        <w:tabs>
          <w:tab w:val="left" w:pos="1985"/>
        </w:tabs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sectPr w:rsidR="00365984" w:rsidSect="007F0E66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EAF087" w15:done="0"/>
  <w15:commentEx w15:paraId="36E4C405" w15:done="0"/>
  <w15:commentEx w15:paraId="3086F122" w15:done="0"/>
  <w15:commentEx w15:paraId="3B00337C" w15:done="0"/>
  <w15:commentEx w15:paraId="647ED562" w15:done="0"/>
  <w15:commentEx w15:paraId="76A1C782" w15:done="0"/>
  <w15:commentEx w15:paraId="7F6C47AB" w15:done="0"/>
  <w15:commentEx w15:paraId="5EC1C6A4" w15:done="0"/>
  <w15:commentEx w15:paraId="08DCE19C" w15:done="0"/>
  <w15:commentEx w15:paraId="15292E17" w15:done="0"/>
  <w15:commentEx w15:paraId="1AAAC430" w15:done="0"/>
  <w15:commentEx w15:paraId="41547F50" w15:done="0"/>
  <w15:commentEx w15:paraId="7FF5515E" w15:done="0"/>
  <w15:commentEx w15:paraId="609EDAAB" w15:done="0"/>
  <w15:commentEx w15:paraId="02898F7C" w15:done="0"/>
  <w15:commentEx w15:paraId="675E22CC" w15:done="0"/>
  <w15:commentEx w15:paraId="5C0B6381" w15:done="0"/>
  <w15:commentEx w15:paraId="175D83F9" w15:done="0"/>
  <w15:commentEx w15:paraId="19754B13" w15:done="0"/>
  <w15:commentEx w15:paraId="3B98D60B" w15:done="0"/>
  <w15:commentEx w15:paraId="4526F1BB" w15:done="0"/>
  <w15:commentEx w15:paraId="4AC3BB57" w15:done="0"/>
  <w15:commentEx w15:paraId="0823E1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AF087" w16cid:durableId="208D86B4"/>
  <w16cid:commentId w16cid:paraId="36E4C405" w16cid:durableId="20901EC0"/>
  <w16cid:commentId w16cid:paraId="3086F122" w16cid:durableId="208D8A97"/>
  <w16cid:commentId w16cid:paraId="3B00337C" w16cid:durableId="208F9E78"/>
  <w16cid:commentId w16cid:paraId="647ED562" w16cid:durableId="208FA0E2"/>
  <w16cid:commentId w16cid:paraId="76A1C782" w16cid:durableId="208F9F9C"/>
  <w16cid:commentId w16cid:paraId="7F6C47AB" w16cid:durableId="209025FE"/>
  <w16cid:commentId w16cid:paraId="5EC1C6A4" w16cid:durableId="208FA738"/>
  <w16cid:commentId w16cid:paraId="08DCE19C" w16cid:durableId="208FA851"/>
  <w16cid:commentId w16cid:paraId="15292E17" w16cid:durableId="209022C8"/>
  <w16cid:commentId w16cid:paraId="1AAAC430" w16cid:durableId="208FB95E"/>
  <w16cid:commentId w16cid:paraId="41547F50" w16cid:durableId="208FE688"/>
  <w16cid:commentId w16cid:paraId="7FF5515E" w16cid:durableId="208FDA3C"/>
  <w16cid:commentId w16cid:paraId="609EDAAB" w16cid:durableId="208FDAD3"/>
  <w16cid:commentId w16cid:paraId="02898F7C" w16cid:durableId="208FDB2D"/>
  <w16cid:commentId w16cid:paraId="675E22CC" w16cid:durableId="208FDBA1"/>
  <w16cid:commentId w16cid:paraId="5C0B6381" w16cid:durableId="208FF801"/>
  <w16cid:commentId w16cid:paraId="175D83F9" w16cid:durableId="208FF8CD"/>
  <w16cid:commentId w16cid:paraId="19754B13" w16cid:durableId="208FF914"/>
  <w16cid:commentId w16cid:paraId="3B98D60B" w16cid:durableId="208FFDFF"/>
  <w16cid:commentId w16cid:paraId="4526F1BB" w16cid:durableId="208FFEAC"/>
  <w16cid:commentId w16cid:paraId="4AC3BB57" w16cid:durableId="208FFEDE"/>
  <w16cid:commentId w16cid:paraId="0823E1A0" w16cid:durableId="209000A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6668" w14:textId="77777777" w:rsidR="00DB7F49" w:rsidRDefault="00DB7F49" w:rsidP="00A4267F">
      <w:r>
        <w:separator/>
      </w:r>
    </w:p>
  </w:endnote>
  <w:endnote w:type="continuationSeparator" w:id="0">
    <w:p w14:paraId="5472C8F2" w14:textId="77777777" w:rsidR="00DB7F49" w:rsidRDefault="00DB7F49" w:rsidP="00A4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994D" w14:textId="77777777" w:rsidR="00DB7F49" w:rsidRDefault="00DB7F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14:paraId="61F8E075" w14:textId="77777777" w:rsidR="00DB7F49" w:rsidRDefault="00DB7F4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B736" w14:textId="192C36AA" w:rsidR="00DB7F49" w:rsidRPr="008B553B" w:rsidRDefault="00DB7F49" w:rsidP="008B553B">
    <w:pPr>
      <w:tabs>
        <w:tab w:val="left" w:pos="851"/>
        <w:tab w:val="left" w:pos="4820"/>
        <w:tab w:val="left" w:pos="8505"/>
        <w:tab w:val="left" w:pos="9072"/>
      </w:tabs>
      <w:spacing w:after="200" w:line="276" w:lineRule="auto"/>
      <w:rPr>
        <w:rFonts w:ascii="Arial" w:eastAsia="Calibri" w:hAnsi="Arial"/>
        <w:sz w:val="20"/>
        <w:szCs w:val="20"/>
      </w:rPr>
    </w:pPr>
    <w:proofErr w:type="spellStart"/>
    <w:r w:rsidRPr="008B553B">
      <w:rPr>
        <w:rFonts w:ascii="Arial" w:eastAsia="Calibri" w:hAnsi="Arial"/>
        <w:color w:val="000000"/>
        <w:sz w:val="20"/>
        <w:szCs w:val="20"/>
      </w:rPr>
      <w:t>CEff</w:t>
    </w:r>
    <w:proofErr w:type="spellEnd"/>
    <w:r w:rsidRPr="008B553B">
      <w:rPr>
        <w:rFonts w:ascii="Arial" w:eastAsia="Calibri" w:hAnsi="Arial"/>
        <w:color w:val="000000"/>
        <w:sz w:val="20"/>
        <w:szCs w:val="20"/>
      </w:rPr>
      <w:tab/>
    </w:r>
    <w:r w:rsidR="00D915FD">
      <w:rPr>
        <w:rFonts w:ascii="Arial" w:eastAsia="Calibri" w:hAnsi="Arial"/>
        <w:color w:val="000000"/>
        <w:sz w:val="20"/>
        <w:szCs w:val="20"/>
      </w:rPr>
      <w:t>18</w:t>
    </w:r>
    <w:r>
      <w:rPr>
        <w:rFonts w:ascii="Arial" w:eastAsia="Calibri" w:hAnsi="Arial"/>
        <w:color w:val="000000"/>
        <w:sz w:val="20"/>
        <w:szCs w:val="20"/>
      </w:rPr>
      <w:t>0</w:t>
    </w:r>
    <w:r w:rsidR="00603CDB">
      <w:rPr>
        <w:rFonts w:ascii="Arial" w:eastAsia="Calibri" w:hAnsi="Arial"/>
        <w:color w:val="000000"/>
        <w:sz w:val="20"/>
        <w:szCs w:val="20"/>
      </w:rPr>
      <w:t>7</w:t>
    </w:r>
    <w:r>
      <w:rPr>
        <w:rFonts w:ascii="Arial" w:eastAsia="Calibri" w:hAnsi="Arial"/>
        <w:color w:val="000000"/>
        <w:sz w:val="20"/>
        <w:szCs w:val="20"/>
      </w:rPr>
      <w:t>19</w:t>
    </w:r>
    <w:r w:rsidRPr="008B553B">
      <w:rPr>
        <w:rFonts w:ascii="Arial" w:eastAsia="Calibri" w:hAnsi="Arial"/>
        <w:sz w:val="20"/>
        <w:szCs w:val="20"/>
      </w:rPr>
      <w:tab/>
    </w:r>
    <w:r w:rsidRPr="008B553B">
      <w:rPr>
        <w:rFonts w:ascii="Arial" w:eastAsia="Calibri" w:hAnsi="Arial"/>
        <w:sz w:val="20"/>
        <w:szCs w:val="20"/>
      </w:rPr>
      <w:fldChar w:fldCharType="begin"/>
    </w:r>
    <w:r w:rsidRPr="008B553B">
      <w:rPr>
        <w:rFonts w:ascii="Arial" w:eastAsia="Calibri" w:hAnsi="Arial"/>
        <w:sz w:val="20"/>
        <w:szCs w:val="20"/>
      </w:rPr>
      <w:instrText xml:space="preserve"> PAGE   \* MERGEFORMAT </w:instrText>
    </w:r>
    <w:r w:rsidRPr="008B553B">
      <w:rPr>
        <w:rFonts w:ascii="Arial" w:eastAsia="Calibri" w:hAnsi="Arial"/>
        <w:sz w:val="20"/>
        <w:szCs w:val="20"/>
      </w:rPr>
      <w:fldChar w:fldCharType="separate"/>
    </w:r>
    <w:r w:rsidR="00235263">
      <w:rPr>
        <w:rFonts w:ascii="Arial" w:eastAsia="Calibri" w:hAnsi="Arial"/>
        <w:noProof/>
        <w:sz w:val="20"/>
        <w:szCs w:val="20"/>
      </w:rPr>
      <w:t>3</w:t>
    </w:r>
    <w:r w:rsidRPr="008B553B">
      <w:rPr>
        <w:rFonts w:ascii="Arial" w:eastAsia="Calibri" w:hAnsi="Arial"/>
        <w:sz w:val="20"/>
        <w:szCs w:val="20"/>
      </w:rPr>
      <w:fldChar w:fldCharType="end"/>
    </w:r>
    <w:r w:rsidR="00D915FD">
      <w:rPr>
        <w:rFonts w:ascii="Arial" w:eastAsia="Calibri" w:hAnsi="Arial"/>
        <w:sz w:val="20"/>
        <w:szCs w:val="20"/>
      </w:rPr>
      <w:t xml:space="preserve">                                                        </w:t>
    </w:r>
    <w:r w:rsidRPr="008B553B">
      <w:rPr>
        <w:rFonts w:ascii="Arial" w:eastAsia="Calibri" w:hAnsi="Arial"/>
        <w:color w:val="000000"/>
        <w:sz w:val="20"/>
        <w:szCs w:val="20"/>
      </w:rPr>
      <w:t>V</w:t>
    </w:r>
    <w:r>
      <w:rPr>
        <w:rFonts w:ascii="Arial" w:eastAsia="Calibri" w:hAnsi="Arial"/>
        <w:color w:val="000000"/>
        <w:sz w:val="20"/>
        <w:szCs w:val="20"/>
      </w:rPr>
      <w:t>4</w:t>
    </w:r>
    <w:r w:rsidRPr="008B553B">
      <w:rPr>
        <w:rFonts w:ascii="Arial" w:eastAsia="Calibri" w:hAnsi="Arial"/>
        <w:color w:val="000000"/>
        <w:sz w:val="20"/>
        <w:szCs w:val="20"/>
      </w:rPr>
      <w:tab/>
      <w:t xml:space="preserve">  </w:t>
    </w:r>
    <w:r w:rsidR="00D915FD">
      <w:rPr>
        <w:rFonts w:ascii="Arial" w:eastAsia="Calibri" w:hAnsi="Arial"/>
        <w:color w:val="000000"/>
        <w:sz w:val="20"/>
        <w:szCs w:val="20"/>
      </w:rPr>
      <w:t xml:space="preserve">          </w:t>
    </w:r>
    <w:r>
      <w:rPr>
        <w:rFonts w:ascii="Arial" w:eastAsia="Calibri" w:hAnsi="Arial"/>
        <w:color w:val="000000"/>
        <w:sz w:val="20"/>
        <w:szCs w:val="20"/>
      </w:rPr>
      <w:t>Final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9CA89" w14:textId="73851129" w:rsidR="00DB7F49" w:rsidRPr="00043D19" w:rsidRDefault="00DB7F49" w:rsidP="007C4839">
    <w:pPr>
      <w:tabs>
        <w:tab w:val="left" w:pos="1276"/>
        <w:tab w:val="left" w:pos="1985"/>
        <w:tab w:val="left" w:pos="4820"/>
        <w:tab w:val="left" w:pos="6521"/>
        <w:tab w:val="left" w:pos="7088"/>
        <w:tab w:val="left" w:pos="7797"/>
        <w:tab w:val="left" w:pos="8080"/>
      </w:tabs>
      <w:spacing w:after="200" w:line="276" w:lineRule="auto"/>
      <w:rPr>
        <w:rFonts w:ascii="Arial" w:eastAsia="Calibri" w:hAnsi="Arial"/>
        <w:color w:val="000000"/>
        <w:sz w:val="20"/>
        <w:szCs w:val="20"/>
      </w:rPr>
    </w:pPr>
    <w:r w:rsidRPr="00043D19">
      <w:rPr>
        <w:rFonts w:ascii="Arial" w:eastAsia="Calibri" w:hAnsi="Arial"/>
        <w:noProof/>
        <w:color w:val="000000"/>
        <w:sz w:val="20"/>
        <w:szCs w:val="20"/>
        <w:lang w:val="en-US"/>
      </w:rPr>
      <w:drawing>
        <wp:inline distT="0" distB="0" distL="0" distR="0" wp14:anchorId="2F4BAC3B" wp14:editId="051B31B3">
          <wp:extent cx="723900" cy="742950"/>
          <wp:effectExtent l="0" t="0" r="0" b="0"/>
          <wp:docPr id="11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3D19">
      <w:rPr>
        <w:rFonts w:ascii="Arial" w:eastAsia="Calibri" w:hAnsi="Arial"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0" wp14:anchorId="7F4E4078" wp14:editId="780C2E61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2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D19">
      <w:rPr>
        <w:rFonts w:ascii="Arial" w:eastAsia="Calibri" w:hAnsi="Arial"/>
        <w:color w:val="000000"/>
        <w:sz w:val="20"/>
        <w:szCs w:val="20"/>
      </w:rPr>
      <w:tab/>
    </w:r>
    <w:proofErr w:type="spellStart"/>
    <w:r w:rsidRPr="00043D19">
      <w:rPr>
        <w:rFonts w:ascii="Arial" w:eastAsia="Calibri" w:hAnsi="Arial"/>
        <w:color w:val="000000"/>
        <w:sz w:val="20"/>
        <w:szCs w:val="20"/>
      </w:rPr>
      <w:t>CEff</w:t>
    </w:r>
    <w:proofErr w:type="spellEnd"/>
    <w:r w:rsidRPr="00043D19">
      <w:rPr>
        <w:rFonts w:ascii="Arial" w:eastAsia="Calibri" w:hAnsi="Arial"/>
        <w:color w:val="000000"/>
        <w:sz w:val="20"/>
        <w:szCs w:val="20"/>
      </w:rPr>
      <w:tab/>
    </w:r>
    <w:r w:rsidR="00D915FD">
      <w:rPr>
        <w:rFonts w:ascii="Arial" w:eastAsia="Calibri" w:hAnsi="Arial"/>
        <w:color w:val="000000"/>
        <w:sz w:val="20"/>
        <w:szCs w:val="20"/>
      </w:rPr>
      <w:t>18</w:t>
    </w:r>
    <w:r>
      <w:rPr>
        <w:rFonts w:ascii="Arial" w:eastAsia="Calibri" w:hAnsi="Arial"/>
        <w:color w:val="000000"/>
        <w:sz w:val="20"/>
        <w:szCs w:val="20"/>
      </w:rPr>
      <w:t>0</w:t>
    </w:r>
    <w:r w:rsidR="00603CDB">
      <w:rPr>
        <w:rFonts w:ascii="Arial" w:eastAsia="Calibri" w:hAnsi="Arial"/>
        <w:color w:val="000000"/>
        <w:sz w:val="20"/>
        <w:szCs w:val="20"/>
      </w:rPr>
      <w:t>7</w:t>
    </w:r>
    <w:r>
      <w:rPr>
        <w:rFonts w:ascii="Arial" w:eastAsia="Calibri" w:hAnsi="Arial"/>
        <w:color w:val="000000"/>
        <w:sz w:val="20"/>
        <w:szCs w:val="20"/>
      </w:rPr>
      <w:t>19</w:t>
    </w:r>
    <w:r w:rsidRPr="00043D19">
      <w:rPr>
        <w:rFonts w:ascii="Arial" w:eastAsia="Calibri" w:hAnsi="Arial"/>
        <w:color w:val="000000"/>
        <w:sz w:val="20"/>
        <w:szCs w:val="20"/>
      </w:rPr>
      <w:tab/>
    </w:r>
    <w:r w:rsidRPr="00043D19">
      <w:rPr>
        <w:rFonts w:ascii="Arial" w:eastAsia="Calibri" w:hAnsi="Arial"/>
        <w:color w:val="000000"/>
        <w:sz w:val="20"/>
        <w:szCs w:val="20"/>
      </w:rPr>
      <w:fldChar w:fldCharType="begin"/>
    </w:r>
    <w:r w:rsidRPr="00043D19">
      <w:rPr>
        <w:rFonts w:ascii="Arial" w:eastAsia="Calibri" w:hAnsi="Arial"/>
        <w:color w:val="000000"/>
        <w:sz w:val="20"/>
        <w:szCs w:val="20"/>
      </w:rPr>
      <w:instrText xml:space="preserve"> PAGE   \* MERGEFORMAT </w:instrText>
    </w:r>
    <w:r w:rsidRPr="00043D19">
      <w:rPr>
        <w:rFonts w:ascii="Arial" w:eastAsia="Calibri" w:hAnsi="Arial"/>
        <w:color w:val="000000"/>
        <w:sz w:val="20"/>
        <w:szCs w:val="20"/>
      </w:rPr>
      <w:fldChar w:fldCharType="separate"/>
    </w:r>
    <w:r w:rsidR="00FB62D2">
      <w:rPr>
        <w:rFonts w:ascii="Arial" w:eastAsia="Calibri" w:hAnsi="Arial"/>
        <w:noProof/>
        <w:color w:val="000000"/>
        <w:sz w:val="20"/>
        <w:szCs w:val="20"/>
      </w:rPr>
      <w:t>1</w:t>
    </w:r>
    <w:r w:rsidRPr="00043D19">
      <w:rPr>
        <w:rFonts w:ascii="Arial" w:eastAsia="Calibri" w:hAnsi="Arial"/>
        <w:color w:val="000000"/>
        <w:sz w:val="20"/>
        <w:szCs w:val="20"/>
      </w:rPr>
      <w:fldChar w:fldCharType="end"/>
    </w:r>
    <w:r w:rsidRPr="00043D19">
      <w:rPr>
        <w:rFonts w:ascii="Arial" w:eastAsia="Calibri" w:hAnsi="Arial"/>
        <w:color w:val="000000"/>
        <w:sz w:val="20"/>
        <w:szCs w:val="20"/>
      </w:rPr>
      <w:tab/>
    </w:r>
    <w:r w:rsidR="00D915FD">
      <w:rPr>
        <w:rFonts w:ascii="Arial" w:eastAsia="Calibri" w:hAnsi="Arial"/>
        <w:color w:val="000000"/>
        <w:sz w:val="20"/>
        <w:szCs w:val="20"/>
      </w:rPr>
      <w:t xml:space="preserve">                      </w:t>
    </w:r>
    <w:r w:rsidRPr="00043D19">
      <w:rPr>
        <w:rFonts w:ascii="Arial" w:eastAsia="Calibri" w:hAnsi="Arial"/>
        <w:color w:val="000000"/>
        <w:sz w:val="20"/>
        <w:szCs w:val="20"/>
      </w:rPr>
      <w:t>V</w:t>
    </w:r>
    <w:r>
      <w:rPr>
        <w:rFonts w:ascii="Arial" w:eastAsia="Calibri" w:hAnsi="Arial"/>
        <w:color w:val="000000"/>
        <w:sz w:val="20"/>
        <w:szCs w:val="20"/>
      </w:rPr>
      <w:t>4</w:t>
    </w:r>
    <w:r w:rsidR="00D915FD">
      <w:rPr>
        <w:rFonts w:ascii="Arial" w:eastAsia="Calibri" w:hAnsi="Arial"/>
        <w:color w:val="000000"/>
        <w:sz w:val="20"/>
        <w:szCs w:val="20"/>
      </w:rPr>
      <w:t xml:space="preserve"> </w:t>
    </w:r>
    <w:r>
      <w:rPr>
        <w:rFonts w:ascii="Arial" w:eastAsia="Calibri" w:hAnsi="Arial"/>
        <w:color w:val="000000"/>
        <w:sz w:val="20"/>
        <w:szCs w:val="20"/>
      </w:rPr>
      <w:tab/>
    </w:r>
    <w:r w:rsidR="00D915FD">
      <w:rPr>
        <w:rFonts w:ascii="Arial" w:eastAsia="Calibri" w:hAnsi="Arial"/>
        <w:color w:val="000000"/>
        <w:sz w:val="20"/>
        <w:szCs w:val="20"/>
      </w:rPr>
      <w:t xml:space="preserve">                  </w:t>
    </w:r>
    <w:r>
      <w:rPr>
        <w:rFonts w:ascii="Arial" w:eastAsia="Calibri" w:hAnsi="Arial"/>
        <w:color w:val="000000"/>
        <w:sz w:val="20"/>
        <w:szCs w:val="20"/>
      </w:rPr>
      <w:t>Final</w:t>
    </w:r>
    <w:r w:rsidRPr="00043D19">
      <w:rPr>
        <w:rFonts w:ascii="Arial" w:eastAsia="Calibri" w:hAnsi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CAD78" w14:textId="77777777" w:rsidR="00DB7F49" w:rsidRDefault="00DB7F49" w:rsidP="00A4267F">
      <w:r>
        <w:separator/>
      </w:r>
    </w:p>
  </w:footnote>
  <w:footnote w:type="continuationSeparator" w:id="0">
    <w:p w14:paraId="53A09030" w14:textId="77777777" w:rsidR="00DB7F49" w:rsidRDefault="00DB7F49" w:rsidP="00A426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7C24" w14:textId="45078265" w:rsidR="00DB7F49" w:rsidRDefault="00DB7F49">
    <w:pPr>
      <w:pStyle w:val="Header"/>
    </w:pPr>
    <w:r>
      <w:rPr>
        <w:noProof/>
        <w:lang w:val="en-US"/>
      </w:rPr>
      <w:drawing>
        <wp:inline distT="0" distB="0" distL="0" distR="0" wp14:anchorId="4C224764" wp14:editId="5A1993FA">
          <wp:extent cx="3590925" cy="1000125"/>
          <wp:effectExtent l="0" t="0" r="9525" b="9525"/>
          <wp:docPr id="10" name="Picture 10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08E"/>
    <w:multiLevelType w:val="hybridMultilevel"/>
    <w:tmpl w:val="9CDA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9C9"/>
    <w:multiLevelType w:val="hybridMultilevel"/>
    <w:tmpl w:val="EDC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2A46"/>
    <w:multiLevelType w:val="hybridMultilevel"/>
    <w:tmpl w:val="CAD8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2486"/>
    <w:multiLevelType w:val="hybridMultilevel"/>
    <w:tmpl w:val="A67C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FD"/>
    <w:multiLevelType w:val="hybridMultilevel"/>
    <w:tmpl w:val="8B58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0565"/>
    <w:multiLevelType w:val="hybridMultilevel"/>
    <w:tmpl w:val="2C4A8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9406E"/>
    <w:multiLevelType w:val="hybridMultilevel"/>
    <w:tmpl w:val="DA0E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B2C0A"/>
    <w:multiLevelType w:val="hybridMultilevel"/>
    <w:tmpl w:val="3B28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4834"/>
    <w:multiLevelType w:val="hybridMultilevel"/>
    <w:tmpl w:val="754C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51962"/>
    <w:multiLevelType w:val="hybridMultilevel"/>
    <w:tmpl w:val="CF3A7108"/>
    <w:lvl w:ilvl="0" w:tplc="3B78E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461C"/>
    <w:multiLevelType w:val="hybridMultilevel"/>
    <w:tmpl w:val="D3A64940"/>
    <w:lvl w:ilvl="0" w:tplc="42D68FD2">
      <w:start w:val="4"/>
      <w:numFmt w:val="bullet"/>
      <w:lvlText w:val="-"/>
      <w:lvlJc w:val="left"/>
      <w:pPr>
        <w:ind w:left="9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202F6CE4"/>
    <w:multiLevelType w:val="hybridMultilevel"/>
    <w:tmpl w:val="8CCC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E3633"/>
    <w:multiLevelType w:val="hybridMultilevel"/>
    <w:tmpl w:val="C55A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966D2"/>
    <w:multiLevelType w:val="hybridMultilevel"/>
    <w:tmpl w:val="2EC80322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31ED0556"/>
    <w:multiLevelType w:val="hybridMultilevel"/>
    <w:tmpl w:val="B38A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500E9"/>
    <w:multiLevelType w:val="hybridMultilevel"/>
    <w:tmpl w:val="5316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B492B"/>
    <w:multiLevelType w:val="hybridMultilevel"/>
    <w:tmpl w:val="BED2F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B4806"/>
    <w:multiLevelType w:val="hybridMultilevel"/>
    <w:tmpl w:val="B7DAB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7391E"/>
    <w:multiLevelType w:val="hybridMultilevel"/>
    <w:tmpl w:val="2744B0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29242F"/>
    <w:multiLevelType w:val="hybridMultilevel"/>
    <w:tmpl w:val="D436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74829"/>
    <w:multiLevelType w:val="hybridMultilevel"/>
    <w:tmpl w:val="3C32B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7601F"/>
    <w:multiLevelType w:val="hybridMultilevel"/>
    <w:tmpl w:val="81F62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C22F3"/>
    <w:multiLevelType w:val="hybridMultilevel"/>
    <w:tmpl w:val="DD7A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8798F"/>
    <w:multiLevelType w:val="hybridMultilevel"/>
    <w:tmpl w:val="9038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D45DA"/>
    <w:multiLevelType w:val="hybridMultilevel"/>
    <w:tmpl w:val="92B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73EF1"/>
    <w:multiLevelType w:val="hybridMultilevel"/>
    <w:tmpl w:val="A18AD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36CDA"/>
    <w:multiLevelType w:val="hybridMultilevel"/>
    <w:tmpl w:val="4C5C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16F76"/>
    <w:multiLevelType w:val="hybridMultilevel"/>
    <w:tmpl w:val="59A8E8D0"/>
    <w:lvl w:ilvl="0" w:tplc="8924C7D8">
      <w:start w:val="6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>
    <w:nsid w:val="7CAD3BD0"/>
    <w:multiLevelType w:val="hybridMultilevel"/>
    <w:tmpl w:val="A96E76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10"/>
  </w:num>
  <w:num w:numId="5">
    <w:abstractNumId w:val="16"/>
  </w:num>
  <w:num w:numId="6">
    <w:abstractNumId w:val="20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21"/>
  </w:num>
  <w:num w:numId="13">
    <w:abstractNumId w:val="18"/>
  </w:num>
  <w:num w:numId="14">
    <w:abstractNumId w:val="6"/>
  </w:num>
  <w:num w:numId="15">
    <w:abstractNumId w:val="3"/>
  </w:num>
  <w:num w:numId="16">
    <w:abstractNumId w:val="4"/>
  </w:num>
  <w:num w:numId="17">
    <w:abstractNumId w:val="15"/>
  </w:num>
  <w:num w:numId="18">
    <w:abstractNumId w:val="23"/>
  </w:num>
  <w:num w:numId="19">
    <w:abstractNumId w:val="22"/>
  </w:num>
  <w:num w:numId="20">
    <w:abstractNumId w:val="17"/>
  </w:num>
  <w:num w:numId="21">
    <w:abstractNumId w:val="14"/>
  </w:num>
  <w:num w:numId="22">
    <w:abstractNumId w:val="19"/>
  </w:num>
  <w:num w:numId="23">
    <w:abstractNumId w:val="27"/>
  </w:num>
  <w:num w:numId="24">
    <w:abstractNumId w:val="24"/>
  </w:num>
  <w:num w:numId="25">
    <w:abstractNumId w:val="12"/>
  </w:num>
  <w:num w:numId="26">
    <w:abstractNumId w:val="11"/>
  </w:num>
  <w:num w:numId="27">
    <w:abstractNumId w:val="8"/>
  </w:num>
  <w:num w:numId="28">
    <w:abstractNumId w:val="13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becca Hills">
    <w15:presenceInfo w15:providerId="Windows Live" w15:userId="14f7e412d90874da"/>
  </w15:person>
  <w15:person w15:author="Jenny Claydon">
    <w15:presenceInfo w15:providerId="Windows Live" w15:userId="66d05345f3819d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td2s297fvpvjefzw6vf9slvedezx0fdwa0&quot;&gt;My EndNote Library&lt;record-ids&gt;&lt;item&gt;91&lt;/item&gt;&lt;item&gt;92&lt;/item&gt;&lt;item&gt;93&lt;/item&gt;&lt;item&gt;94&lt;/item&gt;&lt;item&gt;97&lt;/item&gt;&lt;item&gt;98&lt;/item&gt;&lt;item&gt;99&lt;/item&gt;&lt;item&gt;100&lt;/item&gt;&lt;item&gt;102&lt;/item&gt;&lt;item&gt;103&lt;/item&gt;&lt;item&gt;104&lt;/item&gt;&lt;item&gt;106&lt;/item&gt;&lt;item&gt;107&lt;/item&gt;&lt;item&gt;109&lt;/item&gt;&lt;item&gt;111&lt;/item&gt;&lt;item&gt;114&lt;/item&gt;&lt;item&gt;118&lt;/item&gt;&lt;item&gt;121&lt;/item&gt;&lt;item&gt;122&lt;/item&gt;&lt;item&gt;125&lt;/item&gt;&lt;item&gt;126&lt;/item&gt;&lt;/record-ids&gt;&lt;/item&gt;&lt;/Libraries&gt;"/>
  </w:docVars>
  <w:rsids>
    <w:rsidRoot w:val="00697DDE"/>
    <w:rsid w:val="000046C6"/>
    <w:rsid w:val="00006901"/>
    <w:rsid w:val="000074DB"/>
    <w:rsid w:val="00014E23"/>
    <w:rsid w:val="000216DB"/>
    <w:rsid w:val="00021AC3"/>
    <w:rsid w:val="00030188"/>
    <w:rsid w:val="00037605"/>
    <w:rsid w:val="000403BA"/>
    <w:rsid w:val="00043D19"/>
    <w:rsid w:val="00046D16"/>
    <w:rsid w:val="00055D5F"/>
    <w:rsid w:val="00061C9F"/>
    <w:rsid w:val="000622CB"/>
    <w:rsid w:val="000674A9"/>
    <w:rsid w:val="00080B70"/>
    <w:rsid w:val="000850E4"/>
    <w:rsid w:val="00087968"/>
    <w:rsid w:val="000919C8"/>
    <w:rsid w:val="00091EFF"/>
    <w:rsid w:val="0009732A"/>
    <w:rsid w:val="000A1222"/>
    <w:rsid w:val="000A16B0"/>
    <w:rsid w:val="000B5923"/>
    <w:rsid w:val="000C0D03"/>
    <w:rsid w:val="000C3996"/>
    <w:rsid w:val="000C6CAD"/>
    <w:rsid w:val="000D363D"/>
    <w:rsid w:val="000D4893"/>
    <w:rsid w:val="000D70BE"/>
    <w:rsid w:val="000E15CB"/>
    <w:rsid w:val="000E1BB2"/>
    <w:rsid w:val="000E5082"/>
    <w:rsid w:val="000E754F"/>
    <w:rsid w:val="000F440A"/>
    <w:rsid w:val="001046A4"/>
    <w:rsid w:val="00106552"/>
    <w:rsid w:val="00106DF2"/>
    <w:rsid w:val="001108F1"/>
    <w:rsid w:val="001137C0"/>
    <w:rsid w:val="001244D3"/>
    <w:rsid w:val="00127090"/>
    <w:rsid w:val="00130D9A"/>
    <w:rsid w:val="0013216E"/>
    <w:rsid w:val="0013763E"/>
    <w:rsid w:val="001431F4"/>
    <w:rsid w:val="001442E1"/>
    <w:rsid w:val="001475AC"/>
    <w:rsid w:val="00156FE8"/>
    <w:rsid w:val="001658E9"/>
    <w:rsid w:val="00165B2A"/>
    <w:rsid w:val="00167B7A"/>
    <w:rsid w:val="00167E75"/>
    <w:rsid w:val="001750B8"/>
    <w:rsid w:val="00175548"/>
    <w:rsid w:val="00184F80"/>
    <w:rsid w:val="00192649"/>
    <w:rsid w:val="001952BF"/>
    <w:rsid w:val="00196D21"/>
    <w:rsid w:val="001A024F"/>
    <w:rsid w:val="001A5936"/>
    <w:rsid w:val="001C4E0A"/>
    <w:rsid w:val="001D11A7"/>
    <w:rsid w:val="001D1DBF"/>
    <w:rsid w:val="001D62BB"/>
    <w:rsid w:val="001D6A67"/>
    <w:rsid w:val="001D7660"/>
    <w:rsid w:val="001E0867"/>
    <w:rsid w:val="001E6BBF"/>
    <w:rsid w:val="001F1331"/>
    <w:rsid w:val="001F4235"/>
    <w:rsid w:val="001F5561"/>
    <w:rsid w:val="00203A4C"/>
    <w:rsid w:val="00210670"/>
    <w:rsid w:val="00217C1C"/>
    <w:rsid w:val="00221BDE"/>
    <w:rsid w:val="00222341"/>
    <w:rsid w:val="002318DA"/>
    <w:rsid w:val="00232AB5"/>
    <w:rsid w:val="00233872"/>
    <w:rsid w:val="00235263"/>
    <w:rsid w:val="0024290B"/>
    <w:rsid w:val="00244479"/>
    <w:rsid w:val="00247270"/>
    <w:rsid w:val="00247F9F"/>
    <w:rsid w:val="002508F7"/>
    <w:rsid w:val="00254B67"/>
    <w:rsid w:val="002617B4"/>
    <w:rsid w:val="00262FBB"/>
    <w:rsid w:val="0026461E"/>
    <w:rsid w:val="00281B10"/>
    <w:rsid w:val="00283072"/>
    <w:rsid w:val="0029327F"/>
    <w:rsid w:val="0029528E"/>
    <w:rsid w:val="002B628A"/>
    <w:rsid w:val="002C0FD2"/>
    <w:rsid w:val="002D1EF5"/>
    <w:rsid w:val="002D4668"/>
    <w:rsid w:val="002D5766"/>
    <w:rsid w:val="002D5D58"/>
    <w:rsid w:val="002D61A9"/>
    <w:rsid w:val="002D6FCF"/>
    <w:rsid w:val="002D7FFA"/>
    <w:rsid w:val="002E7480"/>
    <w:rsid w:val="002F0D03"/>
    <w:rsid w:val="002F3832"/>
    <w:rsid w:val="00300C21"/>
    <w:rsid w:val="003037A0"/>
    <w:rsid w:val="0031234D"/>
    <w:rsid w:val="00314361"/>
    <w:rsid w:val="003148AC"/>
    <w:rsid w:val="00314EC2"/>
    <w:rsid w:val="0032054F"/>
    <w:rsid w:val="00320A41"/>
    <w:rsid w:val="00321798"/>
    <w:rsid w:val="00343195"/>
    <w:rsid w:val="00353F78"/>
    <w:rsid w:val="00364E92"/>
    <w:rsid w:val="00365984"/>
    <w:rsid w:val="00365E30"/>
    <w:rsid w:val="003747D9"/>
    <w:rsid w:val="0037597F"/>
    <w:rsid w:val="003835B3"/>
    <w:rsid w:val="00385B15"/>
    <w:rsid w:val="003953A4"/>
    <w:rsid w:val="003A2D49"/>
    <w:rsid w:val="003A421C"/>
    <w:rsid w:val="003A789D"/>
    <w:rsid w:val="003B09A4"/>
    <w:rsid w:val="003B32B0"/>
    <w:rsid w:val="003C2D77"/>
    <w:rsid w:val="003D08D1"/>
    <w:rsid w:val="003D128B"/>
    <w:rsid w:val="003D7412"/>
    <w:rsid w:val="003E1D40"/>
    <w:rsid w:val="003E324B"/>
    <w:rsid w:val="003E3732"/>
    <w:rsid w:val="003E4E80"/>
    <w:rsid w:val="003E6C22"/>
    <w:rsid w:val="003E6E84"/>
    <w:rsid w:val="003F0A56"/>
    <w:rsid w:val="00402CF6"/>
    <w:rsid w:val="004053F0"/>
    <w:rsid w:val="00407094"/>
    <w:rsid w:val="00413218"/>
    <w:rsid w:val="004249C2"/>
    <w:rsid w:val="0042605D"/>
    <w:rsid w:val="00435EBB"/>
    <w:rsid w:val="00443ABA"/>
    <w:rsid w:val="004443D6"/>
    <w:rsid w:val="0044456C"/>
    <w:rsid w:val="00452FDC"/>
    <w:rsid w:val="00452FDF"/>
    <w:rsid w:val="00455889"/>
    <w:rsid w:val="004565CB"/>
    <w:rsid w:val="00456CC2"/>
    <w:rsid w:val="004572C4"/>
    <w:rsid w:val="0046394C"/>
    <w:rsid w:val="00472908"/>
    <w:rsid w:val="00473EAA"/>
    <w:rsid w:val="00481F31"/>
    <w:rsid w:val="004906E4"/>
    <w:rsid w:val="004A1639"/>
    <w:rsid w:val="004A2671"/>
    <w:rsid w:val="004A53B9"/>
    <w:rsid w:val="004A7C56"/>
    <w:rsid w:val="004B572E"/>
    <w:rsid w:val="004B6344"/>
    <w:rsid w:val="004B73F1"/>
    <w:rsid w:val="004C013F"/>
    <w:rsid w:val="004D3C61"/>
    <w:rsid w:val="004D4F0B"/>
    <w:rsid w:val="004D7B7C"/>
    <w:rsid w:val="004E692C"/>
    <w:rsid w:val="004F20DC"/>
    <w:rsid w:val="004F2C4B"/>
    <w:rsid w:val="004F6234"/>
    <w:rsid w:val="004F77A6"/>
    <w:rsid w:val="0050067E"/>
    <w:rsid w:val="00507E07"/>
    <w:rsid w:val="00510CC4"/>
    <w:rsid w:val="0051404F"/>
    <w:rsid w:val="005171BC"/>
    <w:rsid w:val="0052530A"/>
    <w:rsid w:val="005318C0"/>
    <w:rsid w:val="00531A20"/>
    <w:rsid w:val="00532586"/>
    <w:rsid w:val="00533FC3"/>
    <w:rsid w:val="005474B1"/>
    <w:rsid w:val="0055264C"/>
    <w:rsid w:val="00553CF0"/>
    <w:rsid w:val="0055729A"/>
    <w:rsid w:val="00560145"/>
    <w:rsid w:val="0056023B"/>
    <w:rsid w:val="00562B78"/>
    <w:rsid w:val="00570F48"/>
    <w:rsid w:val="005723A9"/>
    <w:rsid w:val="0057400B"/>
    <w:rsid w:val="00574080"/>
    <w:rsid w:val="00574F4A"/>
    <w:rsid w:val="005836A1"/>
    <w:rsid w:val="00586AA2"/>
    <w:rsid w:val="00587037"/>
    <w:rsid w:val="00590510"/>
    <w:rsid w:val="00590E00"/>
    <w:rsid w:val="00594324"/>
    <w:rsid w:val="00595B96"/>
    <w:rsid w:val="00597CA7"/>
    <w:rsid w:val="005A078F"/>
    <w:rsid w:val="005A2602"/>
    <w:rsid w:val="005A3558"/>
    <w:rsid w:val="005A5D5A"/>
    <w:rsid w:val="005B0845"/>
    <w:rsid w:val="005B0AE8"/>
    <w:rsid w:val="005B34E9"/>
    <w:rsid w:val="005C54DE"/>
    <w:rsid w:val="005C7E53"/>
    <w:rsid w:val="005D69C6"/>
    <w:rsid w:val="005E04B3"/>
    <w:rsid w:val="005E07EE"/>
    <w:rsid w:val="005F00F6"/>
    <w:rsid w:val="005F21AF"/>
    <w:rsid w:val="005F6370"/>
    <w:rsid w:val="00601FA7"/>
    <w:rsid w:val="00602C49"/>
    <w:rsid w:val="00603CDB"/>
    <w:rsid w:val="00603F6A"/>
    <w:rsid w:val="006206F7"/>
    <w:rsid w:val="00621D6E"/>
    <w:rsid w:val="00622752"/>
    <w:rsid w:val="00625BAA"/>
    <w:rsid w:val="00635F90"/>
    <w:rsid w:val="0065020E"/>
    <w:rsid w:val="0065259C"/>
    <w:rsid w:val="0065748E"/>
    <w:rsid w:val="00665C2A"/>
    <w:rsid w:val="00665EA9"/>
    <w:rsid w:val="006674D5"/>
    <w:rsid w:val="00667FF8"/>
    <w:rsid w:val="006704D5"/>
    <w:rsid w:val="00670AEB"/>
    <w:rsid w:val="006714E9"/>
    <w:rsid w:val="0067544C"/>
    <w:rsid w:val="00682171"/>
    <w:rsid w:val="006901CB"/>
    <w:rsid w:val="00694BFA"/>
    <w:rsid w:val="00695298"/>
    <w:rsid w:val="00697DDE"/>
    <w:rsid w:val="006A07EB"/>
    <w:rsid w:val="006A6ED2"/>
    <w:rsid w:val="006B02D2"/>
    <w:rsid w:val="006B3D71"/>
    <w:rsid w:val="006B6466"/>
    <w:rsid w:val="006C5728"/>
    <w:rsid w:val="006D4DCA"/>
    <w:rsid w:val="006D51EF"/>
    <w:rsid w:val="006D5FA1"/>
    <w:rsid w:val="006E0A39"/>
    <w:rsid w:val="006F3B26"/>
    <w:rsid w:val="00704CA3"/>
    <w:rsid w:val="007121D5"/>
    <w:rsid w:val="00713CAF"/>
    <w:rsid w:val="00722213"/>
    <w:rsid w:val="0072655A"/>
    <w:rsid w:val="00726C68"/>
    <w:rsid w:val="00732063"/>
    <w:rsid w:val="0073276A"/>
    <w:rsid w:val="00732FE6"/>
    <w:rsid w:val="0073562F"/>
    <w:rsid w:val="007428A4"/>
    <w:rsid w:val="00743467"/>
    <w:rsid w:val="007469AA"/>
    <w:rsid w:val="00750E07"/>
    <w:rsid w:val="00750F9B"/>
    <w:rsid w:val="007524FB"/>
    <w:rsid w:val="00753994"/>
    <w:rsid w:val="007628A9"/>
    <w:rsid w:val="00775D50"/>
    <w:rsid w:val="0078215F"/>
    <w:rsid w:val="00785AA2"/>
    <w:rsid w:val="00791077"/>
    <w:rsid w:val="00793F0C"/>
    <w:rsid w:val="007A5B45"/>
    <w:rsid w:val="007B6BD5"/>
    <w:rsid w:val="007C4839"/>
    <w:rsid w:val="007D0453"/>
    <w:rsid w:val="007D233F"/>
    <w:rsid w:val="007D2391"/>
    <w:rsid w:val="007D36EA"/>
    <w:rsid w:val="007D4724"/>
    <w:rsid w:val="007D47B0"/>
    <w:rsid w:val="007D4DF2"/>
    <w:rsid w:val="007D4F29"/>
    <w:rsid w:val="007F0E66"/>
    <w:rsid w:val="007F236A"/>
    <w:rsid w:val="007F4997"/>
    <w:rsid w:val="007F4C3F"/>
    <w:rsid w:val="008026AD"/>
    <w:rsid w:val="008065BB"/>
    <w:rsid w:val="008068E3"/>
    <w:rsid w:val="008072CE"/>
    <w:rsid w:val="00810744"/>
    <w:rsid w:val="00810BED"/>
    <w:rsid w:val="00817360"/>
    <w:rsid w:val="008249BF"/>
    <w:rsid w:val="0082712E"/>
    <w:rsid w:val="0083101B"/>
    <w:rsid w:val="00834FAA"/>
    <w:rsid w:val="00844E6C"/>
    <w:rsid w:val="00852B93"/>
    <w:rsid w:val="0085457E"/>
    <w:rsid w:val="00854704"/>
    <w:rsid w:val="008549C5"/>
    <w:rsid w:val="0085513E"/>
    <w:rsid w:val="008566B5"/>
    <w:rsid w:val="00862FB7"/>
    <w:rsid w:val="00864A46"/>
    <w:rsid w:val="00866615"/>
    <w:rsid w:val="008741F6"/>
    <w:rsid w:val="0087585E"/>
    <w:rsid w:val="008766D0"/>
    <w:rsid w:val="0087684F"/>
    <w:rsid w:val="008801AB"/>
    <w:rsid w:val="00881F26"/>
    <w:rsid w:val="00884BF7"/>
    <w:rsid w:val="00885769"/>
    <w:rsid w:val="00887A4D"/>
    <w:rsid w:val="00894272"/>
    <w:rsid w:val="008A35A6"/>
    <w:rsid w:val="008A5BC7"/>
    <w:rsid w:val="008B0F80"/>
    <w:rsid w:val="008B4A27"/>
    <w:rsid w:val="008B553B"/>
    <w:rsid w:val="008C0879"/>
    <w:rsid w:val="008C7D46"/>
    <w:rsid w:val="008D3656"/>
    <w:rsid w:val="008D7CA2"/>
    <w:rsid w:val="008E27D8"/>
    <w:rsid w:val="008F1542"/>
    <w:rsid w:val="008F28D7"/>
    <w:rsid w:val="008F67C4"/>
    <w:rsid w:val="00915BFE"/>
    <w:rsid w:val="00916A5F"/>
    <w:rsid w:val="0091710B"/>
    <w:rsid w:val="00921E04"/>
    <w:rsid w:val="00922193"/>
    <w:rsid w:val="00924FAB"/>
    <w:rsid w:val="00935D5F"/>
    <w:rsid w:val="00937224"/>
    <w:rsid w:val="00941108"/>
    <w:rsid w:val="00947BCD"/>
    <w:rsid w:val="00951DA1"/>
    <w:rsid w:val="00954A65"/>
    <w:rsid w:val="009565D1"/>
    <w:rsid w:val="00963E46"/>
    <w:rsid w:val="00972638"/>
    <w:rsid w:val="0097410F"/>
    <w:rsid w:val="009846D7"/>
    <w:rsid w:val="00990828"/>
    <w:rsid w:val="009912FB"/>
    <w:rsid w:val="00992266"/>
    <w:rsid w:val="009A028D"/>
    <w:rsid w:val="009A06F0"/>
    <w:rsid w:val="009A1260"/>
    <w:rsid w:val="009A13FF"/>
    <w:rsid w:val="009A253C"/>
    <w:rsid w:val="009A2EA5"/>
    <w:rsid w:val="009C08F9"/>
    <w:rsid w:val="009C638A"/>
    <w:rsid w:val="009D5ADD"/>
    <w:rsid w:val="009E4606"/>
    <w:rsid w:val="009E6DC6"/>
    <w:rsid w:val="009F47A6"/>
    <w:rsid w:val="009F71F0"/>
    <w:rsid w:val="009F7EC4"/>
    <w:rsid w:val="00A02390"/>
    <w:rsid w:val="00A07E30"/>
    <w:rsid w:val="00A2032A"/>
    <w:rsid w:val="00A22F6D"/>
    <w:rsid w:val="00A23BF1"/>
    <w:rsid w:val="00A2416D"/>
    <w:rsid w:val="00A3010E"/>
    <w:rsid w:val="00A3154E"/>
    <w:rsid w:val="00A401D0"/>
    <w:rsid w:val="00A42075"/>
    <w:rsid w:val="00A4267F"/>
    <w:rsid w:val="00A541E1"/>
    <w:rsid w:val="00A61670"/>
    <w:rsid w:val="00A617BC"/>
    <w:rsid w:val="00A6563D"/>
    <w:rsid w:val="00A6616B"/>
    <w:rsid w:val="00A80C78"/>
    <w:rsid w:val="00A81FFD"/>
    <w:rsid w:val="00A821A1"/>
    <w:rsid w:val="00A8458B"/>
    <w:rsid w:val="00A860D3"/>
    <w:rsid w:val="00A94E81"/>
    <w:rsid w:val="00A95CA1"/>
    <w:rsid w:val="00AA510E"/>
    <w:rsid w:val="00AC2B6F"/>
    <w:rsid w:val="00AD30D3"/>
    <w:rsid w:val="00AE0F11"/>
    <w:rsid w:val="00AE5499"/>
    <w:rsid w:val="00AF369F"/>
    <w:rsid w:val="00AF53B3"/>
    <w:rsid w:val="00B00BF9"/>
    <w:rsid w:val="00B11364"/>
    <w:rsid w:val="00B12B07"/>
    <w:rsid w:val="00B14128"/>
    <w:rsid w:val="00B20A7E"/>
    <w:rsid w:val="00B22209"/>
    <w:rsid w:val="00B24BC2"/>
    <w:rsid w:val="00B36552"/>
    <w:rsid w:val="00B44217"/>
    <w:rsid w:val="00B46706"/>
    <w:rsid w:val="00B543F5"/>
    <w:rsid w:val="00B5788B"/>
    <w:rsid w:val="00B60F3A"/>
    <w:rsid w:val="00B61782"/>
    <w:rsid w:val="00B67D56"/>
    <w:rsid w:val="00B76571"/>
    <w:rsid w:val="00B863B0"/>
    <w:rsid w:val="00B863D3"/>
    <w:rsid w:val="00B94480"/>
    <w:rsid w:val="00B94DAC"/>
    <w:rsid w:val="00B973DE"/>
    <w:rsid w:val="00B9799E"/>
    <w:rsid w:val="00BA66F4"/>
    <w:rsid w:val="00BB12D3"/>
    <w:rsid w:val="00BD085B"/>
    <w:rsid w:val="00BD6260"/>
    <w:rsid w:val="00BD7711"/>
    <w:rsid w:val="00BE433E"/>
    <w:rsid w:val="00BE6631"/>
    <w:rsid w:val="00BF55B9"/>
    <w:rsid w:val="00BF6764"/>
    <w:rsid w:val="00BF6F4D"/>
    <w:rsid w:val="00C050F5"/>
    <w:rsid w:val="00C1123B"/>
    <w:rsid w:val="00C11624"/>
    <w:rsid w:val="00C162B7"/>
    <w:rsid w:val="00C223DF"/>
    <w:rsid w:val="00C24483"/>
    <w:rsid w:val="00C25F57"/>
    <w:rsid w:val="00C26475"/>
    <w:rsid w:val="00C32E83"/>
    <w:rsid w:val="00C33DAB"/>
    <w:rsid w:val="00C37241"/>
    <w:rsid w:val="00C42166"/>
    <w:rsid w:val="00C461A0"/>
    <w:rsid w:val="00C62AE7"/>
    <w:rsid w:val="00C63E6B"/>
    <w:rsid w:val="00C67941"/>
    <w:rsid w:val="00C704D5"/>
    <w:rsid w:val="00C70E23"/>
    <w:rsid w:val="00C71D85"/>
    <w:rsid w:val="00C83202"/>
    <w:rsid w:val="00C85453"/>
    <w:rsid w:val="00C90C8C"/>
    <w:rsid w:val="00CA2888"/>
    <w:rsid w:val="00CA7FED"/>
    <w:rsid w:val="00CB1AB7"/>
    <w:rsid w:val="00CB24E0"/>
    <w:rsid w:val="00CC02DE"/>
    <w:rsid w:val="00CC082A"/>
    <w:rsid w:val="00CC6BC8"/>
    <w:rsid w:val="00CD3B0B"/>
    <w:rsid w:val="00CE0E4D"/>
    <w:rsid w:val="00D0109D"/>
    <w:rsid w:val="00D04D00"/>
    <w:rsid w:val="00D076DC"/>
    <w:rsid w:val="00D21423"/>
    <w:rsid w:val="00D24F72"/>
    <w:rsid w:val="00D2661A"/>
    <w:rsid w:val="00D26FEE"/>
    <w:rsid w:val="00D30700"/>
    <w:rsid w:val="00D30BD0"/>
    <w:rsid w:val="00D33641"/>
    <w:rsid w:val="00D570E4"/>
    <w:rsid w:val="00D618E7"/>
    <w:rsid w:val="00D64247"/>
    <w:rsid w:val="00D651DD"/>
    <w:rsid w:val="00D73205"/>
    <w:rsid w:val="00D81E9B"/>
    <w:rsid w:val="00D915FD"/>
    <w:rsid w:val="00D9344A"/>
    <w:rsid w:val="00D9440F"/>
    <w:rsid w:val="00D94F9E"/>
    <w:rsid w:val="00D950F1"/>
    <w:rsid w:val="00D95925"/>
    <w:rsid w:val="00DA524E"/>
    <w:rsid w:val="00DB0F92"/>
    <w:rsid w:val="00DB10BA"/>
    <w:rsid w:val="00DB3587"/>
    <w:rsid w:val="00DB4471"/>
    <w:rsid w:val="00DB7F49"/>
    <w:rsid w:val="00DC5B55"/>
    <w:rsid w:val="00DC783F"/>
    <w:rsid w:val="00DC79DE"/>
    <w:rsid w:val="00DD1AF9"/>
    <w:rsid w:val="00DD5364"/>
    <w:rsid w:val="00DD7A4A"/>
    <w:rsid w:val="00E00DF6"/>
    <w:rsid w:val="00E06CDE"/>
    <w:rsid w:val="00E111FA"/>
    <w:rsid w:val="00E124CD"/>
    <w:rsid w:val="00E15C63"/>
    <w:rsid w:val="00E20337"/>
    <w:rsid w:val="00E203BF"/>
    <w:rsid w:val="00E242C7"/>
    <w:rsid w:val="00E255E3"/>
    <w:rsid w:val="00E256B0"/>
    <w:rsid w:val="00E27DDF"/>
    <w:rsid w:val="00E4038D"/>
    <w:rsid w:val="00E4331B"/>
    <w:rsid w:val="00E4364C"/>
    <w:rsid w:val="00E55D66"/>
    <w:rsid w:val="00E57BC1"/>
    <w:rsid w:val="00E61A20"/>
    <w:rsid w:val="00E633F9"/>
    <w:rsid w:val="00E65EEB"/>
    <w:rsid w:val="00E80A0B"/>
    <w:rsid w:val="00E80D43"/>
    <w:rsid w:val="00E81298"/>
    <w:rsid w:val="00E8306B"/>
    <w:rsid w:val="00E95446"/>
    <w:rsid w:val="00E96E62"/>
    <w:rsid w:val="00E97E11"/>
    <w:rsid w:val="00EA1BAD"/>
    <w:rsid w:val="00EB5892"/>
    <w:rsid w:val="00EB6DFD"/>
    <w:rsid w:val="00EC0A16"/>
    <w:rsid w:val="00EC2586"/>
    <w:rsid w:val="00EC705E"/>
    <w:rsid w:val="00EC7D92"/>
    <w:rsid w:val="00ED4EB5"/>
    <w:rsid w:val="00EE30A1"/>
    <w:rsid w:val="00EE46B4"/>
    <w:rsid w:val="00EF7004"/>
    <w:rsid w:val="00EF79B3"/>
    <w:rsid w:val="00F00932"/>
    <w:rsid w:val="00F00EA0"/>
    <w:rsid w:val="00F039D7"/>
    <w:rsid w:val="00F1625F"/>
    <w:rsid w:val="00F334CA"/>
    <w:rsid w:val="00F33CA3"/>
    <w:rsid w:val="00F3632C"/>
    <w:rsid w:val="00F4186D"/>
    <w:rsid w:val="00F431A3"/>
    <w:rsid w:val="00F4572D"/>
    <w:rsid w:val="00F459DB"/>
    <w:rsid w:val="00F55DA4"/>
    <w:rsid w:val="00F70A5B"/>
    <w:rsid w:val="00F7677F"/>
    <w:rsid w:val="00F90729"/>
    <w:rsid w:val="00F92CDD"/>
    <w:rsid w:val="00F954AE"/>
    <w:rsid w:val="00F97355"/>
    <w:rsid w:val="00FA3750"/>
    <w:rsid w:val="00FB1A86"/>
    <w:rsid w:val="00FB62D2"/>
    <w:rsid w:val="00FB6BBB"/>
    <w:rsid w:val="00FC4D72"/>
    <w:rsid w:val="00FD026C"/>
    <w:rsid w:val="00FD63FA"/>
    <w:rsid w:val="00FE061B"/>
    <w:rsid w:val="00FE164C"/>
    <w:rsid w:val="00FF487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F400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7" w:qFormat="1"/>
    <w:lsdException w:name="Signature" w:uiPriority="8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alutation" w:uiPriority="6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67F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1077"/>
    <w:pPr>
      <w:keepNext/>
      <w:keepLines/>
      <w:tabs>
        <w:tab w:val="left" w:pos="567"/>
      </w:tabs>
      <w:spacing w:line="276" w:lineRule="auto"/>
      <w:outlineLvl w:val="0"/>
    </w:pPr>
    <w:rPr>
      <w:rFonts w:ascii="Arial" w:hAnsi="Arial"/>
      <w:b/>
      <w:bCs/>
      <w:szCs w:val="28"/>
      <w:lang w:eastAsia="en-GB" w:bidi="en-US"/>
    </w:rPr>
  </w:style>
  <w:style w:type="paragraph" w:styleId="Heading2">
    <w:name w:val="heading 2"/>
    <w:basedOn w:val="Normal"/>
    <w:next w:val="Normal"/>
    <w:link w:val="Heading2Char"/>
    <w:qFormat/>
    <w:rsid w:val="00A4267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42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D71"/>
    <w:pPr>
      <w:keepNext/>
      <w:outlineLvl w:val="3"/>
    </w:pPr>
    <w:rPr>
      <w:rFonts w:ascii="Arial" w:hAnsi="Arial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D934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934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B3D71"/>
    <w:pPr>
      <w:keepNext/>
      <w:jc w:val="both"/>
      <w:outlineLvl w:val="6"/>
    </w:pPr>
    <w:rPr>
      <w:i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6B3D71"/>
    <w:pPr>
      <w:keepNext/>
      <w:tabs>
        <w:tab w:val="left" w:pos="851"/>
      </w:tabs>
      <w:spacing w:before="20" w:after="20"/>
      <w:outlineLvl w:val="7"/>
    </w:pPr>
    <w:rPr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B3D71"/>
    <w:pPr>
      <w:keepNext/>
      <w:spacing w:before="20" w:after="20"/>
      <w:ind w:right="112"/>
      <w:outlineLvl w:val="8"/>
    </w:pPr>
    <w:rPr>
      <w:rFonts w:ascii="Arial" w:hAnsi="Arial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1077"/>
    <w:rPr>
      <w:rFonts w:ascii="Arial" w:eastAsia="Times New Roman" w:hAnsi="Arial" w:cs="Times New Roman"/>
      <w:b/>
      <w:bCs/>
      <w:szCs w:val="28"/>
      <w:lang w:val="en-GB" w:eastAsia="en-GB" w:bidi="en-US"/>
    </w:rPr>
  </w:style>
  <w:style w:type="character" w:customStyle="1" w:styleId="Heading2Char">
    <w:name w:val="Heading 2 Char"/>
    <w:basedOn w:val="DefaultParagraphFont"/>
    <w:link w:val="Heading2"/>
    <w:rsid w:val="00A4267F"/>
    <w:rPr>
      <w:rFonts w:ascii="Times New Roman" w:eastAsia="Times New Roman" w:hAnsi="Times New Roman" w:cs="Times New Roman"/>
      <w:b/>
      <w:bCs/>
      <w:lang w:val="en-GB"/>
    </w:rPr>
  </w:style>
  <w:style w:type="paragraph" w:styleId="Title">
    <w:name w:val="Title"/>
    <w:basedOn w:val="Normal"/>
    <w:link w:val="TitleChar"/>
    <w:uiPriority w:val="10"/>
    <w:qFormat/>
    <w:rsid w:val="00A4267F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4267F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Subtitle">
    <w:name w:val="Subtitle"/>
    <w:basedOn w:val="Normal"/>
    <w:link w:val="SubtitleChar"/>
    <w:qFormat/>
    <w:rsid w:val="00A4267F"/>
    <w:pPr>
      <w:spacing w:line="360" w:lineRule="auto"/>
      <w:jc w:val="center"/>
    </w:pPr>
    <w:rPr>
      <w:rFonts w:ascii="Helvetica" w:hAnsi="Helvetica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A4267F"/>
    <w:rPr>
      <w:rFonts w:ascii="Helvetica" w:eastAsia="Times New Roman" w:hAnsi="Helvetica" w:cs="Times New Roman"/>
      <w:b/>
      <w:sz w:val="28"/>
      <w:szCs w:val="20"/>
      <w:lang w:val="en-GB"/>
    </w:rPr>
  </w:style>
  <w:style w:type="character" w:styleId="Hyperlink">
    <w:name w:val="Hyperlink"/>
    <w:uiPriority w:val="99"/>
    <w:rsid w:val="00A4267F"/>
    <w:rPr>
      <w:color w:val="0033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7F"/>
    <w:rPr>
      <w:rFonts w:ascii="Lucida Grande" w:eastAsia="Times New Roman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4267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odyTextIndent">
    <w:name w:val="Body Text Indent"/>
    <w:basedOn w:val="Normal"/>
    <w:link w:val="BodyTextIndentChar"/>
    <w:rsid w:val="00A4267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A4267F"/>
    <w:rPr>
      <w:rFonts w:ascii="Times New Roman" w:eastAsia="Times New Roman" w:hAnsi="Times New Roman" w:cs="Times New Roman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A426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4267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semiHidden/>
    <w:unhideWhenUsed/>
    <w:rsid w:val="00A426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1D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9344A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rsid w:val="00D9344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Footer">
    <w:name w:val="footer"/>
    <w:basedOn w:val="Normal"/>
    <w:link w:val="FooterChar"/>
    <w:uiPriority w:val="99"/>
    <w:rsid w:val="00D934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44A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rsid w:val="00D9344A"/>
  </w:style>
  <w:style w:type="table" w:styleId="TableGrid">
    <w:name w:val="Table Grid"/>
    <w:basedOn w:val="TableNormal"/>
    <w:uiPriority w:val="39"/>
    <w:rsid w:val="006B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3659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65984"/>
    <w:rPr>
      <w:rFonts w:ascii="Times New Roman" w:eastAsia="Times New Roman" w:hAnsi="Times New Roman" w:cs="Times New Roman"/>
      <w:lang w:val="en-GB"/>
    </w:rPr>
  </w:style>
  <w:style w:type="paragraph" w:styleId="BodyText2">
    <w:name w:val="Body Text 2"/>
    <w:basedOn w:val="Normal"/>
    <w:link w:val="BodyText2Char"/>
    <w:unhideWhenUsed/>
    <w:rsid w:val="003659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5984"/>
    <w:rPr>
      <w:rFonts w:ascii="Times New Roman" w:eastAsia="Times New Roman" w:hAnsi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3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19"/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nhideWhenUsed/>
    <w:rsid w:val="008B55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5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55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5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B3D71"/>
    <w:rPr>
      <w:rFonts w:ascii="Arial" w:eastAsia="Times New Roman" w:hAnsi="Arial" w:cs="Times New Roman"/>
      <w:i/>
      <w:snapToGrid w:val="0"/>
      <w:color w:val="00000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B3D71"/>
    <w:rPr>
      <w:rFonts w:ascii="Times New Roman" w:eastAsia="Times New Roman" w:hAnsi="Times New Roman" w:cs="Times New Roman"/>
      <w:i/>
      <w:snapToGrid w:val="0"/>
      <w:sz w:val="2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B3D71"/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B3D71"/>
    <w:rPr>
      <w:rFonts w:ascii="Arial" w:eastAsia="Times New Roman" w:hAnsi="Arial" w:cs="Times New Roman"/>
      <w:b/>
      <w:snapToGrid w:val="0"/>
      <w:sz w:val="18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B3D71"/>
  </w:style>
  <w:style w:type="paragraph" w:styleId="Closing">
    <w:name w:val="Closing"/>
    <w:basedOn w:val="Normal"/>
    <w:link w:val="ClosingChar"/>
    <w:uiPriority w:val="7"/>
    <w:unhideWhenUsed/>
    <w:qFormat/>
    <w:rsid w:val="006B3D71"/>
    <w:pPr>
      <w:spacing w:before="480" w:after="960" w:line="276" w:lineRule="auto"/>
      <w:contextualSpacing/>
    </w:pPr>
    <w:rPr>
      <w:rFonts w:ascii="Arial" w:eastAsia="Calibri" w:hAnsi="Arial"/>
      <w:color w:val="000000"/>
      <w:sz w:val="22"/>
      <w:szCs w:val="20"/>
      <w:lang w:val="en-US" w:eastAsia="ja-JP" w:bidi="he-IL"/>
    </w:rPr>
  </w:style>
  <w:style w:type="character" w:customStyle="1" w:styleId="ClosingChar">
    <w:name w:val="Closing Char"/>
    <w:basedOn w:val="DefaultParagraphFont"/>
    <w:link w:val="Closing"/>
    <w:uiPriority w:val="7"/>
    <w:rsid w:val="006B3D71"/>
    <w:rPr>
      <w:rFonts w:ascii="Arial" w:eastAsia="Calibri" w:hAnsi="Arial" w:cs="Times New Roman"/>
      <w:color w:val="000000"/>
      <w:sz w:val="22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6B3D71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6B3D71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basedOn w:val="DefaultParagraphFont"/>
    <w:link w:val="Salutation"/>
    <w:uiPriority w:val="6"/>
    <w:rsid w:val="006B3D71"/>
    <w:rPr>
      <w:rFonts w:ascii="Arial" w:eastAsia="Calibri" w:hAnsi="Arial" w:cs="Times New Roman"/>
      <w:b/>
      <w:color w:val="000000"/>
      <w:sz w:val="22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rsid w:val="006B3D71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6B3D71"/>
    <w:pPr>
      <w:spacing w:after="200" w:line="276" w:lineRule="auto"/>
      <w:contextualSpacing/>
    </w:pPr>
    <w:rPr>
      <w:rFonts w:ascii="Arial" w:eastAsia="Calibri" w:hAnsi="Arial"/>
      <w:color w:val="000000"/>
      <w:sz w:val="22"/>
      <w:szCs w:val="20"/>
      <w:lang w:val="en-US"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6B3D71"/>
    <w:rPr>
      <w:rFonts w:ascii="Arial" w:eastAsia="Calibri" w:hAnsi="Arial" w:cs="Times New Roman"/>
      <w:color w:val="000000"/>
      <w:sz w:val="22"/>
      <w:szCs w:val="20"/>
      <w:lang w:eastAsia="ja-JP" w:bidi="he-IL"/>
    </w:rPr>
  </w:style>
  <w:style w:type="paragraph" w:customStyle="1" w:styleId="DateText">
    <w:name w:val="Date Text"/>
    <w:basedOn w:val="Normal"/>
    <w:uiPriority w:val="35"/>
    <w:rsid w:val="006B3D71"/>
    <w:pPr>
      <w:spacing w:before="720" w:after="200" w:line="276" w:lineRule="auto"/>
      <w:contextualSpacing/>
    </w:pPr>
    <w:rPr>
      <w:rFonts w:ascii="Arial" w:eastAsia="Calibri" w:hAnsi="Arial"/>
      <w:color w:val="000000"/>
      <w:sz w:val="22"/>
      <w:szCs w:val="20"/>
      <w:lang w:val="en-US" w:eastAsia="ja-JP" w:bidi="he-IL"/>
    </w:rPr>
  </w:style>
  <w:style w:type="paragraph" w:styleId="NoSpacing">
    <w:name w:val="No Spacing"/>
    <w:uiPriority w:val="1"/>
    <w:qFormat/>
    <w:rsid w:val="006B3D71"/>
    <w:rPr>
      <w:rFonts w:ascii="Arial" w:eastAsia="Calibri" w:hAnsi="Arial" w:cs="Times New Roman"/>
      <w:sz w:val="22"/>
      <w:szCs w:val="22"/>
      <w:lang w:val="en-GB"/>
    </w:rPr>
  </w:style>
  <w:style w:type="character" w:styleId="PlaceholderText">
    <w:name w:val="Placeholder Text"/>
    <w:uiPriority w:val="99"/>
    <w:semiHidden/>
    <w:rsid w:val="006B3D71"/>
    <w:rPr>
      <w:color w:val="808080"/>
    </w:rPr>
  </w:style>
  <w:style w:type="numbering" w:customStyle="1" w:styleId="NoList11">
    <w:name w:val="No List11"/>
    <w:next w:val="NoList"/>
    <w:uiPriority w:val="99"/>
    <w:semiHidden/>
    <w:rsid w:val="006B3D71"/>
  </w:style>
  <w:style w:type="paragraph" w:styleId="BodyTextIndent2">
    <w:name w:val="Body Text Indent 2"/>
    <w:basedOn w:val="Normal"/>
    <w:link w:val="BodyTextIndent2Char"/>
    <w:rsid w:val="006B3D71"/>
    <w:pPr>
      <w:tabs>
        <w:tab w:val="left" w:pos="851"/>
        <w:tab w:val="left" w:pos="2268"/>
      </w:tabs>
      <w:ind w:left="2268"/>
      <w:jc w:val="both"/>
    </w:pPr>
    <w:rPr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B3D71"/>
    <w:rPr>
      <w:rFonts w:ascii="Times New Roman" w:eastAsia="Times New Roman" w:hAnsi="Times New Roman" w:cs="Times New Roman"/>
      <w:snapToGrid w:val="0"/>
      <w:sz w:val="22"/>
      <w:szCs w:val="20"/>
      <w:lang w:val="en-GB"/>
    </w:rPr>
  </w:style>
  <w:style w:type="paragraph" w:customStyle="1" w:styleId="BodyText21">
    <w:name w:val="Body Text 21"/>
    <w:basedOn w:val="Normal"/>
    <w:rsid w:val="006B3D71"/>
    <w:pPr>
      <w:jc w:val="both"/>
    </w:pPr>
    <w:rPr>
      <w:snapToGrid w:val="0"/>
      <w:color w:val="FF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6B3D71"/>
    <w:pPr>
      <w:ind w:left="1701" w:hanging="1701"/>
    </w:pPr>
    <w:rPr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B3D7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6B3D71"/>
    <w:pPr>
      <w:jc w:val="both"/>
    </w:pPr>
    <w:rPr>
      <w:b/>
      <w:i/>
      <w:snapToGrid w:val="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6B3D71"/>
    <w:rPr>
      <w:rFonts w:ascii="Times New Roman" w:eastAsia="Times New Roman" w:hAnsi="Times New Roman" w:cs="Times New Roman"/>
      <w:b/>
      <w:i/>
      <w:snapToGrid w:val="0"/>
      <w:sz w:val="22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6B3D71"/>
    <w:pPr>
      <w:shd w:val="clear" w:color="auto" w:fill="000080"/>
    </w:pPr>
    <w:rPr>
      <w:rFonts w:ascii="Tahoma" w:hAnsi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B3D71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en-GB"/>
    </w:rPr>
  </w:style>
  <w:style w:type="paragraph" w:customStyle="1" w:styleId="H2">
    <w:name w:val="H2"/>
    <w:basedOn w:val="Normal"/>
    <w:next w:val="Normal"/>
    <w:rsid w:val="006B3D71"/>
    <w:pPr>
      <w:keepNext/>
      <w:spacing w:before="100" w:after="100"/>
    </w:pPr>
    <w:rPr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6B3D71"/>
    <w:pPr>
      <w:keepNext/>
      <w:spacing w:before="100" w:after="100"/>
    </w:pPr>
    <w:rPr>
      <w:b/>
      <w:snapToGrid w:val="0"/>
      <w:szCs w:val="20"/>
    </w:rPr>
  </w:style>
  <w:style w:type="character" w:styleId="Emphasis">
    <w:name w:val="Emphasis"/>
    <w:qFormat/>
    <w:rsid w:val="006B3D71"/>
    <w:rPr>
      <w:i/>
    </w:rPr>
  </w:style>
  <w:style w:type="paragraph" w:customStyle="1" w:styleId="DefinitionList">
    <w:name w:val="Definition List"/>
    <w:basedOn w:val="Normal"/>
    <w:next w:val="Normal"/>
    <w:rsid w:val="006B3D71"/>
    <w:pPr>
      <w:ind w:left="360"/>
    </w:pPr>
    <w:rPr>
      <w:snapToGrid w:val="0"/>
      <w:szCs w:val="20"/>
    </w:rPr>
  </w:style>
  <w:style w:type="character" w:styleId="FollowedHyperlink">
    <w:name w:val="FollowedHyperlink"/>
    <w:uiPriority w:val="99"/>
    <w:rsid w:val="006B3D71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locked/>
    <w:rsid w:val="006B3D71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6B3D71"/>
    <w:pPr>
      <w:spacing w:before="100" w:beforeAutospacing="1" w:after="100" w:afterAutospacing="1"/>
    </w:pPr>
    <w:rPr>
      <w:rFonts w:ascii="SimSun" w:eastAsia="SimSun" w:hAnsi="SimSun" w:cstheme="minorBidi"/>
      <w:lang w:val="en-US"/>
    </w:rPr>
  </w:style>
  <w:style w:type="paragraph" w:styleId="Revision">
    <w:name w:val="Revision"/>
    <w:hidden/>
    <w:uiPriority w:val="99"/>
    <w:semiHidden/>
    <w:rsid w:val="006B3D7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6B3D71"/>
  </w:style>
  <w:style w:type="character" w:customStyle="1" w:styleId="apple-converted-space">
    <w:name w:val="apple-converted-space"/>
    <w:rsid w:val="006B3D71"/>
  </w:style>
  <w:style w:type="table" w:customStyle="1" w:styleId="TableGrid1">
    <w:name w:val="Table Grid1"/>
    <w:basedOn w:val="TableNormal"/>
    <w:next w:val="TableGrid"/>
    <w:rsid w:val="006B3D71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6B3D71"/>
    <w:pPr>
      <w:jc w:val="center"/>
    </w:pPr>
    <w:rPr>
      <w:noProof/>
      <w:snapToGrid w:val="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6B3D71"/>
    <w:rPr>
      <w:rFonts w:ascii="Times New Roman" w:eastAsia="Times New Roman" w:hAnsi="Times New Roman" w:cs="Times New Roman"/>
      <w:noProof/>
      <w:snapToGrid w:val="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B3D71"/>
    <w:rPr>
      <w:noProof/>
      <w:snapToGrid w:val="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6B3D71"/>
    <w:rPr>
      <w:rFonts w:ascii="Times New Roman" w:eastAsia="Times New Roman" w:hAnsi="Times New Roman" w:cs="Times New Roman"/>
      <w:noProof/>
      <w:snapToGrid w:val="0"/>
      <w:szCs w:val="20"/>
    </w:rPr>
  </w:style>
  <w:style w:type="paragraph" w:customStyle="1" w:styleId="Headline">
    <w:name w:val="Headline"/>
    <w:rsid w:val="006B3D71"/>
    <w:pPr>
      <w:spacing w:line="450" w:lineRule="atLeast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BodyText1">
    <w:name w:val="Body Text1"/>
    <w:rsid w:val="006B3D71"/>
    <w:pPr>
      <w:spacing w:line="300" w:lineRule="exact"/>
      <w:ind w:left="238" w:hanging="238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6B3D71"/>
    <w:pPr>
      <w:outlineLvl w:val="9"/>
    </w:pPr>
    <w:rPr>
      <w:rFonts w:eastAsia="MS Gothic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A7FED"/>
    <w:pPr>
      <w:suppressLineNumbers/>
      <w:tabs>
        <w:tab w:val="left" w:pos="567"/>
        <w:tab w:val="left" w:pos="1985"/>
        <w:tab w:val="right" w:leader="dot" w:pos="9629"/>
      </w:tabs>
      <w:spacing w:before="240"/>
      <w:ind w:left="1985" w:hanging="1980"/>
    </w:pPr>
    <w:rPr>
      <w:rFonts w:ascii="Arial" w:hAnsi="Arial"/>
      <w:noProof/>
      <w:snapToGrid w:val="0"/>
      <w:sz w:val="22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6B3D71"/>
    <w:pPr>
      <w:tabs>
        <w:tab w:val="left" w:pos="1100"/>
        <w:tab w:val="right" w:leader="dot" w:pos="9629"/>
      </w:tabs>
      <w:ind w:left="1134" w:hanging="934"/>
    </w:pPr>
    <w:rPr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B3D71"/>
    <w:pPr>
      <w:ind w:left="400"/>
    </w:pPr>
    <w:rPr>
      <w:snapToGrid w:val="0"/>
      <w:sz w:val="20"/>
      <w:szCs w:val="20"/>
    </w:rPr>
  </w:style>
  <w:style w:type="paragraph" w:customStyle="1" w:styleId="IntenseQuote1">
    <w:name w:val="Intense Quote1"/>
    <w:basedOn w:val="Normal"/>
    <w:next w:val="Normal"/>
    <w:uiPriority w:val="30"/>
    <w:qFormat/>
    <w:rsid w:val="006B3D7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Arial" w:eastAsia="Calibri" w:hAnsi="Arial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D71"/>
    <w:rPr>
      <w:b/>
      <w:bCs/>
      <w:i/>
      <w:iCs/>
      <w:color w:val="4F81BD"/>
      <w:sz w:val="22"/>
      <w:szCs w:val="22"/>
      <w:lang w:eastAsia="en-US"/>
    </w:rPr>
  </w:style>
  <w:style w:type="paragraph" w:customStyle="1" w:styleId="snid">
    <w:name w:val="snid"/>
    <w:basedOn w:val="Normal"/>
    <w:rsid w:val="006B3D71"/>
    <w:pPr>
      <w:spacing w:before="100" w:beforeAutospacing="1" w:after="100" w:afterAutospacing="1"/>
    </w:pPr>
    <w:rPr>
      <w:lang w:eastAsia="en-GB"/>
    </w:rPr>
  </w:style>
  <w:style w:type="paragraph" w:customStyle="1" w:styleId="TableParagraph">
    <w:name w:val="Table Paragraph"/>
    <w:basedOn w:val="Normal"/>
    <w:uiPriority w:val="1"/>
    <w:qFormat/>
    <w:rsid w:val="006B3D71"/>
    <w:pPr>
      <w:widowControl w:val="0"/>
      <w:autoSpaceDE w:val="0"/>
      <w:autoSpaceDN w:val="0"/>
      <w:adjustRightInd w:val="0"/>
    </w:pPr>
    <w:rPr>
      <w:lang w:eastAsia="en-GB"/>
    </w:rPr>
  </w:style>
  <w:style w:type="numbering" w:customStyle="1" w:styleId="NoList111">
    <w:name w:val="No List111"/>
    <w:next w:val="NoList"/>
    <w:uiPriority w:val="99"/>
    <w:semiHidden/>
    <w:unhideWhenUsed/>
    <w:rsid w:val="006B3D71"/>
  </w:style>
  <w:style w:type="numbering" w:customStyle="1" w:styleId="NoList2">
    <w:name w:val="No List2"/>
    <w:next w:val="NoList"/>
    <w:uiPriority w:val="99"/>
    <w:semiHidden/>
    <w:unhideWhenUsed/>
    <w:rsid w:val="006B3D71"/>
  </w:style>
  <w:style w:type="numbering" w:customStyle="1" w:styleId="NoList12">
    <w:name w:val="No List12"/>
    <w:next w:val="NoList"/>
    <w:uiPriority w:val="99"/>
    <w:semiHidden/>
    <w:unhideWhenUsed/>
    <w:rsid w:val="006B3D71"/>
  </w:style>
  <w:style w:type="numbering" w:customStyle="1" w:styleId="NoList3">
    <w:name w:val="No List3"/>
    <w:next w:val="NoList"/>
    <w:uiPriority w:val="99"/>
    <w:semiHidden/>
    <w:unhideWhenUsed/>
    <w:rsid w:val="006B3D71"/>
  </w:style>
  <w:style w:type="numbering" w:customStyle="1" w:styleId="NoList13">
    <w:name w:val="No List13"/>
    <w:next w:val="NoList"/>
    <w:uiPriority w:val="99"/>
    <w:semiHidden/>
    <w:unhideWhenUsed/>
    <w:rsid w:val="006B3D71"/>
  </w:style>
  <w:style w:type="numbering" w:customStyle="1" w:styleId="NoList4">
    <w:name w:val="No List4"/>
    <w:next w:val="NoList"/>
    <w:uiPriority w:val="99"/>
    <w:semiHidden/>
    <w:unhideWhenUsed/>
    <w:rsid w:val="006B3D71"/>
  </w:style>
  <w:style w:type="numbering" w:customStyle="1" w:styleId="NoList14">
    <w:name w:val="No List14"/>
    <w:next w:val="NoList"/>
    <w:uiPriority w:val="99"/>
    <w:semiHidden/>
    <w:unhideWhenUsed/>
    <w:rsid w:val="006B3D71"/>
  </w:style>
  <w:style w:type="paragraph" w:styleId="IntenseQuote">
    <w:name w:val="Intense Quote"/>
    <w:basedOn w:val="Normal"/>
    <w:next w:val="Normal"/>
    <w:link w:val="IntenseQuoteChar"/>
    <w:uiPriority w:val="30"/>
    <w:qFormat/>
    <w:rsid w:val="006B3D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b/>
      <w:bCs/>
      <w:i/>
      <w:iCs/>
      <w:color w:val="4F81BD"/>
      <w:sz w:val="22"/>
      <w:szCs w:val="22"/>
      <w:lang w:val="en-US"/>
    </w:rPr>
  </w:style>
  <w:style w:type="character" w:customStyle="1" w:styleId="IntenseQuoteChar1">
    <w:name w:val="Intense Quote Char1"/>
    <w:basedOn w:val="DefaultParagraphFont"/>
    <w:uiPriority w:val="30"/>
    <w:rsid w:val="006B3D71"/>
    <w:rPr>
      <w:rFonts w:ascii="Times New Roman" w:eastAsia="Times New Roman" w:hAnsi="Times New Roman" w:cs="Times New Roman"/>
      <w:i/>
      <w:iCs/>
      <w:color w:val="4F81BD" w:themeColor="accent1"/>
      <w:lang w:val="en-GB"/>
    </w:rPr>
  </w:style>
  <w:style w:type="numbering" w:customStyle="1" w:styleId="NoList5">
    <w:name w:val="No List5"/>
    <w:next w:val="NoList"/>
    <w:uiPriority w:val="99"/>
    <w:semiHidden/>
    <w:unhideWhenUsed/>
    <w:rsid w:val="007F0E66"/>
  </w:style>
  <w:style w:type="numbering" w:customStyle="1" w:styleId="NoList15">
    <w:name w:val="No List15"/>
    <w:next w:val="NoList"/>
    <w:uiPriority w:val="99"/>
    <w:semiHidden/>
    <w:rsid w:val="007F0E66"/>
  </w:style>
  <w:style w:type="table" w:customStyle="1" w:styleId="TableGrid2">
    <w:name w:val="Table Grid2"/>
    <w:basedOn w:val="TableNormal"/>
    <w:next w:val="TableGrid"/>
    <w:rsid w:val="007F0E66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7F0E66"/>
  </w:style>
  <w:style w:type="numbering" w:customStyle="1" w:styleId="NoList21">
    <w:name w:val="No List21"/>
    <w:next w:val="NoList"/>
    <w:uiPriority w:val="99"/>
    <w:semiHidden/>
    <w:unhideWhenUsed/>
    <w:rsid w:val="007F0E66"/>
  </w:style>
  <w:style w:type="numbering" w:customStyle="1" w:styleId="NoList121">
    <w:name w:val="No List121"/>
    <w:next w:val="NoList"/>
    <w:uiPriority w:val="99"/>
    <w:semiHidden/>
    <w:unhideWhenUsed/>
    <w:rsid w:val="007F0E66"/>
  </w:style>
  <w:style w:type="numbering" w:customStyle="1" w:styleId="NoList31">
    <w:name w:val="No List31"/>
    <w:next w:val="NoList"/>
    <w:uiPriority w:val="99"/>
    <w:semiHidden/>
    <w:unhideWhenUsed/>
    <w:rsid w:val="007F0E66"/>
  </w:style>
  <w:style w:type="numbering" w:customStyle="1" w:styleId="NoList131">
    <w:name w:val="No List131"/>
    <w:next w:val="NoList"/>
    <w:uiPriority w:val="99"/>
    <w:semiHidden/>
    <w:unhideWhenUsed/>
    <w:rsid w:val="007F0E66"/>
  </w:style>
  <w:style w:type="numbering" w:customStyle="1" w:styleId="NoList41">
    <w:name w:val="No List41"/>
    <w:next w:val="NoList"/>
    <w:uiPriority w:val="99"/>
    <w:semiHidden/>
    <w:unhideWhenUsed/>
    <w:rsid w:val="007F0E66"/>
  </w:style>
  <w:style w:type="numbering" w:customStyle="1" w:styleId="NoList141">
    <w:name w:val="No List141"/>
    <w:next w:val="NoList"/>
    <w:uiPriority w:val="99"/>
    <w:semiHidden/>
    <w:unhideWhenUsed/>
    <w:rsid w:val="007F0E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D46"/>
    <w:rPr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29"/>
    <w:qFormat/>
    <w:rsid w:val="00992266"/>
    <w:pPr>
      <w:keepNext/>
      <w:framePr w:hSpace="181" w:wrap="around" w:vAnchor="text" w:hAnchor="page" w:x="1192" w:y="46"/>
      <w:spacing w:before="60" w:after="60"/>
      <w:ind w:left="102"/>
      <w:outlineLvl w:val="5"/>
    </w:pPr>
    <w:rPr>
      <w:rFonts w:ascii="Arial" w:hAnsi="Arial" w:cs="Arial"/>
      <w:b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92266"/>
    <w:rPr>
      <w:rFonts w:ascii="Arial" w:eastAsia="Times New Roman" w:hAnsi="Arial" w:cs="Arial"/>
      <w:bCs/>
      <w:sz w:val="22"/>
      <w:szCs w:val="22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E1BB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A51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7" w:qFormat="1"/>
    <w:lsdException w:name="Signature" w:uiPriority="8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alutation" w:uiPriority="6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67F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1077"/>
    <w:pPr>
      <w:keepNext/>
      <w:keepLines/>
      <w:tabs>
        <w:tab w:val="left" w:pos="567"/>
      </w:tabs>
      <w:spacing w:line="276" w:lineRule="auto"/>
      <w:outlineLvl w:val="0"/>
    </w:pPr>
    <w:rPr>
      <w:rFonts w:ascii="Arial" w:hAnsi="Arial"/>
      <w:b/>
      <w:bCs/>
      <w:szCs w:val="28"/>
      <w:lang w:eastAsia="en-GB" w:bidi="en-US"/>
    </w:rPr>
  </w:style>
  <w:style w:type="paragraph" w:styleId="Heading2">
    <w:name w:val="heading 2"/>
    <w:basedOn w:val="Normal"/>
    <w:next w:val="Normal"/>
    <w:link w:val="Heading2Char"/>
    <w:qFormat/>
    <w:rsid w:val="00A4267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42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D71"/>
    <w:pPr>
      <w:keepNext/>
      <w:outlineLvl w:val="3"/>
    </w:pPr>
    <w:rPr>
      <w:rFonts w:ascii="Arial" w:hAnsi="Arial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D934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934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B3D71"/>
    <w:pPr>
      <w:keepNext/>
      <w:jc w:val="both"/>
      <w:outlineLvl w:val="6"/>
    </w:pPr>
    <w:rPr>
      <w:i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6B3D71"/>
    <w:pPr>
      <w:keepNext/>
      <w:tabs>
        <w:tab w:val="left" w:pos="851"/>
      </w:tabs>
      <w:spacing w:before="20" w:after="20"/>
      <w:outlineLvl w:val="7"/>
    </w:pPr>
    <w:rPr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B3D71"/>
    <w:pPr>
      <w:keepNext/>
      <w:spacing w:before="20" w:after="20"/>
      <w:ind w:right="112"/>
      <w:outlineLvl w:val="8"/>
    </w:pPr>
    <w:rPr>
      <w:rFonts w:ascii="Arial" w:hAnsi="Arial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1077"/>
    <w:rPr>
      <w:rFonts w:ascii="Arial" w:eastAsia="Times New Roman" w:hAnsi="Arial" w:cs="Times New Roman"/>
      <w:b/>
      <w:bCs/>
      <w:szCs w:val="28"/>
      <w:lang w:val="en-GB" w:eastAsia="en-GB" w:bidi="en-US"/>
    </w:rPr>
  </w:style>
  <w:style w:type="character" w:customStyle="1" w:styleId="Heading2Char">
    <w:name w:val="Heading 2 Char"/>
    <w:basedOn w:val="DefaultParagraphFont"/>
    <w:link w:val="Heading2"/>
    <w:rsid w:val="00A4267F"/>
    <w:rPr>
      <w:rFonts w:ascii="Times New Roman" w:eastAsia="Times New Roman" w:hAnsi="Times New Roman" w:cs="Times New Roman"/>
      <w:b/>
      <w:bCs/>
      <w:lang w:val="en-GB"/>
    </w:rPr>
  </w:style>
  <w:style w:type="paragraph" w:styleId="Title">
    <w:name w:val="Title"/>
    <w:basedOn w:val="Normal"/>
    <w:link w:val="TitleChar"/>
    <w:uiPriority w:val="10"/>
    <w:qFormat/>
    <w:rsid w:val="00A4267F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4267F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Subtitle">
    <w:name w:val="Subtitle"/>
    <w:basedOn w:val="Normal"/>
    <w:link w:val="SubtitleChar"/>
    <w:qFormat/>
    <w:rsid w:val="00A4267F"/>
    <w:pPr>
      <w:spacing w:line="360" w:lineRule="auto"/>
      <w:jc w:val="center"/>
    </w:pPr>
    <w:rPr>
      <w:rFonts w:ascii="Helvetica" w:hAnsi="Helvetica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A4267F"/>
    <w:rPr>
      <w:rFonts w:ascii="Helvetica" w:eastAsia="Times New Roman" w:hAnsi="Helvetica" w:cs="Times New Roman"/>
      <w:b/>
      <w:sz w:val="28"/>
      <w:szCs w:val="20"/>
      <w:lang w:val="en-GB"/>
    </w:rPr>
  </w:style>
  <w:style w:type="character" w:styleId="Hyperlink">
    <w:name w:val="Hyperlink"/>
    <w:uiPriority w:val="99"/>
    <w:rsid w:val="00A4267F"/>
    <w:rPr>
      <w:color w:val="0033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7F"/>
    <w:rPr>
      <w:rFonts w:ascii="Lucida Grande" w:eastAsia="Times New Roman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4267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odyTextIndent">
    <w:name w:val="Body Text Indent"/>
    <w:basedOn w:val="Normal"/>
    <w:link w:val="BodyTextIndentChar"/>
    <w:rsid w:val="00A4267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A4267F"/>
    <w:rPr>
      <w:rFonts w:ascii="Times New Roman" w:eastAsia="Times New Roman" w:hAnsi="Times New Roman" w:cs="Times New Roman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A426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4267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semiHidden/>
    <w:unhideWhenUsed/>
    <w:rsid w:val="00A426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1D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9344A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rsid w:val="00D9344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Footer">
    <w:name w:val="footer"/>
    <w:basedOn w:val="Normal"/>
    <w:link w:val="FooterChar"/>
    <w:uiPriority w:val="99"/>
    <w:rsid w:val="00D934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44A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rsid w:val="00D9344A"/>
  </w:style>
  <w:style w:type="table" w:styleId="TableGrid">
    <w:name w:val="Table Grid"/>
    <w:basedOn w:val="TableNormal"/>
    <w:uiPriority w:val="39"/>
    <w:rsid w:val="006B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3659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65984"/>
    <w:rPr>
      <w:rFonts w:ascii="Times New Roman" w:eastAsia="Times New Roman" w:hAnsi="Times New Roman" w:cs="Times New Roman"/>
      <w:lang w:val="en-GB"/>
    </w:rPr>
  </w:style>
  <w:style w:type="paragraph" w:styleId="BodyText2">
    <w:name w:val="Body Text 2"/>
    <w:basedOn w:val="Normal"/>
    <w:link w:val="BodyText2Char"/>
    <w:unhideWhenUsed/>
    <w:rsid w:val="003659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5984"/>
    <w:rPr>
      <w:rFonts w:ascii="Times New Roman" w:eastAsia="Times New Roman" w:hAnsi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3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19"/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nhideWhenUsed/>
    <w:rsid w:val="008B55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5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55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5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B3D71"/>
    <w:rPr>
      <w:rFonts w:ascii="Arial" w:eastAsia="Times New Roman" w:hAnsi="Arial" w:cs="Times New Roman"/>
      <w:i/>
      <w:snapToGrid w:val="0"/>
      <w:color w:val="00000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B3D71"/>
    <w:rPr>
      <w:rFonts w:ascii="Times New Roman" w:eastAsia="Times New Roman" w:hAnsi="Times New Roman" w:cs="Times New Roman"/>
      <w:i/>
      <w:snapToGrid w:val="0"/>
      <w:sz w:val="2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B3D71"/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B3D71"/>
    <w:rPr>
      <w:rFonts w:ascii="Arial" w:eastAsia="Times New Roman" w:hAnsi="Arial" w:cs="Times New Roman"/>
      <w:b/>
      <w:snapToGrid w:val="0"/>
      <w:sz w:val="18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B3D71"/>
  </w:style>
  <w:style w:type="paragraph" w:styleId="Closing">
    <w:name w:val="Closing"/>
    <w:basedOn w:val="Normal"/>
    <w:link w:val="ClosingChar"/>
    <w:uiPriority w:val="7"/>
    <w:unhideWhenUsed/>
    <w:qFormat/>
    <w:rsid w:val="006B3D71"/>
    <w:pPr>
      <w:spacing w:before="480" w:after="960" w:line="276" w:lineRule="auto"/>
      <w:contextualSpacing/>
    </w:pPr>
    <w:rPr>
      <w:rFonts w:ascii="Arial" w:eastAsia="Calibri" w:hAnsi="Arial"/>
      <w:color w:val="000000"/>
      <w:sz w:val="22"/>
      <w:szCs w:val="20"/>
      <w:lang w:val="en-US" w:eastAsia="ja-JP" w:bidi="he-IL"/>
    </w:rPr>
  </w:style>
  <w:style w:type="character" w:customStyle="1" w:styleId="ClosingChar">
    <w:name w:val="Closing Char"/>
    <w:basedOn w:val="DefaultParagraphFont"/>
    <w:link w:val="Closing"/>
    <w:uiPriority w:val="7"/>
    <w:rsid w:val="006B3D71"/>
    <w:rPr>
      <w:rFonts w:ascii="Arial" w:eastAsia="Calibri" w:hAnsi="Arial" w:cs="Times New Roman"/>
      <w:color w:val="000000"/>
      <w:sz w:val="22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6B3D71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6B3D71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basedOn w:val="DefaultParagraphFont"/>
    <w:link w:val="Salutation"/>
    <w:uiPriority w:val="6"/>
    <w:rsid w:val="006B3D71"/>
    <w:rPr>
      <w:rFonts w:ascii="Arial" w:eastAsia="Calibri" w:hAnsi="Arial" w:cs="Times New Roman"/>
      <w:b/>
      <w:color w:val="000000"/>
      <w:sz w:val="22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rsid w:val="006B3D71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6B3D71"/>
    <w:pPr>
      <w:spacing w:after="200" w:line="276" w:lineRule="auto"/>
      <w:contextualSpacing/>
    </w:pPr>
    <w:rPr>
      <w:rFonts w:ascii="Arial" w:eastAsia="Calibri" w:hAnsi="Arial"/>
      <w:color w:val="000000"/>
      <w:sz w:val="22"/>
      <w:szCs w:val="20"/>
      <w:lang w:val="en-US"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6B3D71"/>
    <w:rPr>
      <w:rFonts w:ascii="Arial" w:eastAsia="Calibri" w:hAnsi="Arial" w:cs="Times New Roman"/>
      <w:color w:val="000000"/>
      <w:sz w:val="22"/>
      <w:szCs w:val="20"/>
      <w:lang w:eastAsia="ja-JP" w:bidi="he-IL"/>
    </w:rPr>
  </w:style>
  <w:style w:type="paragraph" w:customStyle="1" w:styleId="DateText">
    <w:name w:val="Date Text"/>
    <w:basedOn w:val="Normal"/>
    <w:uiPriority w:val="35"/>
    <w:rsid w:val="006B3D71"/>
    <w:pPr>
      <w:spacing w:before="720" w:after="200" w:line="276" w:lineRule="auto"/>
      <w:contextualSpacing/>
    </w:pPr>
    <w:rPr>
      <w:rFonts w:ascii="Arial" w:eastAsia="Calibri" w:hAnsi="Arial"/>
      <w:color w:val="000000"/>
      <w:sz w:val="22"/>
      <w:szCs w:val="20"/>
      <w:lang w:val="en-US" w:eastAsia="ja-JP" w:bidi="he-IL"/>
    </w:rPr>
  </w:style>
  <w:style w:type="paragraph" w:styleId="NoSpacing">
    <w:name w:val="No Spacing"/>
    <w:uiPriority w:val="1"/>
    <w:qFormat/>
    <w:rsid w:val="006B3D71"/>
    <w:rPr>
      <w:rFonts w:ascii="Arial" w:eastAsia="Calibri" w:hAnsi="Arial" w:cs="Times New Roman"/>
      <w:sz w:val="22"/>
      <w:szCs w:val="22"/>
      <w:lang w:val="en-GB"/>
    </w:rPr>
  </w:style>
  <w:style w:type="character" w:styleId="PlaceholderText">
    <w:name w:val="Placeholder Text"/>
    <w:uiPriority w:val="99"/>
    <w:semiHidden/>
    <w:rsid w:val="006B3D71"/>
    <w:rPr>
      <w:color w:val="808080"/>
    </w:rPr>
  </w:style>
  <w:style w:type="numbering" w:customStyle="1" w:styleId="NoList11">
    <w:name w:val="No List11"/>
    <w:next w:val="NoList"/>
    <w:uiPriority w:val="99"/>
    <w:semiHidden/>
    <w:rsid w:val="006B3D71"/>
  </w:style>
  <w:style w:type="paragraph" w:styleId="BodyTextIndent2">
    <w:name w:val="Body Text Indent 2"/>
    <w:basedOn w:val="Normal"/>
    <w:link w:val="BodyTextIndent2Char"/>
    <w:rsid w:val="006B3D71"/>
    <w:pPr>
      <w:tabs>
        <w:tab w:val="left" w:pos="851"/>
        <w:tab w:val="left" w:pos="2268"/>
      </w:tabs>
      <w:ind w:left="2268"/>
      <w:jc w:val="both"/>
    </w:pPr>
    <w:rPr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B3D71"/>
    <w:rPr>
      <w:rFonts w:ascii="Times New Roman" w:eastAsia="Times New Roman" w:hAnsi="Times New Roman" w:cs="Times New Roman"/>
      <w:snapToGrid w:val="0"/>
      <w:sz w:val="22"/>
      <w:szCs w:val="20"/>
      <w:lang w:val="en-GB"/>
    </w:rPr>
  </w:style>
  <w:style w:type="paragraph" w:customStyle="1" w:styleId="BodyText21">
    <w:name w:val="Body Text 21"/>
    <w:basedOn w:val="Normal"/>
    <w:rsid w:val="006B3D71"/>
    <w:pPr>
      <w:jc w:val="both"/>
    </w:pPr>
    <w:rPr>
      <w:snapToGrid w:val="0"/>
      <w:color w:val="FF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6B3D71"/>
    <w:pPr>
      <w:ind w:left="1701" w:hanging="1701"/>
    </w:pPr>
    <w:rPr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B3D7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6B3D71"/>
    <w:pPr>
      <w:jc w:val="both"/>
    </w:pPr>
    <w:rPr>
      <w:b/>
      <w:i/>
      <w:snapToGrid w:val="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6B3D71"/>
    <w:rPr>
      <w:rFonts w:ascii="Times New Roman" w:eastAsia="Times New Roman" w:hAnsi="Times New Roman" w:cs="Times New Roman"/>
      <w:b/>
      <w:i/>
      <w:snapToGrid w:val="0"/>
      <w:sz w:val="22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6B3D71"/>
    <w:pPr>
      <w:shd w:val="clear" w:color="auto" w:fill="000080"/>
    </w:pPr>
    <w:rPr>
      <w:rFonts w:ascii="Tahoma" w:hAnsi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B3D71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en-GB"/>
    </w:rPr>
  </w:style>
  <w:style w:type="paragraph" w:customStyle="1" w:styleId="H2">
    <w:name w:val="H2"/>
    <w:basedOn w:val="Normal"/>
    <w:next w:val="Normal"/>
    <w:rsid w:val="006B3D71"/>
    <w:pPr>
      <w:keepNext/>
      <w:spacing w:before="100" w:after="100"/>
    </w:pPr>
    <w:rPr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6B3D71"/>
    <w:pPr>
      <w:keepNext/>
      <w:spacing w:before="100" w:after="100"/>
    </w:pPr>
    <w:rPr>
      <w:b/>
      <w:snapToGrid w:val="0"/>
      <w:szCs w:val="20"/>
    </w:rPr>
  </w:style>
  <w:style w:type="character" w:styleId="Emphasis">
    <w:name w:val="Emphasis"/>
    <w:qFormat/>
    <w:rsid w:val="006B3D71"/>
    <w:rPr>
      <w:i/>
    </w:rPr>
  </w:style>
  <w:style w:type="paragraph" w:customStyle="1" w:styleId="DefinitionList">
    <w:name w:val="Definition List"/>
    <w:basedOn w:val="Normal"/>
    <w:next w:val="Normal"/>
    <w:rsid w:val="006B3D71"/>
    <w:pPr>
      <w:ind w:left="360"/>
    </w:pPr>
    <w:rPr>
      <w:snapToGrid w:val="0"/>
      <w:szCs w:val="20"/>
    </w:rPr>
  </w:style>
  <w:style w:type="character" w:styleId="FollowedHyperlink">
    <w:name w:val="FollowedHyperlink"/>
    <w:uiPriority w:val="99"/>
    <w:rsid w:val="006B3D71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locked/>
    <w:rsid w:val="006B3D71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6B3D71"/>
    <w:pPr>
      <w:spacing w:before="100" w:beforeAutospacing="1" w:after="100" w:afterAutospacing="1"/>
    </w:pPr>
    <w:rPr>
      <w:rFonts w:ascii="SimSun" w:eastAsia="SimSun" w:hAnsi="SimSun" w:cstheme="minorBidi"/>
      <w:lang w:val="en-US"/>
    </w:rPr>
  </w:style>
  <w:style w:type="paragraph" w:styleId="Revision">
    <w:name w:val="Revision"/>
    <w:hidden/>
    <w:uiPriority w:val="99"/>
    <w:semiHidden/>
    <w:rsid w:val="006B3D7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6B3D71"/>
  </w:style>
  <w:style w:type="character" w:customStyle="1" w:styleId="apple-converted-space">
    <w:name w:val="apple-converted-space"/>
    <w:rsid w:val="006B3D71"/>
  </w:style>
  <w:style w:type="table" w:customStyle="1" w:styleId="TableGrid1">
    <w:name w:val="Table Grid1"/>
    <w:basedOn w:val="TableNormal"/>
    <w:next w:val="TableGrid"/>
    <w:rsid w:val="006B3D71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6B3D71"/>
    <w:pPr>
      <w:jc w:val="center"/>
    </w:pPr>
    <w:rPr>
      <w:noProof/>
      <w:snapToGrid w:val="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6B3D71"/>
    <w:rPr>
      <w:rFonts w:ascii="Times New Roman" w:eastAsia="Times New Roman" w:hAnsi="Times New Roman" w:cs="Times New Roman"/>
      <w:noProof/>
      <w:snapToGrid w:val="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B3D71"/>
    <w:rPr>
      <w:noProof/>
      <w:snapToGrid w:val="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6B3D71"/>
    <w:rPr>
      <w:rFonts w:ascii="Times New Roman" w:eastAsia="Times New Roman" w:hAnsi="Times New Roman" w:cs="Times New Roman"/>
      <w:noProof/>
      <w:snapToGrid w:val="0"/>
      <w:szCs w:val="20"/>
    </w:rPr>
  </w:style>
  <w:style w:type="paragraph" w:customStyle="1" w:styleId="Headline">
    <w:name w:val="Headline"/>
    <w:rsid w:val="006B3D71"/>
    <w:pPr>
      <w:spacing w:line="450" w:lineRule="atLeast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BodyText1">
    <w:name w:val="Body Text1"/>
    <w:rsid w:val="006B3D71"/>
    <w:pPr>
      <w:spacing w:line="300" w:lineRule="exact"/>
      <w:ind w:left="238" w:hanging="238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6B3D71"/>
    <w:pPr>
      <w:outlineLvl w:val="9"/>
    </w:pPr>
    <w:rPr>
      <w:rFonts w:eastAsia="MS Gothic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A7FED"/>
    <w:pPr>
      <w:suppressLineNumbers/>
      <w:tabs>
        <w:tab w:val="left" w:pos="567"/>
        <w:tab w:val="left" w:pos="1985"/>
        <w:tab w:val="right" w:leader="dot" w:pos="9629"/>
      </w:tabs>
      <w:spacing w:before="240"/>
      <w:ind w:left="1985" w:hanging="1980"/>
    </w:pPr>
    <w:rPr>
      <w:rFonts w:ascii="Arial" w:hAnsi="Arial"/>
      <w:noProof/>
      <w:snapToGrid w:val="0"/>
      <w:sz w:val="22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6B3D71"/>
    <w:pPr>
      <w:tabs>
        <w:tab w:val="left" w:pos="1100"/>
        <w:tab w:val="right" w:leader="dot" w:pos="9629"/>
      </w:tabs>
      <w:ind w:left="1134" w:hanging="934"/>
    </w:pPr>
    <w:rPr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B3D71"/>
    <w:pPr>
      <w:ind w:left="400"/>
    </w:pPr>
    <w:rPr>
      <w:snapToGrid w:val="0"/>
      <w:sz w:val="20"/>
      <w:szCs w:val="20"/>
    </w:rPr>
  </w:style>
  <w:style w:type="paragraph" w:customStyle="1" w:styleId="IntenseQuote1">
    <w:name w:val="Intense Quote1"/>
    <w:basedOn w:val="Normal"/>
    <w:next w:val="Normal"/>
    <w:uiPriority w:val="30"/>
    <w:qFormat/>
    <w:rsid w:val="006B3D7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Arial" w:eastAsia="Calibri" w:hAnsi="Arial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D71"/>
    <w:rPr>
      <w:b/>
      <w:bCs/>
      <w:i/>
      <w:iCs/>
      <w:color w:val="4F81BD"/>
      <w:sz w:val="22"/>
      <w:szCs w:val="22"/>
      <w:lang w:eastAsia="en-US"/>
    </w:rPr>
  </w:style>
  <w:style w:type="paragraph" w:customStyle="1" w:styleId="snid">
    <w:name w:val="snid"/>
    <w:basedOn w:val="Normal"/>
    <w:rsid w:val="006B3D71"/>
    <w:pPr>
      <w:spacing w:before="100" w:beforeAutospacing="1" w:after="100" w:afterAutospacing="1"/>
    </w:pPr>
    <w:rPr>
      <w:lang w:eastAsia="en-GB"/>
    </w:rPr>
  </w:style>
  <w:style w:type="paragraph" w:customStyle="1" w:styleId="TableParagraph">
    <w:name w:val="Table Paragraph"/>
    <w:basedOn w:val="Normal"/>
    <w:uiPriority w:val="1"/>
    <w:qFormat/>
    <w:rsid w:val="006B3D71"/>
    <w:pPr>
      <w:widowControl w:val="0"/>
      <w:autoSpaceDE w:val="0"/>
      <w:autoSpaceDN w:val="0"/>
      <w:adjustRightInd w:val="0"/>
    </w:pPr>
    <w:rPr>
      <w:lang w:eastAsia="en-GB"/>
    </w:rPr>
  </w:style>
  <w:style w:type="numbering" w:customStyle="1" w:styleId="NoList111">
    <w:name w:val="No List111"/>
    <w:next w:val="NoList"/>
    <w:uiPriority w:val="99"/>
    <w:semiHidden/>
    <w:unhideWhenUsed/>
    <w:rsid w:val="006B3D71"/>
  </w:style>
  <w:style w:type="numbering" w:customStyle="1" w:styleId="NoList2">
    <w:name w:val="No List2"/>
    <w:next w:val="NoList"/>
    <w:uiPriority w:val="99"/>
    <w:semiHidden/>
    <w:unhideWhenUsed/>
    <w:rsid w:val="006B3D71"/>
  </w:style>
  <w:style w:type="numbering" w:customStyle="1" w:styleId="NoList12">
    <w:name w:val="No List12"/>
    <w:next w:val="NoList"/>
    <w:uiPriority w:val="99"/>
    <w:semiHidden/>
    <w:unhideWhenUsed/>
    <w:rsid w:val="006B3D71"/>
  </w:style>
  <w:style w:type="numbering" w:customStyle="1" w:styleId="NoList3">
    <w:name w:val="No List3"/>
    <w:next w:val="NoList"/>
    <w:uiPriority w:val="99"/>
    <w:semiHidden/>
    <w:unhideWhenUsed/>
    <w:rsid w:val="006B3D71"/>
  </w:style>
  <w:style w:type="numbering" w:customStyle="1" w:styleId="NoList13">
    <w:name w:val="No List13"/>
    <w:next w:val="NoList"/>
    <w:uiPriority w:val="99"/>
    <w:semiHidden/>
    <w:unhideWhenUsed/>
    <w:rsid w:val="006B3D71"/>
  </w:style>
  <w:style w:type="numbering" w:customStyle="1" w:styleId="NoList4">
    <w:name w:val="No List4"/>
    <w:next w:val="NoList"/>
    <w:uiPriority w:val="99"/>
    <w:semiHidden/>
    <w:unhideWhenUsed/>
    <w:rsid w:val="006B3D71"/>
  </w:style>
  <w:style w:type="numbering" w:customStyle="1" w:styleId="NoList14">
    <w:name w:val="No List14"/>
    <w:next w:val="NoList"/>
    <w:uiPriority w:val="99"/>
    <w:semiHidden/>
    <w:unhideWhenUsed/>
    <w:rsid w:val="006B3D71"/>
  </w:style>
  <w:style w:type="paragraph" w:styleId="IntenseQuote">
    <w:name w:val="Intense Quote"/>
    <w:basedOn w:val="Normal"/>
    <w:next w:val="Normal"/>
    <w:link w:val="IntenseQuoteChar"/>
    <w:uiPriority w:val="30"/>
    <w:qFormat/>
    <w:rsid w:val="006B3D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b/>
      <w:bCs/>
      <w:i/>
      <w:iCs/>
      <w:color w:val="4F81BD"/>
      <w:sz w:val="22"/>
      <w:szCs w:val="22"/>
      <w:lang w:val="en-US"/>
    </w:rPr>
  </w:style>
  <w:style w:type="character" w:customStyle="1" w:styleId="IntenseQuoteChar1">
    <w:name w:val="Intense Quote Char1"/>
    <w:basedOn w:val="DefaultParagraphFont"/>
    <w:uiPriority w:val="30"/>
    <w:rsid w:val="006B3D71"/>
    <w:rPr>
      <w:rFonts w:ascii="Times New Roman" w:eastAsia="Times New Roman" w:hAnsi="Times New Roman" w:cs="Times New Roman"/>
      <w:i/>
      <w:iCs/>
      <w:color w:val="4F81BD" w:themeColor="accent1"/>
      <w:lang w:val="en-GB"/>
    </w:rPr>
  </w:style>
  <w:style w:type="numbering" w:customStyle="1" w:styleId="NoList5">
    <w:name w:val="No List5"/>
    <w:next w:val="NoList"/>
    <w:uiPriority w:val="99"/>
    <w:semiHidden/>
    <w:unhideWhenUsed/>
    <w:rsid w:val="007F0E66"/>
  </w:style>
  <w:style w:type="numbering" w:customStyle="1" w:styleId="NoList15">
    <w:name w:val="No List15"/>
    <w:next w:val="NoList"/>
    <w:uiPriority w:val="99"/>
    <w:semiHidden/>
    <w:rsid w:val="007F0E66"/>
  </w:style>
  <w:style w:type="table" w:customStyle="1" w:styleId="TableGrid2">
    <w:name w:val="Table Grid2"/>
    <w:basedOn w:val="TableNormal"/>
    <w:next w:val="TableGrid"/>
    <w:rsid w:val="007F0E66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7F0E66"/>
  </w:style>
  <w:style w:type="numbering" w:customStyle="1" w:styleId="NoList21">
    <w:name w:val="No List21"/>
    <w:next w:val="NoList"/>
    <w:uiPriority w:val="99"/>
    <w:semiHidden/>
    <w:unhideWhenUsed/>
    <w:rsid w:val="007F0E66"/>
  </w:style>
  <w:style w:type="numbering" w:customStyle="1" w:styleId="NoList121">
    <w:name w:val="No List121"/>
    <w:next w:val="NoList"/>
    <w:uiPriority w:val="99"/>
    <w:semiHidden/>
    <w:unhideWhenUsed/>
    <w:rsid w:val="007F0E66"/>
  </w:style>
  <w:style w:type="numbering" w:customStyle="1" w:styleId="NoList31">
    <w:name w:val="No List31"/>
    <w:next w:val="NoList"/>
    <w:uiPriority w:val="99"/>
    <w:semiHidden/>
    <w:unhideWhenUsed/>
    <w:rsid w:val="007F0E66"/>
  </w:style>
  <w:style w:type="numbering" w:customStyle="1" w:styleId="NoList131">
    <w:name w:val="No List131"/>
    <w:next w:val="NoList"/>
    <w:uiPriority w:val="99"/>
    <w:semiHidden/>
    <w:unhideWhenUsed/>
    <w:rsid w:val="007F0E66"/>
  </w:style>
  <w:style w:type="numbering" w:customStyle="1" w:styleId="NoList41">
    <w:name w:val="No List41"/>
    <w:next w:val="NoList"/>
    <w:uiPriority w:val="99"/>
    <w:semiHidden/>
    <w:unhideWhenUsed/>
    <w:rsid w:val="007F0E66"/>
  </w:style>
  <w:style w:type="numbering" w:customStyle="1" w:styleId="NoList141">
    <w:name w:val="No List141"/>
    <w:next w:val="NoList"/>
    <w:uiPriority w:val="99"/>
    <w:semiHidden/>
    <w:unhideWhenUsed/>
    <w:rsid w:val="007F0E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D46"/>
    <w:rPr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29"/>
    <w:qFormat/>
    <w:rsid w:val="00992266"/>
    <w:pPr>
      <w:keepNext/>
      <w:framePr w:hSpace="181" w:wrap="around" w:vAnchor="text" w:hAnchor="page" w:x="1192" w:y="46"/>
      <w:spacing w:before="60" w:after="60"/>
      <w:ind w:left="102"/>
      <w:outlineLvl w:val="5"/>
    </w:pPr>
    <w:rPr>
      <w:rFonts w:ascii="Arial" w:hAnsi="Arial" w:cs="Arial"/>
      <w:b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92266"/>
    <w:rPr>
      <w:rFonts w:ascii="Arial" w:eastAsia="Times New Roman" w:hAnsi="Arial" w:cs="Arial"/>
      <w:bCs/>
      <w:sz w:val="22"/>
      <w:szCs w:val="22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E1BB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A5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1" Type="http://schemas.microsoft.com/office/2011/relationships/commentsExtended" Target="commentsExtended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D3575-C050-174B-8B99-ECDC366D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3</Words>
  <Characters>464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Marsden Hospital (NHS Foundation Trust)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Vroobel</dc:creator>
  <cp:keywords/>
  <dc:description/>
  <cp:lastModifiedBy>Stacy</cp:lastModifiedBy>
  <cp:revision>3</cp:revision>
  <cp:lastPrinted>2019-01-16T14:29:00Z</cp:lastPrinted>
  <dcterms:created xsi:type="dcterms:W3CDTF">2019-07-18T10:00:00Z</dcterms:created>
  <dcterms:modified xsi:type="dcterms:W3CDTF">2019-07-18T10:02:00Z</dcterms:modified>
</cp:coreProperties>
</file>